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40" w:rsidRPr="000A2845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>Управление образования Администрации города Новочеркасска</w:t>
      </w:r>
    </w:p>
    <w:p w:rsidR="006F1C40" w:rsidRPr="000A2845" w:rsidRDefault="008A2CC1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>м</w:t>
      </w:r>
      <w:r w:rsidR="006F1C40" w:rsidRPr="000A2845">
        <w:rPr>
          <w:rFonts w:ascii="Times New Roman" w:hAnsi="Times New Roman" w:cs="Times New Roman"/>
          <w:b/>
          <w:color w:val="002060"/>
          <w:sz w:val="28"/>
          <w:szCs w:val="28"/>
        </w:rPr>
        <w:t>ун</w:t>
      </w:r>
      <w:r w:rsidR="00811A85" w:rsidRPr="000A2845">
        <w:rPr>
          <w:rFonts w:ascii="Times New Roman" w:hAnsi="Times New Roman" w:cs="Times New Roman"/>
          <w:b/>
          <w:color w:val="002060"/>
          <w:sz w:val="28"/>
          <w:szCs w:val="28"/>
        </w:rPr>
        <w:t>иципальное</w:t>
      </w:r>
      <w:proofErr w:type="gramEnd"/>
      <w:r w:rsidR="00811A85"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F1C40" w:rsidRPr="000A2845">
        <w:rPr>
          <w:rFonts w:ascii="Times New Roman" w:hAnsi="Times New Roman" w:cs="Times New Roman"/>
          <w:b/>
          <w:color w:val="002060"/>
          <w:sz w:val="28"/>
          <w:szCs w:val="28"/>
        </w:rPr>
        <w:t>бюд</w:t>
      </w:r>
      <w:r w:rsidR="00811A85"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жетное </w:t>
      </w:r>
      <w:r w:rsidR="006F1C40" w:rsidRPr="000A2845">
        <w:rPr>
          <w:rFonts w:ascii="Times New Roman" w:hAnsi="Times New Roman" w:cs="Times New Roman"/>
          <w:b/>
          <w:color w:val="002060"/>
          <w:sz w:val="28"/>
          <w:szCs w:val="28"/>
        </w:rPr>
        <w:t>дош</w:t>
      </w:r>
      <w:r w:rsidR="00811A85"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льное </w:t>
      </w:r>
      <w:r w:rsidR="006F1C40"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р</w:t>
      </w:r>
      <w:r w:rsidR="00811A85" w:rsidRPr="000A2845">
        <w:rPr>
          <w:rFonts w:ascii="Times New Roman" w:hAnsi="Times New Roman" w:cs="Times New Roman"/>
          <w:b/>
          <w:color w:val="002060"/>
          <w:sz w:val="28"/>
          <w:szCs w:val="28"/>
        </w:rPr>
        <w:t>азовательное  учреждение</w:t>
      </w:r>
      <w:r w:rsidR="006F1C40"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ский сад №9</w:t>
      </w:r>
    </w:p>
    <w:p w:rsidR="006F1C40" w:rsidRPr="000A2845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>Тематическая неделя для педагогов города</w:t>
      </w:r>
      <w:r w:rsidR="00897A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овочеркасска</w:t>
      </w:r>
    </w:p>
    <w:p w:rsidR="006F1C40" w:rsidRPr="000A2845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F1C40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40" w:rsidRDefault="006F1C40" w:rsidP="00897AA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F1C40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AA5" w:rsidRDefault="002411FD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0A284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Конспект </w:t>
      </w:r>
      <w:r w:rsidR="00DD6D6A">
        <w:rPr>
          <w:rFonts w:ascii="Times New Roman" w:hAnsi="Times New Roman" w:cs="Times New Roman"/>
          <w:b/>
          <w:color w:val="00B050"/>
          <w:sz w:val="44"/>
          <w:szCs w:val="44"/>
        </w:rPr>
        <w:t>за</w:t>
      </w:r>
      <w:r w:rsidR="00897AA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нятия </w:t>
      </w:r>
    </w:p>
    <w:p w:rsidR="006F1C40" w:rsidRPr="000A2845" w:rsidRDefault="00897AA5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color w:val="00B050"/>
          <w:sz w:val="44"/>
          <w:szCs w:val="44"/>
        </w:rPr>
        <w:t>с</w:t>
      </w:r>
      <w:proofErr w:type="gramEnd"/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использованием </w:t>
      </w:r>
      <w:proofErr w:type="spellStart"/>
      <w:r>
        <w:rPr>
          <w:rFonts w:ascii="Times New Roman" w:hAnsi="Times New Roman" w:cs="Times New Roman"/>
          <w:b/>
          <w:color w:val="00B050"/>
          <w:sz w:val="44"/>
          <w:szCs w:val="44"/>
        </w:rPr>
        <w:t>здоровье</w:t>
      </w:r>
      <w:r w:rsidR="00DD6D6A">
        <w:rPr>
          <w:rFonts w:ascii="Times New Roman" w:hAnsi="Times New Roman" w:cs="Times New Roman"/>
          <w:b/>
          <w:color w:val="00B050"/>
          <w:sz w:val="44"/>
          <w:szCs w:val="44"/>
        </w:rPr>
        <w:t>сберегающих</w:t>
      </w:r>
      <w:proofErr w:type="spellEnd"/>
      <w:r w:rsidR="00DD6D6A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технологий</w:t>
      </w:r>
    </w:p>
    <w:p w:rsidR="000A2845" w:rsidRPr="000A2845" w:rsidRDefault="00DD6D6A" w:rsidP="000A284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«Берегите глаза</w:t>
      </w:r>
      <w:r w:rsidR="000A2845" w:rsidRPr="000A2845">
        <w:rPr>
          <w:rFonts w:ascii="Times New Roman" w:hAnsi="Times New Roman" w:cs="Times New Roman"/>
          <w:b/>
          <w:color w:val="C00000"/>
          <w:sz w:val="44"/>
          <w:szCs w:val="44"/>
        </w:rPr>
        <w:t>»</w:t>
      </w:r>
    </w:p>
    <w:p w:rsidR="00811A85" w:rsidRPr="000A2845" w:rsidRDefault="006F1C40" w:rsidP="00FD5D2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proofErr w:type="gramStart"/>
      <w:r w:rsidRPr="000A2845">
        <w:rPr>
          <w:rFonts w:ascii="Times New Roman" w:hAnsi="Times New Roman" w:cs="Times New Roman"/>
          <w:b/>
          <w:color w:val="00B050"/>
          <w:sz w:val="44"/>
          <w:szCs w:val="44"/>
        </w:rPr>
        <w:t>для</w:t>
      </w:r>
      <w:proofErr w:type="gramEnd"/>
      <w:r w:rsidR="00DD6D6A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детей старшей группы</w:t>
      </w:r>
      <w:r w:rsidR="00897AA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(5-6- лет)</w:t>
      </w:r>
    </w:p>
    <w:p w:rsidR="002411FD" w:rsidRPr="000A2845" w:rsidRDefault="00DD6D6A" w:rsidP="00897AA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color w:val="00B050"/>
          <w:sz w:val="44"/>
          <w:szCs w:val="44"/>
        </w:rPr>
        <w:t>компенсирующей</w:t>
      </w:r>
      <w:proofErr w:type="gramEnd"/>
      <w:r w:rsidR="00897AA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направленности</w:t>
      </w:r>
    </w:p>
    <w:p w:rsidR="00964894" w:rsidRPr="004E39EB" w:rsidRDefault="00964894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1C40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1C40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1C40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64894" w:rsidRPr="000A2845" w:rsidRDefault="00A83ED6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>Разработала</w:t>
      </w:r>
      <w:r w:rsidR="00964894" w:rsidRPr="000A2845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964894" w:rsidRPr="000A2845" w:rsidRDefault="00964894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робьева О.В., </w:t>
      </w:r>
    </w:p>
    <w:p w:rsidR="00964894" w:rsidRPr="000A2845" w:rsidRDefault="00964894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</w:t>
      </w:r>
      <w:proofErr w:type="gramEnd"/>
      <w:r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БДОУ детского сада №9 </w:t>
      </w:r>
    </w:p>
    <w:p w:rsidR="006F1C40" w:rsidRPr="000A2845" w:rsidRDefault="006F1C40" w:rsidP="0096489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F1C40" w:rsidRDefault="006F1C40" w:rsidP="00897AA5">
      <w:pPr>
        <w:spacing w:after="0" w:line="240" w:lineRule="auto"/>
        <w:ind w:right="-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97AA5" w:rsidRDefault="00897AA5" w:rsidP="00897AA5">
      <w:pPr>
        <w:spacing w:after="0" w:line="240" w:lineRule="auto"/>
        <w:ind w:right="-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97AA5" w:rsidRDefault="00897AA5" w:rsidP="00897AA5">
      <w:pPr>
        <w:spacing w:after="0" w:line="240" w:lineRule="auto"/>
        <w:ind w:right="-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97AA5" w:rsidRDefault="00897AA5" w:rsidP="00897AA5">
      <w:pPr>
        <w:spacing w:after="0" w:line="240" w:lineRule="auto"/>
        <w:ind w:right="-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97AA5" w:rsidRPr="000A2845" w:rsidRDefault="00897AA5" w:rsidP="00897AA5">
      <w:pPr>
        <w:spacing w:after="0" w:line="240" w:lineRule="auto"/>
        <w:ind w:right="-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97AA5" w:rsidRDefault="00897AA5" w:rsidP="008A2CC1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г. Новочеркасск</w:t>
      </w:r>
    </w:p>
    <w:p w:rsidR="00F05E88" w:rsidRPr="000A2845" w:rsidRDefault="00DD6D6A" w:rsidP="008A2CC1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017-2018</w:t>
      </w:r>
      <w:r w:rsidR="006F1C40" w:rsidRPr="000A28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ый год</w:t>
      </w:r>
    </w:p>
    <w:p w:rsidR="00254599" w:rsidRPr="004E39EB" w:rsidRDefault="00254599" w:rsidP="00AC6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зрастная группа:</w:t>
      </w:r>
      <w:r w:rsidR="00897AA5">
        <w:rPr>
          <w:rFonts w:ascii="Times New Roman" w:eastAsia="Calibri" w:hAnsi="Times New Roman" w:cs="Times New Roman"/>
          <w:sz w:val="28"/>
          <w:szCs w:val="28"/>
        </w:rPr>
        <w:t xml:space="preserve"> старшая группа (</w:t>
      </w:r>
      <w:r w:rsidR="00DD6D6A">
        <w:rPr>
          <w:rFonts w:ascii="Times New Roman" w:eastAsia="Calibri" w:hAnsi="Times New Roman" w:cs="Times New Roman"/>
          <w:sz w:val="28"/>
          <w:szCs w:val="28"/>
        </w:rPr>
        <w:t>5</w:t>
      </w:r>
      <w:r w:rsidR="00897AA5">
        <w:rPr>
          <w:rFonts w:ascii="Times New Roman" w:eastAsia="Calibri" w:hAnsi="Times New Roman" w:cs="Times New Roman"/>
          <w:sz w:val="28"/>
          <w:szCs w:val="28"/>
        </w:rPr>
        <w:t>-6 лет</w:t>
      </w:r>
      <w:r w:rsidR="00964894" w:rsidRPr="004E39EB">
        <w:rPr>
          <w:rFonts w:ascii="Times New Roman" w:eastAsia="Calibri" w:hAnsi="Times New Roman" w:cs="Times New Roman"/>
          <w:sz w:val="28"/>
          <w:szCs w:val="28"/>
        </w:rPr>
        <w:t>)</w:t>
      </w:r>
      <w:r w:rsidRPr="004E39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51A" w:rsidRPr="004D6499" w:rsidRDefault="00254599" w:rsidP="00AC6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9EB">
        <w:rPr>
          <w:rFonts w:ascii="Times New Roman" w:eastAsia="Calibri" w:hAnsi="Times New Roman" w:cs="Times New Roman"/>
          <w:b/>
          <w:sz w:val="28"/>
          <w:szCs w:val="28"/>
        </w:rPr>
        <w:t>Форма организации:</w:t>
      </w:r>
      <w:r w:rsidRPr="004E39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51A" w:rsidRPr="004E39EB">
        <w:rPr>
          <w:rFonts w:ascii="Times New Roman" w:eastAsia="Calibri" w:hAnsi="Times New Roman" w:cs="Times New Roman"/>
          <w:sz w:val="28"/>
          <w:szCs w:val="28"/>
        </w:rPr>
        <w:t>подгрупповая</w:t>
      </w:r>
      <w:r w:rsidRPr="004E39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894" w:rsidRPr="004E39EB" w:rsidRDefault="00964894" w:rsidP="00AC65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499" w:rsidRPr="004D6499" w:rsidRDefault="004D6499" w:rsidP="004D6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4D6499" w:rsidRPr="004D6499" w:rsidRDefault="004D6499" w:rsidP="004D6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4D6499" w:rsidRPr="004D6499" w:rsidRDefault="004D6499" w:rsidP="004D649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м посмотрят презентацию «Строение глаза», </w:t>
      </w:r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ть </w:t>
      </w:r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части глаза (внешней, открытой, часть глаза - веко, ресницы; внутренней части глаза - зрачок);</w:t>
      </w:r>
    </w:p>
    <w:p w:rsidR="004D6499" w:rsidRDefault="004D6499" w:rsidP="004D649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взрослого определят зависимость здоровья человека от выполнения элементарных правил сохранения собственного здоровья </w:t>
      </w:r>
      <w:r w:rsidR="003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рения) </w:t>
      </w:r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 «морковь» полезна для зрения, богата витаминами необходимыми для здоровья наших глаз;</w:t>
      </w:r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499" w:rsidRPr="004D6499" w:rsidRDefault="004D6499" w:rsidP="003A3983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и взрослого</w:t>
      </w:r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 </w:t>
      </w:r>
      <w:r w:rsidR="003A39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вижениями п</w:t>
      </w:r>
      <w:r w:rsidR="003A3983" w:rsidRPr="003A3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тствие «Здравствуй!»</w:t>
      </w:r>
      <w:r w:rsidR="003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у</w:t>
      </w:r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л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6499" w:rsidRPr="003A3983" w:rsidRDefault="003A3983" w:rsidP="004D649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</w:t>
      </w:r>
      <w:r w:rsidR="004D6499" w:rsidRPr="003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ния различных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тиц;</w:t>
      </w:r>
    </w:p>
    <w:p w:rsidR="004D6499" w:rsidRPr="003A3983" w:rsidRDefault="004D6499" w:rsidP="004D649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ии всего занятия с интересом, сплоченно будут выполнять все задания поставленные перед ними взрослым; проявят дружеские взаимоотношения; с бл</w:t>
      </w:r>
      <w:r w:rsidRPr="003A3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дарностью отнесутся к помощи;</w:t>
      </w:r>
    </w:p>
    <w:p w:rsidR="004D6499" w:rsidRPr="004D6499" w:rsidRDefault="004D6499" w:rsidP="004D649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proofErr w:type="gramEnd"/>
      <w:r w:rsidRPr="004D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ыражать свое отношение к окружающему, самостоятельно находить для этого различные речевые средства.</w:t>
      </w:r>
    </w:p>
    <w:p w:rsidR="00C8365D" w:rsidRPr="004E39EB" w:rsidRDefault="00C8365D" w:rsidP="004D649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499" w:rsidRPr="00C93DFB" w:rsidRDefault="004D6499" w:rsidP="004D6499">
      <w:pPr>
        <w:spacing w:after="0" w:line="240" w:lineRule="auto"/>
        <w:jc w:val="both"/>
        <w:rPr>
          <w:sz w:val="28"/>
          <w:szCs w:val="28"/>
        </w:rPr>
      </w:pPr>
      <w:r w:rsidRPr="00C93DFB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93DFB">
        <w:rPr>
          <w:rFonts w:ascii="Times New Roman" w:hAnsi="Times New Roman" w:cs="Times New Roman"/>
          <w:sz w:val="28"/>
          <w:szCs w:val="28"/>
        </w:rPr>
        <w:t xml:space="preserve"> </w:t>
      </w:r>
      <w:r w:rsidRPr="00C93DFB">
        <w:rPr>
          <w:rFonts w:ascii="Times New Roman" w:eastAsia="Calibri" w:hAnsi="Times New Roman" w:cs="Times New Roman"/>
          <w:sz w:val="28"/>
          <w:szCs w:val="28"/>
        </w:rPr>
        <w:t>«Создание условий для расширения представлений у детей старшего дошкольного возраста об одном из основных органов чувств человека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DFB">
        <w:rPr>
          <w:rFonts w:ascii="Times New Roman" w:eastAsia="Calibri" w:hAnsi="Times New Roman" w:cs="Times New Roman"/>
          <w:sz w:val="28"/>
          <w:szCs w:val="28"/>
        </w:rPr>
        <w:t>глазах с использованием ИКТ»</w:t>
      </w:r>
      <w:r w:rsidRPr="00C93DFB">
        <w:rPr>
          <w:rFonts w:ascii="Times New Roman" w:hAnsi="Times New Roman" w:cs="Times New Roman"/>
          <w:sz w:val="28"/>
          <w:szCs w:val="28"/>
        </w:rPr>
        <w:t>.</w:t>
      </w:r>
    </w:p>
    <w:p w:rsidR="004D6499" w:rsidRPr="002A44F5" w:rsidRDefault="004D6499" w:rsidP="004D649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2A44F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</w:p>
    <w:p w:rsidR="004D6499" w:rsidRPr="00C93DFB" w:rsidRDefault="004D6499" w:rsidP="004D64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3DFB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D6499" w:rsidRPr="00F4094D" w:rsidRDefault="004D6499" w:rsidP="004D64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3DFB">
        <w:rPr>
          <w:rFonts w:ascii="Times New Roman" w:eastAsia="Calibri" w:hAnsi="Times New Roman" w:cs="Times New Roman"/>
          <w:b/>
          <w:sz w:val="28"/>
          <w:szCs w:val="28"/>
        </w:rPr>
        <w:t>Обучающие:</w:t>
      </w:r>
    </w:p>
    <w:p w:rsidR="004D6499" w:rsidRPr="00D756F6" w:rsidRDefault="004D6499" w:rsidP="004D64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3DFB">
        <w:rPr>
          <w:rFonts w:ascii="Times New Roman" w:eastAsia="Calibri" w:hAnsi="Times New Roman" w:cs="Times New Roman"/>
          <w:sz w:val="28"/>
          <w:szCs w:val="28"/>
        </w:rPr>
        <w:t>расширять</w:t>
      </w:r>
      <w:proofErr w:type="gramEnd"/>
      <w:r w:rsidRPr="00C93DFB">
        <w:rPr>
          <w:rFonts w:ascii="Times New Roman" w:eastAsia="Calibri" w:hAnsi="Times New Roman" w:cs="Times New Roman"/>
          <w:sz w:val="28"/>
          <w:szCs w:val="28"/>
        </w:rPr>
        <w:t xml:space="preserve"> представление детей о строении глаза; учить называть существе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 w:rsidRPr="00C93DFB">
        <w:rPr>
          <w:rFonts w:ascii="Times New Roman" w:eastAsia="Calibri" w:hAnsi="Times New Roman" w:cs="Times New Roman"/>
          <w:sz w:val="28"/>
          <w:szCs w:val="28"/>
        </w:rPr>
        <w:t>глаза</w:t>
      </w:r>
      <w:r w:rsidRPr="00C93DFB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нешней, открытой</w:t>
      </w:r>
      <w:r w:rsidRPr="00C93DFB">
        <w:rPr>
          <w:rFonts w:ascii="Times New Roman" w:eastAsia="Calibri" w:hAnsi="Times New Roman" w:cs="Times New Roman"/>
          <w:sz w:val="28"/>
          <w:szCs w:val="28"/>
        </w:rPr>
        <w:t xml:space="preserve">, часть </w:t>
      </w:r>
      <w:r w:rsidRPr="00D756F6">
        <w:rPr>
          <w:rFonts w:ascii="Times New Roman" w:eastAsia="Calibri" w:hAnsi="Times New Roman" w:cs="Times New Roman"/>
          <w:sz w:val="28"/>
          <w:szCs w:val="28"/>
        </w:rPr>
        <w:t>глаза - веко, ресницы; внутренней части глаза - зрачок);</w:t>
      </w:r>
    </w:p>
    <w:p w:rsidR="004D6499" w:rsidRPr="00D756F6" w:rsidRDefault="004D6499" w:rsidP="004D64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7319">
        <w:rPr>
          <w:rFonts w:ascii="Times New Roman" w:eastAsia="Calibri" w:hAnsi="Times New Roman" w:cs="Times New Roman"/>
          <w:sz w:val="28"/>
          <w:szCs w:val="28"/>
        </w:rPr>
        <w:t>повысить</w:t>
      </w:r>
      <w:proofErr w:type="gramEnd"/>
      <w:r w:rsidRPr="00817319">
        <w:rPr>
          <w:rFonts w:ascii="Times New Roman" w:eastAsia="Calibri" w:hAnsi="Times New Roman" w:cs="Times New Roman"/>
          <w:sz w:val="28"/>
          <w:szCs w:val="28"/>
        </w:rPr>
        <w:t xml:space="preserve"> компетентность детей в области </w:t>
      </w:r>
      <w:proofErr w:type="spellStart"/>
      <w:r w:rsidRPr="00817319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17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6F6">
        <w:rPr>
          <w:rFonts w:ascii="Times New Roman" w:eastAsia="Calibri" w:hAnsi="Times New Roman" w:cs="Times New Roman"/>
          <w:sz w:val="28"/>
          <w:szCs w:val="28"/>
        </w:rPr>
        <w:t>формировать представления о зависимости здоровья человека от правильного питания (морковь полезна для з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17319">
        <w:rPr>
          <w:rFonts w:ascii="Times New Roman" w:eastAsia="Calibri" w:hAnsi="Times New Roman" w:cs="Times New Roman"/>
          <w:sz w:val="28"/>
          <w:szCs w:val="28"/>
        </w:rPr>
        <w:t>морковь богата витаминами необходимыми для здоровья наших глаз</w:t>
      </w:r>
      <w:r w:rsidRPr="00D756F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D6499" w:rsidRDefault="004D6499" w:rsidP="004D64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56F6">
        <w:rPr>
          <w:rFonts w:ascii="Times New Roman" w:eastAsia="Calibri" w:hAnsi="Times New Roman" w:cs="Times New Roman"/>
          <w:sz w:val="28"/>
          <w:szCs w:val="28"/>
        </w:rPr>
        <w:t>расширять</w:t>
      </w:r>
      <w:proofErr w:type="gramEnd"/>
      <w:r w:rsidRPr="00D756F6">
        <w:rPr>
          <w:rFonts w:ascii="Times New Roman" w:eastAsia="Calibri" w:hAnsi="Times New Roman" w:cs="Times New Roman"/>
          <w:sz w:val="28"/>
          <w:szCs w:val="28"/>
        </w:rPr>
        <w:t xml:space="preserve"> знания детей об особенностях зрения различных животных</w:t>
      </w:r>
      <w:r w:rsidR="003A3983">
        <w:rPr>
          <w:rFonts w:ascii="Times New Roman" w:eastAsia="Calibri" w:hAnsi="Times New Roman" w:cs="Times New Roman"/>
          <w:sz w:val="28"/>
          <w:szCs w:val="28"/>
        </w:rPr>
        <w:t xml:space="preserve"> и птиц</w:t>
      </w:r>
      <w:r w:rsidRPr="00D75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6499" w:rsidRDefault="004D6499" w:rsidP="004D64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3983" w:rsidRDefault="003A3983" w:rsidP="004D64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499" w:rsidRPr="00D756F6" w:rsidRDefault="004D6499" w:rsidP="004D64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56F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вивающие:</w:t>
      </w:r>
    </w:p>
    <w:p w:rsidR="004D6499" w:rsidRPr="00D756F6" w:rsidRDefault="004D6499" w:rsidP="004D64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56F6">
        <w:rPr>
          <w:rFonts w:ascii="Times New Roman" w:eastAsia="Calibri" w:hAnsi="Times New Roman" w:cs="Times New Roman"/>
          <w:sz w:val="28"/>
          <w:szCs w:val="28"/>
        </w:rPr>
        <w:t>развивать</w:t>
      </w:r>
      <w:proofErr w:type="gramEnd"/>
      <w:r w:rsidRPr="00D756F6">
        <w:rPr>
          <w:rFonts w:ascii="Times New Roman" w:eastAsia="Calibri" w:hAnsi="Times New Roman" w:cs="Times New Roman"/>
          <w:sz w:val="28"/>
          <w:szCs w:val="28"/>
        </w:rPr>
        <w:t xml:space="preserve"> у детей интерес и желание познать свой организ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6F6">
        <w:rPr>
          <w:rFonts w:ascii="Times New Roman" w:eastAsia="Calibri" w:hAnsi="Times New Roman" w:cs="Times New Roman"/>
          <w:sz w:val="28"/>
          <w:szCs w:val="28"/>
        </w:rPr>
        <w:t>посредством И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ультимедийная презентация «Строение глаза»)</w:t>
      </w:r>
      <w:r w:rsidRPr="00D75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6499" w:rsidRPr="00D756F6" w:rsidRDefault="004D6499" w:rsidP="004D64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56F6">
        <w:rPr>
          <w:rFonts w:ascii="Times New Roman" w:eastAsia="Calibri" w:hAnsi="Times New Roman" w:cs="Times New Roman"/>
          <w:sz w:val="28"/>
          <w:szCs w:val="28"/>
        </w:rPr>
        <w:t>развивать</w:t>
      </w:r>
      <w:proofErr w:type="gramEnd"/>
      <w:r w:rsidRPr="00D756F6">
        <w:rPr>
          <w:rFonts w:ascii="Times New Roman" w:eastAsia="Calibri" w:hAnsi="Times New Roman" w:cs="Times New Roman"/>
          <w:sz w:val="28"/>
          <w:szCs w:val="28"/>
        </w:rPr>
        <w:t xml:space="preserve"> стремление детей выражать свое отношение к окружающему, самостоятельно находить для этого различные речевые сред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6499" w:rsidRPr="00FC143E" w:rsidRDefault="004D6499" w:rsidP="004D64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должа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FC143E">
        <w:rPr>
          <w:rFonts w:ascii="Times New Roman" w:eastAsia="Calibri" w:hAnsi="Times New Roman" w:cs="Times New Roman"/>
          <w:sz w:val="28"/>
          <w:szCs w:val="28"/>
        </w:rPr>
        <w:t>обуждать детей к выполнению гимнастики для глаз при участии взрослого.</w:t>
      </w:r>
    </w:p>
    <w:p w:rsidR="004D6499" w:rsidRDefault="004D6499" w:rsidP="004D64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499" w:rsidRPr="00FC143E" w:rsidRDefault="004D6499" w:rsidP="004D64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143E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4D6499" w:rsidRDefault="004D6499" w:rsidP="004D64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43E">
        <w:rPr>
          <w:rFonts w:ascii="Times New Roman" w:eastAsia="Calibri" w:hAnsi="Times New Roman" w:cs="Times New Roman"/>
          <w:sz w:val="28"/>
          <w:szCs w:val="28"/>
        </w:rPr>
        <w:t>приучать</w:t>
      </w:r>
      <w:proofErr w:type="gramEnd"/>
      <w:r w:rsidRPr="00FC143E">
        <w:rPr>
          <w:rFonts w:ascii="Times New Roman" w:eastAsia="Calibri" w:hAnsi="Times New Roman" w:cs="Times New Roman"/>
          <w:sz w:val="28"/>
          <w:szCs w:val="28"/>
        </w:rPr>
        <w:t xml:space="preserve"> детей к вежливости (учить здороваться, прощаться, благодарить); взаимодействовать и ладить друг с другом в совместной деятельности (</w:t>
      </w:r>
      <w:r>
        <w:rPr>
          <w:rFonts w:ascii="Times New Roman" w:eastAsia="Calibri" w:hAnsi="Times New Roman" w:cs="Times New Roman"/>
          <w:sz w:val="28"/>
          <w:szCs w:val="28"/>
        </w:rPr>
        <w:t>сервировка стола</w:t>
      </w:r>
      <w:r w:rsidRPr="00FC143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6499" w:rsidRPr="00FC143E" w:rsidRDefault="004D6499" w:rsidP="004D649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спитыва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 детей положительное отношение к труду, желание выполнять посильные трудовые поручения.</w:t>
      </w:r>
    </w:p>
    <w:p w:rsidR="004D6499" w:rsidRDefault="004D6499" w:rsidP="00AC55B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499" w:rsidRDefault="004D6499" w:rsidP="00AC55B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E51" w:rsidRPr="004D6499" w:rsidRDefault="00254599" w:rsidP="00AC55B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b/>
          <w:sz w:val="28"/>
          <w:szCs w:val="28"/>
        </w:rPr>
        <w:t xml:space="preserve">Приоритетная образовательная область: </w:t>
      </w:r>
      <w:r w:rsidR="00486E51" w:rsidRPr="004D6499">
        <w:rPr>
          <w:rFonts w:ascii="Times New Roman" w:hAnsi="Times New Roman" w:cs="Times New Roman"/>
          <w:sz w:val="28"/>
          <w:szCs w:val="28"/>
        </w:rPr>
        <w:t>«</w:t>
      </w:r>
      <w:r w:rsidR="00AA69D8" w:rsidRPr="004D6499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AC55B3" w:rsidRPr="004D6499">
        <w:rPr>
          <w:rFonts w:ascii="Times New Roman" w:hAnsi="Times New Roman" w:cs="Times New Roman"/>
          <w:sz w:val="28"/>
          <w:szCs w:val="28"/>
        </w:rPr>
        <w:t xml:space="preserve">» </w:t>
      </w:r>
      <w:r w:rsidR="00AA69D8" w:rsidRPr="004D6499">
        <w:rPr>
          <w:rFonts w:ascii="Times New Roman" w:hAnsi="Times New Roman" w:cs="Times New Roman"/>
          <w:sz w:val="28"/>
          <w:szCs w:val="28"/>
        </w:rPr>
        <w:t>раздел «Формирование начальных представлений о здоровом образе жизни».</w:t>
      </w:r>
    </w:p>
    <w:p w:rsidR="00486E51" w:rsidRPr="004D6499" w:rsidRDefault="00486E51" w:rsidP="00AC55B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4599" w:rsidRPr="004D6499" w:rsidRDefault="00254599" w:rsidP="0025459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499">
        <w:rPr>
          <w:rFonts w:ascii="Times New Roman" w:hAnsi="Times New Roman" w:cs="Times New Roman"/>
          <w:b/>
          <w:sz w:val="28"/>
          <w:szCs w:val="28"/>
        </w:rPr>
        <w:t xml:space="preserve">Взаимодополняющие образовательные области: </w:t>
      </w:r>
    </w:p>
    <w:p w:rsidR="00DC2ABB" w:rsidRPr="004D6499" w:rsidRDefault="006F1C40" w:rsidP="00DC2ABB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 xml:space="preserve"> </w:t>
      </w:r>
      <w:r w:rsidR="00DC2ABB" w:rsidRPr="004D6499">
        <w:rPr>
          <w:rFonts w:ascii="Times New Roman" w:hAnsi="Times New Roman" w:cs="Times New Roman"/>
          <w:sz w:val="28"/>
          <w:szCs w:val="28"/>
        </w:rPr>
        <w:t>«Познавательное развитие» раздел «Ознакомление с миром природы»</w:t>
      </w:r>
      <w:r w:rsidR="004D6499" w:rsidRPr="004D6499">
        <w:rPr>
          <w:rFonts w:ascii="Times New Roman" w:hAnsi="Times New Roman" w:cs="Times New Roman"/>
          <w:sz w:val="28"/>
          <w:szCs w:val="28"/>
        </w:rPr>
        <w:t>;</w:t>
      </w:r>
      <w:r w:rsidR="00DC2ABB" w:rsidRPr="004D6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93E" w:rsidRPr="004D6499" w:rsidRDefault="00DC2ABB" w:rsidP="006F1C40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6499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 </w:t>
      </w:r>
      <w:r w:rsidR="006F1C40" w:rsidRPr="004D6499">
        <w:rPr>
          <w:rFonts w:ascii="Times New Roman" w:hAnsi="Times New Roman" w:cs="Times New Roman"/>
          <w:sz w:val="28"/>
          <w:szCs w:val="28"/>
        </w:rPr>
        <w:t>раздел «Формирование ос</w:t>
      </w:r>
      <w:r w:rsidR="00F140BE" w:rsidRPr="004D6499">
        <w:rPr>
          <w:rFonts w:ascii="Times New Roman" w:hAnsi="Times New Roman" w:cs="Times New Roman"/>
          <w:sz w:val="28"/>
          <w:szCs w:val="28"/>
        </w:rPr>
        <w:t>нов безопасности»,</w:t>
      </w:r>
      <w:r w:rsidR="00811A85" w:rsidRPr="004D6499">
        <w:rPr>
          <w:rFonts w:ascii="Times New Roman" w:hAnsi="Times New Roman" w:cs="Times New Roman"/>
          <w:sz w:val="28"/>
          <w:szCs w:val="28"/>
        </w:rPr>
        <w:t xml:space="preserve"> </w:t>
      </w:r>
      <w:r w:rsidRPr="004D6499">
        <w:rPr>
          <w:rFonts w:ascii="Times New Roman" w:hAnsi="Times New Roman" w:cs="Times New Roman"/>
          <w:sz w:val="28"/>
          <w:szCs w:val="28"/>
        </w:rPr>
        <w:t>раздел «Социализация, развитие о</w:t>
      </w:r>
      <w:r w:rsidR="00811A85" w:rsidRPr="004D6499">
        <w:rPr>
          <w:rFonts w:ascii="Times New Roman" w:hAnsi="Times New Roman" w:cs="Times New Roman"/>
          <w:sz w:val="28"/>
          <w:szCs w:val="28"/>
        </w:rPr>
        <w:t>бщения, нравственное воспитание</w:t>
      </w:r>
      <w:r w:rsidR="00F140BE" w:rsidRPr="004D649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A69D8" w:rsidRPr="004D6499" w:rsidRDefault="00074D5E" w:rsidP="00185D4C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499">
        <w:rPr>
          <w:rFonts w:ascii="Times New Roman" w:hAnsi="Times New Roman" w:cs="Times New Roman"/>
          <w:sz w:val="28"/>
          <w:szCs w:val="28"/>
        </w:rPr>
        <w:t>«Речевое развитие» раздел «</w:t>
      </w:r>
      <w:r w:rsidR="00412560" w:rsidRPr="004D6499">
        <w:rPr>
          <w:rFonts w:ascii="Times New Roman" w:hAnsi="Times New Roman" w:cs="Times New Roman"/>
          <w:sz w:val="28"/>
          <w:szCs w:val="28"/>
        </w:rPr>
        <w:t>Р</w:t>
      </w:r>
      <w:r w:rsidRPr="004D6499">
        <w:rPr>
          <w:rFonts w:ascii="Times New Roman" w:hAnsi="Times New Roman" w:cs="Times New Roman"/>
          <w:sz w:val="28"/>
          <w:szCs w:val="28"/>
        </w:rPr>
        <w:t>а</w:t>
      </w:r>
      <w:r w:rsidR="00AA69D8" w:rsidRPr="004D6499">
        <w:rPr>
          <w:rFonts w:ascii="Times New Roman" w:hAnsi="Times New Roman" w:cs="Times New Roman"/>
          <w:sz w:val="28"/>
          <w:szCs w:val="28"/>
        </w:rPr>
        <w:t xml:space="preserve">звитие речи», </w:t>
      </w:r>
      <w:r w:rsidR="00412560" w:rsidRPr="004D6499">
        <w:rPr>
          <w:rFonts w:ascii="Times New Roman" w:hAnsi="Times New Roman" w:cs="Times New Roman"/>
          <w:sz w:val="28"/>
          <w:szCs w:val="28"/>
        </w:rPr>
        <w:t>раз</w:t>
      </w:r>
      <w:r w:rsidR="00AA69D8" w:rsidRPr="004D6499">
        <w:rPr>
          <w:rFonts w:ascii="Times New Roman" w:hAnsi="Times New Roman" w:cs="Times New Roman"/>
          <w:sz w:val="28"/>
          <w:szCs w:val="28"/>
        </w:rPr>
        <w:t>дел «Художественная литература»;</w:t>
      </w:r>
    </w:p>
    <w:p w:rsidR="00290AE9" w:rsidRPr="002A44F5" w:rsidRDefault="00290AE9" w:rsidP="00290AE9">
      <w:pPr>
        <w:pStyle w:val="a3"/>
        <w:spacing w:after="0" w:line="240" w:lineRule="auto"/>
        <w:ind w:left="1287" w:right="-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A69D8" w:rsidRDefault="00AC651A" w:rsidP="00AA69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детской деятельности: </w:t>
      </w:r>
    </w:p>
    <w:p w:rsidR="00AA69D8" w:rsidRPr="00AA69D8" w:rsidRDefault="00AA69D8" w:rsidP="00AA69D8">
      <w:pPr>
        <w:pStyle w:val="a3"/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proofErr w:type="gramEnd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/игра «Полезно-вредно!»)</w:t>
      </w:r>
      <w:r w:rsidR="00AC651A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C651A" w:rsidRPr="00AA69D8" w:rsidRDefault="00AC651A" w:rsidP="00AA69D8">
      <w:pPr>
        <w:pStyle w:val="a3"/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</w:t>
      </w:r>
      <w:proofErr w:type="gramEnd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ние и взаимодействие со взрослыми и сверстниками); </w:t>
      </w:r>
    </w:p>
    <w:p w:rsidR="00AC651A" w:rsidRPr="00AA69D8" w:rsidRDefault="00AC651A" w:rsidP="00AC651A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proofErr w:type="gramEnd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 (чтение стихотворения</w:t>
      </w:r>
      <w:r w:rsidR="00DC2ABB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, чтение загадок воспитателем</w:t>
      </w:r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AC651A" w:rsidRPr="00AA69D8" w:rsidRDefault="00AC651A" w:rsidP="00AC651A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</w:t>
      </w:r>
      <w:proofErr w:type="gramEnd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69D8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етствие»</w:t>
      </w:r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C651A" w:rsidRPr="00AA69D8" w:rsidRDefault="00AC651A" w:rsidP="00AC651A">
      <w:pPr>
        <w:pStyle w:val="a3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й</w:t>
      </w:r>
      <w:proofErr w:type="gramEnd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й т</w:t>
      </w:r>
      <w:r w:rsidR="002B49CE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</w:t>
      </w:r>
      <w:r w:rsidR="00AA69D8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вировка стола, после занятия убрать за собой</w:t>
      </w:r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410B" w:rsidRPr="002A44F5" w:rsidRDefault="004D410B" w:rsidP="0025459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A3983" w:rsidRDefault="003A3983" w:rsidP="006C13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3EA" w:rsidRPr="00AA69D8" w:rsidRDefault="006C13EA" w:rsidP="006C1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 и приемы:</w:t>
      </w:r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13EA" w:rsidRPr="00AA69D8" w:rsidRDefault="006C13EA" w:rsidP="00AA69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B580C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, </w:t>
      </w:r>
      <w:r w:rsidR="00BB580C" w:rsidRPr="00AA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80C" w:rsidRPr="00AA69D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BB580C" w:rsidRPr="00AA69D8">
        <w:rPr>
          <w:rFonts w:ascii="Times New Roman" w:hAnsi="Times New Roman" w:cs="Times New Roman"/>
          <w:sz w:val="28"/>
          <w:szCs w:val="28"/>
        </w:rPr>
        <w:t>,</w:t>
      </w:r>
      <w:r w:rsidR="002425DF" w:rsidRPr="00AA69D8">
        <w:rPr>
          <w:rFonts w:ascii="Times New Roman" w:hAnsi="Times New Roman" w:cs="Times New Roman"/>
          <w:sz w:val="28"/>
          <w:szCs w:val="28"/>
        </w:rPr>
        <w:t xml:space="preserve"> </w:t>
      </w:r>
      <w:r w:rsidR="00E67E5F" w:rsidRPr="00AA69D8">
        <w:rPr>
          <w:rFonts w:ascii="Times New Roman" w:hAnsi="Times New Roman" w:cs="Times New Roman"/>
          <w:sz w:val="28"/>
          <w:szCs w:val="28"/>
        </w:rPr>
        <w:t xml:space="preserve"> </w:t>
      </w:r>
      <w:r w:rsidR="00817319" w:rsidRPr="00AA69D8">
        <w:rPr>
          <w:rFonts w:ascii="Times New Roman" w:hAnsi="Times New Roman" w:cs="Times New Roman"/>
          <w:sz w:val="28"/>
          <w:szCs w:val="28"/>
        </w:rPr>
        <w:t>гимнастика для глаз. сервировка стола</w:t>
      </w:r>
      <w:r w:rsidR="002425DF" w:rsidRPr="00AA69D8">
        <w:rPr>
          <w:rFonts w:ascii="Times New Roman" w:hAnsi="Times New Roman" w:cs="Times New Roman"/>
          <w:sz w:val="28"/>
          <w:szCs w:val="28"/>
        </w:rPr>
        <w:t>.</w:t>
      </w:r>
    </w:p>
    <w:p w:rsidR="006C13EA" w:rsidRPr="00AA69D8" w:rsidRDefault="006C13EA" w:rsidP="00AA69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B580C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</w:t>
      </w:r>
      <w:r w:rsidR="00E67E5F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</w:t>
      </w:r>
      <w:r w:rsidR="00817319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 (строение </w:t>
      </w:r>
      <w:r w:rsidR="00AA69D8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, картинки с выражением эмоций</w:t>
      </w:r>
      <w:r w:rsidR="00817319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9D8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их «радость», «печаль», «гнев», «удивление»)</w:t>
      </w:r>
      <w:r w:rsidR="0091045A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25DF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319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ая </w:t>
      </w:r>
      <w:r w:rsidR="002425DF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 Строение глаза</w:t>
      </w:r>
      <w:r w:rsidR="00E67E5F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45A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FC5" w:rsidRPr="00AA69D8" w:rsidRDefault="006C13EA" w:rsidP="00AA69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  <w:proofErr w:type="gramEnd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B580C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</w:t>
      </w:r>
      <w:r w:rsid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ие констатации (</w:t>
      </w:r>
      <w:r w:rsidR="00BB580C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 «Как?» и т.д.), вопросы побуждающие к мыслительной деятельности</w:t>
      </w:r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80C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а «Как вы думаете?» и т.д.), беседа</w:t>
      </w:r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снение</w:t>
      </w:r>
      <w:r w:rsidR="00AA69D8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69D8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о строении глаз</w:t>
      </w:r>
      <w:r w:rsidR="00AA69D8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 Наталия Орлова;</w:t>
      </w:r>
    </w:p>
    <w:p w:rsidR="00BB580C" w:rsidRPr="00AA69D8" w:rsidRDefault="00BB580C" w:rsidP="00AA69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proofErr w:type="gramEnd"/>
      <w:r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319" w:rsidRPr="00AA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69D8">
        <w:rPr>
          <w:rFonts w:ascii="Times New Roman" w:hAnsi="Times New Roman" w:cs="Times New Roman"/>
          <w:sz w:val="28"/>
          <w:szCs w:val="28"/>
        </w:rPr>
        <w:t xml:space="preserve">д/ игра </w:t>
      </w:r>
      <w:r w:rsidR="0091045A" w:rsidRPr="00AA69D8">
        <w:rPr>
          <w:rFonts w:ascii="Times New Roman" w:hAnsi="Times New Roman" w:cs="Times New Roman"/>
          <w:sz w:val="28"/>
          <w:szCs w:val="28"/>
        </w:rPr>
        <w:t xml:space="preserve"> «Полезно-вредно</w:t>
      </w:r>
      <w:r w:rsidR="00F07DE4" w:rsidRPr="00AA69D8">
        <w:rPr>
          <w:rFonts w:ascii="Times New Roman" w:hAnsi="Times New Roman" w:cs="Times New Roman"/>
          <w:sz w:val="28"/>
          <w:szCs w:val="28"/>
        </w:rPr>
        <w:t>».</w:t>
      </w:r>
    </w:p>
    <w:p w:rsidR="006D4935" w:rsidRPr="002A44F5" w:rsidRDefault="006D4935" w:rsidP="004D410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560FC5" w:rsidRPr="00817319" w:rsidRDefault="00254599" w:rsidP="004D41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1731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17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FC5" w:rsidRPr="00817319" w:rsidRDefault="00254599" w:rsidP="00560FC5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319">
        <w:rPr>
          <w:rFonts w:ascii="Times New Roman" w:hAnsi="Times New Roman" w:cs="Times New Roman"/>
          <w:sz w:val="28"/>
          <w:szCs w:val="28"/>
        </w:rPr>
        <w:t>рас</w:t>
      </w:r>
      <w:r w:rsidR="00F07DE4" w:rsidRPr="00817319">
        <w:rPr>
          <w:rFonts w:ascii="Times New Roman" w:hAnsi="Times New Roman" w:cs="Times New Roman"/>
          <w:sz w:val="28"/>
          <w:szCs w:val="28"/>
        </w:rPr>
        <w:t>сматривание</w:t>
      </w:r>
      <w:proofErr w:type="gramEnd"/>
      <w:r w:rsidR="00F07DE4" w:rsidRPr="00817319">
        <w:rPr>
          <w:rFonts w:ascii="Times New Roman" w:hAnsi="Times New Roman" w:cs="Times New Roman"/>
          <w:sz w:val="28"/>
          <w:szCs w:val="28"/>
        </w:rPr>
        <w:t xml:space="preserve"> иллюстраций на темы «Домашние животные</w:t>
      </w:r>
      <w:r w:rsidR="00EC3635" w:rsidRPr="00817319">
        <w:rPr>
          <w:rFonts w:ascii="Times New Roman" w:hAnsi="Times New Roman" w:cs="Times New Roman"/>
          <w:sz w:val="28"/>
          <w:szCs w:val="28"/>
        </w:rPr>
        <w:t>»</w:t>
      </w:r>
      <w:r w:rsidR="0091045A" w:rsidRPr="00817319">
        <w:rPr>
          <w:rFonts w:ascii="Times New Roman" w:hAnsi="Times New Roman" w:cs="Times New Roman"/>
          <w:sz w:val="28"/>
          <w:szCs w:val="28"/>
        </w:rPr>
        <w:t xml:space="preserve">, «Дикие животные», </w:t>
      </w:r>
    </w:p>
    <w:p w:rsidR="00560FC5" w:rsidRPr="00817319" w:rsidRDefault="00254599" w:rsidP="00560FC5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319">
        <w:rPr>
          <w:rFonts w:ascii="Times New Roman" w:hAnsi="Times New Roman" w:cs="Times New Roman"/>
          <w:sz w:val="28"/>
          <w:szCs w:val="28"/>
        </w:rPr>
        <w:t>чтение</w:t>
      </w:r>
      <w:proofErr w:type="gramEnd"/>
      <w:r w:rsidRPr="00817319">
        <w:rPr>
          <w:rFonts w:ascii="Times New Roman" w:hAnsi="Times New Roman" w:cs="Times New Roman"/>
          <w:sz w:val="28"/>
          <w:szCs w:val="28"/>
        </w:rPr>
        <w:t xml:space="preserve"> </w:t>
      </w:r>
      <w:r w:rsidR="00EC3635" w:rsidRPr="00817319"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="00560FC5" w:rsidRPr="00817319">
        <w:rPr>
          <w:rFonts w:ascii="Times New Roman" w:hAnsi="Times New Roman" w:cs="Times New Roman"/>
          <w:sz w:val="28"/>
          <w:szCs w:val="28"/>
        </w:rPr>
        <w:t xml:space="preserve"> </w:t>
      </w:r>
      <w:r w:rsidR="00560FC5" w:rsidRPr="00817319">
        <w:rPr>
          <w:rFonts w:ascii="Times New Roman" w:hAnsi="Times New Roman" w:cs="Times New Roman"/>
          <w:i/>
          <w:sz w:val="28"/>
          <w:szCs w:val="28"/>
        </w:rPr>
        <w:t>(см. приложение к программе «От рождение до школы»);</w:t>
      </w:r>
    </w:p>
    <w:p w:rsidR="00560FC5" w:rsidRPr="00817319" w:rsidRDefault="00EC3635" w:rsidP="00560FC5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319">
        <w:rPr>
          <w:rFonts w:ascii="Times New Roman" w:hAnsi="Times New Roman" w:cs="Times New Roman"/>
          <w:sz w:val="28"/>
          <w:szCs w:val="28"/>
        </w:rPr>
        <w:t>сюжетно</w:t>
      </w:r>
      <w:proofErr w:type="gramEnd"/>
      <w:r w:rsidRPr="00817319">
        <w:rPr>
          <w:rFonts w:ascii="Times New Roman" w:hAnsi="Times New Roman" w:cs="Times New Roman"/>
          <w:sz w:val="28"/>
          <w:szCs w:val="28"/>
        </w:rPr>
        <w:t xml:space="preserve"> – ролевые игры: </w:t>
      </w:r>
      <w:r w:rsidR="0091045A" w:rsidRPr="00817319">
        <w:rPr>
          <w:rFonts w:ascii="Times New Roman" w:hAnsi="Times New Roman" w:cs="Times New Roman"/>
          <w:sz w:val="28"/>
          <w:szCs w:val="28"/>
        </w:rPr>
        <w:t>«Семья», «Больница</w:t>
      </w:r>
      <w:r w:rsidR="00407DAE" w:rsidRPr="00817319">
        <w:rPr>
          <w:rFonts w:ascii="Times New Roman" w:hAnsi="Times New Roman" w:cs="Times New Roman"/>
          <w:sz w:val="28"/>
          <w:szCs w:val="28"/>
        </w:rPr>
        <w:t>»;</w:t>
      </w:r>
    </w:p>
    <w:p w:rsidR="00560FC5" w:rsidRPr="00817319" w:rsidRDefault="0091045A" w:rsidP="00560FC5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31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7319">
        <w:rPr>
          <w:rFonts w:ascii="Times New Roman" w:hAnsi="Times New Roman" w:cs="Times New Roman"/>
          <w:sz w:val="28"/>
          <w:szCs w:val="28"/>
        </w:rPr>
        <w:t>/игры: «Наши помощники», «Найди пару</w:t>
      </w:r>
      <w:r w:rsidR="00586C61" w:rsidRPr="00817319">
        <w:rPr>
          <w:rFonts w:ascii="Times New Roman" w:hAnsi="Times New Roman" w:cs="Times New Roman"/>
          <w:sz w:val="28"/>
          <w:szCs w:val="28"/>
        </w:rPr>
        <w:t>»</w:t>
      </w:r>
      <w:r w:rsidRPr="00817319">
        <w:rPr>
          <w:rFonts w:ascii="Times New Roman" w:hAnsi="Times New Roman" w:cs="Times New Roman"/>
          <w:sz w:val="28"/>
          <w:szCs w:val="28"/>
        </w:rPr>
        <w:t>, « Что мы видим</w:t>
      </w:r>
      <w:r w:rsidR="00586C61" w:rsidRPr="00817319">
        <w:rPr>
          <w:rFonts w:ascii="Times New Roman" w:hAnsi="Times New Roman" w:cs="Times New Roman"/>
          <w:sz w:val="28"/>
          <w:szCs w:val="28"/>
        </w:rPr>
        <w:t>?».</w:t>
      </w:r>
    </w:p>
    <w:p w:rsidR="00254599" w:rsidRPr="00817319" w:rsidRDefault="0091045A" w:rsidP="00560FC5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319">
        <w:rPr>
          <w:rFonts w:ascii="Times New Roman" w:hAnsi="Times New Roman" w:cs="Times New Roman"/>
          <w:sz w:val="28"/>
          <w:szCs w:val="28"/>
        </w:rPr>
        <w:t>беседы</w:t>
      </w:r>
      <w:proofErr w:type="gramEnd"/>
      <w:r w:rsidRPr="00817319">
        <w:rPr>
          <w:rFonts w:ascii="Times New Roman" w:hAnsi="Times New Roman" w:cs="Times New Roman"/>
          <w:sz w:val="28"/>
          <w:szCs w:val="28"/>
        </w:rPr>
        <w:t xml:space="preserve"> на темы «Что такое гигиена?</w:t>
      </w:r>
      <w:r w:rsidR="00AD30B8" w:rsidRPr="00817319">
        <w:rPr>
          <w:rFonts w:ascii="Times New Roman" w:hAnsi="Times New Roman" w:cs="Times New Roman"/>
          <w:sz w:val="28"/>
          <w:szCs w:val="28"/>
        </w:rPr>
        <w:t>»</w:t>
      </w:r>
      <w:r w:rsidRPr="00817319">
        <w:rPr>
          <w:rFonts w:ascii="Times New Roman" w:hAnsi="Times New Roman" w:cs="Times New Roman"/>
          <w:sz w:val="28"/>
          <w:szCs w:val="28"/>
        </w:rPr>
        <w:t>, «Для чего нам зрение?</w:t>
      </w:r>
      <w:r w:rsidR="00AD30B8" w:rsidRPr="00817319">
        <w:rPr>
          <w:rFonts w:ascii="Times New Roman" w:hAnsi="Times New Roman" w:cs="Times New Roman"/>
          <w:sz w:val="28"/>
          <w:szCs w:val="28"/>
        </w:rPr>
        <w:t>» и др</w:t>
      </w:r>
      <w:r w:rsidR="007040CA" w:rsidRPr="00817319">
        <w:rPr>
          <w:rFonts w:ascii="Times New Roman" w:hAnsi="Times New Roman" w:cs="Times New Roman"/>
          <w:sz w:val="28"/>
          <w:szCs w:val="28"/>
        </w:rPr>
        <w:t>.</w:t>
      </w:r>
    </w:p>
    <w:p w:rsidR="00254599" w:rsidRPr="002A44F5" w:rsidRDefault="00254599" w:rsidP="002545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54599" w:rsidRPr="00AA69D8" w:rsidRDefault="00254599" w:rsidP="0025459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A69D8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proofErr w:type="spellStart"/>
      <w:r w:rsidR="00762770" w:rsidRPr="00AA69D8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762770" w:rsidRPr="00AA69D8">
        <w:rPr>
          <w:rFonts w:ascii="Times New Roman" w:hAnsi="Times New Roman" w:cs="Times New Roman"/>
          <w:sz w:val="28"/>
          <w:szCs w:val="28"/>
        </w:rPr>
        <w:t>, магниты, магнитно-маркерна</w:t>
      </w:r>
      <w:r w:rsidR="00586C61" w:rsidRPr="00AA69D8">
        <w:rPr>
          <w:rFonts w:ascii="Times New Roman" w:hAnsi="Times New Roman" w:cs="Times New Roman"/>
          <w:sz w:val="28"/>
          <w:szCs w:val="28"/>
        </w:rPr>
        <w:t>я доска</w:t>
      </w:r>
      <w:r w:rsidR="00762770" w:rsidRPr="00AA69D8">
        <w:rPr>
          <w:rFonts w:ascii="Times New Roman" w:hAnsi="Times New Roman" w:cs="Times New Roman"/>
          <w:sz w:val="28"/>
          <w:szCs w:val="28"/>
        </w:rPr>
        <w:t>,</w:t>
      </w:r>
      <w:r w:rsidR="00C70502" w:rsidRPr="00AA69D8">
        <w:rPr>
          <w:rFonts w:ascii="Times New Roman" w:hAnsi="Times New Roman" w:cs="Times New Roman"/>
          <w:sz w:val="28"/>
          <w:szCs w:val="28"/>
        </w:rPr>
        <w:t xml:space="preserve"> ноутбук,</w:t>
      </w:r>
      <w:r w:rsidR="00762770" w:rsidRPr="00AA69D8">
        <w:rPr>
          <w:rFonts w:ascii="Times New Roman" w:hAnsi="Times New Roman" w:cs="Times New Roman"/>
          <w:sz w:val="28"/>
          <w:szCs w:val="28"/>
        </w:rPr>
        <w:t xml:space="preserve"> дидактиче</w:t>
      </w:r>
      <w:r w:rsidR="008A2CC1" w:rsidRPr="00AA69D8">
        <w:rPr>
          <w:rFonts w:ascii="Times New Roman" w:hAnsi="Times New Roman" w:cs="Times New Roman"/>
          <w:sz w:val="28"/>
          <w:szCs w:val="28"/>
        </w:rPr>
        <w:t>ская игра</w:t>
      </w:r>
      <w:r w:rsidR="00AA69D8" w:rsidRPr="00AA69D8">
        <w:rPr>
          <w:rFonts w:ascii="Times New Roman" w:hAnsi="Times New Roman" w:cs="Times New Roman"/>
          <w:sz w:val="28"/>
          <w:szCs w:val="28"/>
        </w:rPr>
        <w:t xml:space="preserve"> «Полезно- вредно»</w:t>
      </w:r>
      <w:r w:rsidR="003728D2" w:rsidRPr="00AA69D8">
        <w:rPr>
          <w:rFonts w:ascii="Times New Roman" w:hAnsi="Times New Roman" w:cs="Times New Roman"/>
          <w:sz w:val="28"/>
          <w:szCs w:val="28"/>
        </w:rPr>
        <w:t>.</w:t>
      </w:r>
      <w:r w:rsidR="00411DC5" w:rsidRPr="00AA69D8">
        <w:rPr>
          <w:rFonts w:ascii="Times New Roman" w:hAnsi="Times New Roman" w:cs="Times New Roman"/>
          <w:sz w:val="28"/>
          <w:szCs w:val="28"/>
        </w:rPr>
        <w:t xml:space="preserve">  И</w:t>
      </w:r>
      <w:r w:rsidRPr="00AA69D8">
        <w:rPr>
          <w:rFonts w:ascii="Times New Roman" w:hAnsi="Times New Roman" w:cs="Times New Roman"/>
          <w:sz w:val="28"/>
          <w:szCs w:val="28"/>
        </w:rPr>
        <w:t xml:space="preserve">ллюстрации </w:t>
      </w:r>
      <w:r w:rsidR="00586C61" w:rsidRPr="00AA69D8">
        <w:rPr>
          <w:rFonts w:ascii="Times New Roman" w:hAnsi="Times New Roman" w:cs="Times New Roman"/>
          <w:sz w:val="28"/>
          <w:szCs w:val="28"/>
        </w:rPr>
        <w:t>диких и домашних животных,</w:t>
      </w:r>
      <w:r w:rsidR="00411DC5" w:rsidRPr="00AA69D8">
        <w:rPr>
          <w:rFonts w:ascii="Times New Roman" w:hAnsi="Times New Roman" w:cs="Times New Roman"/>
          <w:sz w:val="28"/>
          <w:szCs w:val="28"/>
        </w:rPr>
        <w:t xml:space="preserve"> иллюстрации </w:t>
      </w:r>
      <w:r w:rsidR="00AA69D8" w:rsidRPr="00AA69D8">
        <w:rPr>
          <w:rFonts w:ascii="Times New Roman" w:hAnsi="Times New Roman" w:cs="Times New Roman"/>
          <w:sz w:val="28"/>
          <w:szCs w:val="28"/>
        </w:rPr>
        <w:t xml:space="preserve">строения </w:t>
      </w:r>
      <w:r w:rsidR="00411DC5" w:rsidRPr="00AA69D8">
        <w:rPr>
          <w:rFonts w:ascii="Times New Roman" w:hAnsi="Times New Roman" w:cs="Times New Roman"/>
          <w:sz w:val="28"/>
          <w:szCs w:val="28"/>
        </w:rPr>
        <w:t>глаз</w:t>
      </w:r>
      <w:r w:rsidR="00AA69D8" w:rsidRPr="00AA69D8">
        <w:rPr>
          <w:rFonts w:ascii="Times New Roman" w:hAnsi="Times New Roman" w:cs="Times New Roman"/>
          <w:sz w:val="28"/>
          <w:szCs w:val="28"/>
        </w:rPr>
        <w:t>а</w:t>
      </w:r>
      <w:r w:rsidR="00411DC5" w:rsidRPr="00AA69D8">
        <w:rPr>
          <w:rFonts w:ascii="Times New Roman" w:hAnsi="Times New Roman" w:cs="Times New Roman"/>
          <w:sz w:val="28"/>
          <w:szCs w:val="28"/>
        </w:rPr>
        <w:t>, иллюс</w:t>
      </w:r>
      <w:r w:rsidR="00D756F6" w:rsidRPr="00AA69D8">
        <w:rPr>
          <w:rFonts w:ascii="Times New Roman" w:hAnsi="Times New Roman" w:cs="Times New Roman"/>
          <w:sz w:val="28"/>
          <w:szCs w:val="28"/>
        </w:rPr>
        <w:t>трации разного выражения глаз (</w:t>
      </w:r>
      <w:r w:rsidR="00AA69D8" w:rsidRPr="00AA69D8">
        <w:rPr>
          <w:rFonts w:ascii="Times New Roman" w:hAnsi="Times New Roman" w:cs="Times New Roman"/>
          <w:sz w:val="28"/>
          <w:szCs w:val="28"/>
        </w:rPr>
        <w:t>«радость», «печаль», «гнев», «удивление»</w:t>
      </w:r>
      <w:r w:rsidR="00411DC5" w:rsidRPr="00AA69D8">
        <w:rPr>
          <w:rFonts w:ascii="Times New Roman" w:hAnsi="Times New Roman" w:cs="Times New Roman"/>
          <w:sz w:val="28"/>
          <w:szCs w:val="28"/>
        </w:rPr>
        <w:t>).</w:t>
      </w:r>
      <w:r w:rsidR="003728D2" w:rsidRPr="00AA69D8">
        <w:rPr>
          <w:rFonts w:ascii="Times New Roman" w:hAnsi="Times New Roman" w:cs="Times New Roman"/>
          <w:sz w:val="28"/>
          <w:szCs w:val="28"/>
        </w:rPr>
        <w:t xml:space="preserve"> Мультимедийная </w:t>
      </w:r>
      <w:r w:rsidR="00AA69D8" w:rsidRPr="00AA69D8">
        <w:rPr>
          <w:rFonts w:ascii="Times New Roman" w:hAnsi="Times New Roman" w:cs="Times New Roman"/>
          <w:sz w:val="28"/>
          <w:szCs w:val="28"/>
        </w:rPr>
        <w:t>презентация «Строение глаза», с</w:t>
      </w:r>
      <w:r w:rsidR="00411DC5" w:rsidRPr="00AA69D8">
        <w:rPr>
          <w:rFonts w:ascii="Times New Roman" w:hAnsi="Times New Roman" w:cs="Times New Roman"/>
          <w:sz w:val="28"/>
          <w:szCs w:val="28"/>
        </w:rPr>
        <w:t>ырая морковь</w:t>
      </w:r>
      <w:r w:rsidR="00AA69D8" w:rsidRPr="00AA69D8">
        <w:rPr>
          <w:rFonts w:ascii="Times New Roman" w:hAnsi="Times New Roman" w:cs="Times New Roman"/>
          <w:sz w:val="28"/>
          <w:szCs w:val="28"/>
        </w:rPr>
        <w:t xml:space="preserve"> (8 шт.)</w:t>
      </w:r>
      <w:r w:rsidR="00411DC5" w:rsidRPr="00AA69D8">
        <w:rPr>
          <w:rFonts w:ascii="Times New Roman" w:hAnsi="Times New Roman" w:cs="Times New Roman"/>
          <w:sz w:val="28"/>
          <w:szCs w:val="28"/>
        </w:rPr>
        <w:t>,</w:t>
      </w:r>
      <w:r w:rsidR="00AA69D8" w:rsidRPr="00AA69D8">
        <w:rPr>
          <w:rFonts w:ascii="Times New Roman" w:hAnsi="Times New Roman" w:cs="Times New Roman"/>
          <w:sz w:val="28"/>
          <w:szCs w:val="28"/>
        </w:rPr>
        <w:t xml:space="preserve"> нарезанная разными способами</w:t>
      </w:r>
      <w:r w:rsidR="00411DC5" w:rsidRPr="00AA69D8">
        <w:rPr>
          <w:rFonts w:ascii="Times New Roman" w:hAnsi="Times New Roman" w:cs="Times New Roman"/>
          <w:sz w:val="28"/>
          <w:szCs w:val="28"/>
        </w:rPr>
        <w:t>, посуда</w:t>
      </w:r>
      <w:r w:rsidR="00AA69D8" w:rsidRPr="00AA69D8">
        <w:rPr>
          <w:rFonts w:ascii="Times New Roman" w:hAnsi="Times New Roman" w:cs="Times New Roman"/>
          <w:sz w:val="28"/>
          <w:szCs w:val="28"/>
        </w:rPr>
        <w:t xml:space="preserve"> </w:t>
      </w:r>
      <w:r w:rsidR="00817319" w:rsidRPr="00AA69D8">
        <w:rPr>
          <w:rFonts w:ascii="Times New Roman" w:hAnsi="Times New Roman" w:cs="Times New Roman"/>
          <w:sz w:val="28"/>
          <w:szCs w:val="28"/>
        </w:rPr>
        <w:t>по ко</w:t>
      </w:r>
      <w:r w:rsidR="00411DC5" w:rsidRPr="00AA69D8">
        <w:rPr>
          <w:rFonts w:ascii="Times New Roman" w:hAnsi="Times New Roman" w:cs="Times New Roman"/>
          <w:sz w:val="28"/>
          <w:szCs w:val="28"/>
        </w:rPr>
        <w:t>личеству детей</w:t>
      </w:r>
      <w:r w:rsidR="00AA69D8" w:rsidRPr="00AA69D8">
        <w:rPr>
          <w:rFonts w:ascii="Times New Roman" w:hAnsi="Times New Roman" w:cs="Times New Roman"/>
          <w:sz w:val="28"/>
          <w:szCs w:val="28"/>
        </w:rPr>
        <w:t xml:space="preserve"> и взрослых</w:t>
      </w:r>
      <w:r w:rsidR="00411DC5" w:rsidRPr="00AA69D8">
        <w:rPr>
          <w:rFonts w:ascii="Times New Roman" w:hAnsi="Times New Roman" w:cs="Times New Roman"/>
          <w:sz w:val="28"/>
          <w:szCs w:val="28"/>
        </w:rPr>
        <w:t>.</w:t>
      </w:r>
    </w:p>
    <w:p w:rsidR="00254599" w:rsidRPr="002A44F5" w:rsidRDefault="00254599" w:rsidP="00254599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yellow"/>
          <w:lang w:eastAsia="ru-RU"/>
        </w:rPr>
      </w:pPr>
    </w:p>
    <w:p w:rsidR="00AC651A" w:rsidRPr="00817319" w:rsidRDefault="00AC651A" w:rsidP="00AC65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7319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й комплект:</w:t>
      </w:r>
    </w:p>
    <w:p w:rsidR="00AC651A" w:rsidRPr="00817319" w:rsidRDefault="00AC651A" w:rsidP="00AC65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319">
        <w:rPr>
          <w:rFonts w:ascii="Times New Roman" w:eastAsia="Calibri" w:hAnsi="Times New Roman" w:cs="Times New Roman"/>
          <w:sz w:val="28"/>
          <w:szCs w:val="28"/>
        </w:rPr>
        <w:t xml:space="preserve">Основная образовательная программа дошкольного </w:t>
      </w:r>
      <w:proofErr w:type="gramStart"/>
      <w:r w:rsidRPr="00817319">
        <w:rPr>
          <w:rFonts w:ascii="Times New Roman" w:eastAsia="Calibri" w:hAnsi="Times New Roman" w:cs="Times New Roman"/>
          <w:sz w:val="28"/>
          <w:szCs w:val="28"/>
        </w:rPr>
        <w:t>образования  «</w:t>
      </w:r>
      <w:proofErr w:type="gramEnd"/>
      <w:r w:rsidRPr="00817319">
        <w:rPr>
          <w:rFonts w:ascii="Times New Roman" w:eastAsia="Calibri" w:hAnsi="Times New Roman" w:cs="Times New Roman"/>
          <w:sz w:val="28"/>
          <w:szCs w:val="28"/>
        </w:rPr>
        <w:t xml:space="preserve">От рождения до школы» под редакцией Н.Е. </w:t>
      </w:r>
      <w:proofErr w:type="spellStart"/>
      <w:r w:rsidRPr="00817319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817319">
        <w:rPr>
          <w:rFonts w:ascii="Times New Roman" w:eastAsia="Calibri" w:hAnsi="Times New Roman" w:cs="Times New Roman"/>
          <w:sz w:val="28"/>
          <w:szCs w:val="28"/>
        </w:rPr>
        <w:t xml:space="preserve">,   Т.С. Комаровой,  М.А. Васильевой.  – 3-е изд., </w:t>
      </w:r>
      <w:proofErr w:type="spellStart"/>
      <w:r w:rsidRPr="00817319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proofErr w:type="gramStart"/>
      <w:r w:rsidRPr="00817319">
        <w:rPr>
          <w:rFonts w:ascii="Times New Roman" w:eastAsia="Calibri" w:hAnsi="Times New Roman" w:cs="Times New Roman"/>
          <w:sz w:val="28"/>
          <w:szCs w:val="28"/>
        </w:rPr>
        <w:t>. и</w:t>
      </w:r>
      <w:proofErr w:type="gramEnd"/>
      <w:r w:rsidRPr="00817319">
        <w:rPr>
          <w:rFonts w:ascii="Times New Roman" w:eastAsia="Calibri" w:hAnsi="Times New Roman" w:cs="Times New Roman"/>
          <w:sz w:val="28"/>
          <w:szCs w:val="28"/>
        </w:rPr>
        <w:t xml:space="preserve"> доп.- М.: Мозаика – Синтез  2016г. - 368с.</w:t>
      </w:r>
    </w:p>
    <w:p w:rsidR="00817319" w:rsidRPr="00817319" w:rsidRDefault="00817319" w:rsidP="00AC65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319">
        <w:rPr>
          <w:rFonts w:ascii="Times New Roman" w:eastAsia="Calibri" w:hAnsi="Times New Roman" w:cs="Times New Roman"/>
          <w:sz w:val="28"/>
          <w:szCs w:val="28"/>
        </w:rPr>
        <w:t xml:space="preserve">Методическое пособие «Формирование у воспитанников ДОО представления о здоровом образе жизни с использованием игровых компьютерных </w:t>
      </w:r>
      <w:proofErr w:type="gramStart"/>
      <w:r w:rsidRPr="00817319">
        <w:rPr>
          <w:rFonts w:ascii="Times New Roman" w:eastAsia="Calibri" w:hAnsi="Times New Roman" w:cs="Times New Roman"/>
          <w:sz w:val="28"/>
          <w:szCs w:val="28"/>
        </w:rPr>
        <w:t>приемов»/</w:t>
      </w:r>
      <w:proofErr w:type="gramEnd"/>
      <w:r w:rsidRPr="00817319">
        <w:rPr>
          <w:rFonts w:ascii="Times New Roman" w:eastAsia="Calibri" w:hAnsi="Times New Roman" w:cs="Times New Roman"/>
          <w:sz w:val="28"/>
          <w:szCs w:val="28"/>
        </w:rPr>
        <w:t xml:space="preserve">авт.-сост.: С.Г. Белая, Г.Н. </w:t>
      </w:r>
      <w:proofErr w:type="spellStart"/>
      <w:r w:rsidRPr="00817319">
        <w:rPr>
          <w:rFonts w:ascii="Times New Roman" w:eastAsia="Calibri" w:hAnsi="Times New Roman" w:cs="Times New Roman"/>
          <w:sz w:val="28"/>
          <w:szCs w:val="28"/>
        </w:rPr>
        <w:t>калайтанова</w:t>
      </w:r>
      <w:proofErr w:type="spellEnd"/>
      <w:r w:rsidRPr="00817319">
        <w:rPr>
          <w:rFonts w:ascii="Times New Roman" w:eastAsia="Calibri" w:hAnsi="Times New Roman" w:cs="Times New Roman"/>
          <w:sz w:val="28"/>
          <w:szCs w:val="28"/>
        </w:rPr>
        <w:t>.-ростов н/Д.: Изд-во ГБОУ ДПО РО РИПК и ППРО, 2015.-112с.</w:t>
      </w:r>
    </w:p>
    <w:p w:rsidR="00AC651A" w:rsidRPr="00817319" w:rsidRDefault="00AC651A" w:rsidP="00AC65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319">
        <w:rPr>
          <w:rFonts w:ascii="Times New Roman" w:eastAsia="Calibri" w:hAnsi="Times New Roman" w:cs="Times New Roman"/>
          <w:sz w:val="28"/>
          <w:szCs w:val="28"/>
        </w:rPr>
        <w:t>Примерное комплексно-тематическое планирование к программе "От рождения до</w:t>
      </w:r>
      <w:r w:rsidR="00411DC5" w:rsidRPr="00817319">
        <w:rPr>
          <w:rFonts w:ascii="Times New Roman" w:eastAsia="Calibri" w:hAnsi="Times New Roman" w:cs="Times New Roman"/>
          <w:sz w:val="28"/>
          <w:szCs w:val="28"/>
        </w:rPr>
        <w:t xml:space="preserve"> школы". (3-4 года). Старшая группа.</w:t>
      </w:r>
    </w:p>
    <w:p w:rsidR="008A2CC1" w:rsidRPr="00817319" w:rsidRDefault="00AC651A" w:rsidP="00897AA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7319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817319">
        <w:rPr>
          <w:rFonts w:ascii="Times New Roman" w:eastAsia="Calibri" w:hAnsi="Times New Roman" w:cs="Times New Roman"/>
          <w:sz w:val="28"/>
          <w:szCs w:val="28"/>
        </w:rPr>
        <w:t xml:space="preserve"> В.В., Губанова Н.Ф., </w:t>
      </w:r>
      <w:proofErr w:type="spellStart"/>
      <w:r w:rsidRPr="00817319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817319">
        <w:rPr>
          <w:rFonts w:ascii="Times New Roman" w:eastAsia="Calibri" w:hAnsi="Times New Roman" w:cs="Times New Roman"/>
          <w:sz w:val="28"/>
          <w:szCs w:val="28"/>
        </w:rPr>
        <w:t xml:space="preserve"> О.В.- М.:</w:t>
      </w:r>
      <w:r w:rsidR="00817319" w:rsidRPr="00817319">
        <w:rPr>
          <w:rFonts w:ascii="Times New Roman" w:eastAsia="Calibri" w:hAnsi="Times New Roman" w:cs="Times New Roman"/>
          <w:sz w:val="28"/>
          <w:szCs w:val="28"/>
        </w:rPr>
        <w:t xml:space="preserve"> Мозаика – Синтез </w:t>
      </w:r>
      <w:r w:rsidR="00897AA5" w:rsidRPr="00817319">
        <w:rPr>
          <w:rFonts w:ascii="Times New Roman" w:eastAsia="Calibri" w:hAnsi="Times New Roman" w:cs="Times New Roman"/>
          <w:sz w:val="28"/>
          <w:szCs w:val="28"/>
        </w:rPr>
        <w:t>2015г. -156с.</w:t>
      </w:r>
    </w:p>
    <w:p w:rsidR="00817319" w:rsidRPr="002A44F5" w:rsidRDefault="00817319" w:rsidP="00897AA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1C40" w:rsidRPr="00AD30B8" w:rsidRDefault="006F1C40" w:rsidP="008A2CC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93F6D" w:rsidRDefault="00FD5D23" w:rsidP="00411DC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0250E4" w:rsidRPr="000B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9D8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0B2333">
        <w:rPr>
          <w:rFonts w:ascii="Times New Roman" w:hAnsi="Times New Roman" w:cs="Times New Roman"/>
          <w:b/>
          <w:sz w:val="28"/>
          <w:szCs w:val="28"/>
        </w:rPr>
        <w:t>:</w:t>
      </w:r>
    </w:p>
    <w:p w:rsidR="00411DC5" w:rsidRDefault="00411DC5" w:rsidP="00411DC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C5" w:rsidRPr="000B2333" w:rsidRDefault="00411DC5" w:rsidP="00411DC5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BF3011" w:rsidRPr="000B2333" w:rsidRDefault="00BF3011" w:rsidP="00217A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2333">
        <w:rPr>
          <w:rFonts w:ascii="Times New Roman" w:hAnsi="Times New Roman" w:cs="Times New Roman"/>
          <w:sz w:val="28"/>
          <w:szCs w:val="28"/>
        </w:rPr>
        <w:t xml:space="preserve"> </w:t>
      </w:r>
      <w:r w:rsidR="003D66A7" w:rsidRPr="000B2333">
        <w:rPr>
          <w:rFonts w:ascii="Times New Roman" w:hAnsi="Times New Roman" w:cs="Times New Roman"/>
          <w:sz w:val="28"/>
          <w:szCs w:val="28"/>
        </w:rPr>
        <w:t>Р</w:t>
      </w:r>
      <w:r w:rsidR="00095640" w:rsidRPr="000B2333">
        <w:rPr>
          <w:rFonts w:ascii="Times New Roman" w:hAnsi="Times New Roman" w:cs="Times New Roman"/>
          <w:sz w:val="28"/>
          <w:szCs w:val="28"/>
        </w:rPr>
        <w:t>ебята, сегодня к нам в детский сад в нашу группу пришли гости. Как мы поприветствуем наших гостей?</w:t>
      </w:r>
    </w:p>
    <w:p w:rsidR="00095640" w:rsidRPr="000B2333" w:rsidRDefault="00095640" w:rsidP="00217A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Дети:</w:t>
      </w:r>
      <w:r w:rsidRPr="000B2333">
        <w:rPr>
          <w:rFonts w:ascii="Times New Roman" w:hAnsi="Times New Roman" w:cs="Times New Roman"/>
          <w:sz w:val="28"/>
          <w:szCs w:val="28"/>
        </w:rPr>
        <w:t xml:space="preserve"> Здравствуйте, гости! Доброе утро! Добрый день! Мы рады Вас видеть и т. д.</w:t>
      </w:r>
    </w:p>
    <w:p w:rsidR="00D938AE" w:rsidRPr="000B2333" w:rsidRDefault="00095640" w:rsidP="00217A6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C2B0C" w:rsidRPr="000B2333">
        <w:rPr>
          <w:rFonts w:ascii="Times New Roman" w:hAnsi="Times New Roman" w:cs="Times New Roman"/>
          <w:sz w:val="28"/>
          <w:szCs w:val="28"/>
        </w:rPr>
        <w:t>М</w:t>
      </w:r>
      <w:r w:rsidRPr="000B2333">
        <w:rPr>
          <w:rFonts w:ascii="Times New Roman" w:hAnsi="Times New Roman" w:cs="Times New Roman"/>
          <w:sz w:val="28"/>
          <w:szCs w:val="28"/>
        </w:rPr>
        <w:t xml:space="preserve">ы с вами знаем другое приветствие, от которого становится тепло и радостно. Подарим это приветствие </w:t>
      </w:r>
      <w:r w:rsidR="00D938AE" w:rsidRPr="000B23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5640" w:rsidRPr="000B2333" w:rsidRDefault="00095640" w:rsidP="00D938AE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B2333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Pr="000B2333">
        <w:rPr>
          <w:rFonts w:ascii="Times New Roman" w:hAnsi="Times New Roman" w:cs="Times New Roman"/>
          <w:sz w:val="28"/>
          <w:szCs w:val="28"/>
        </w:rPr>
        <w:t xml:space="preserve"> гостям?</w:t>
      </w:r>
    </w:p>
    <w:p w:rsidR="00095640" w:rsidRPr="000B2333" w:rsidRDefault="00EC2B0C" w:rsidP="00217A6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55314F" w:rsidRPr="000B2333">
        <w:rPr>
          <w:rFonts w:ascii="Times New Roman" w:hAnsi="Times New Roman" w:cs="Times New Roman"/>
          <w:sz w:val="28"/>
          <w:szCs w:val="28"/>
        </w:rPr>
        <w:t>Да, с</w:t>
      </w:r>
      <w:r w:rsidRPr="000B2333">
        <w:rPr>
          <w:rFonts w:ascii="Times New Roman" w:hAnsi="Times New Roman" w:cs="Times New Roman"/>
          <w:sz w:val="28"/>
          <w:szCs w:val="28"/>
        </w:rPr>
        <w:t xml:space="preserve"> удовольствием.</w:t>
      </w:r>
    </w:p>
    <w:p w:rsidR="00EC2B0C" w:rsidRPr="000B2333" w:rsidRDefault="00EC2B0C" w:rsidP="00BF3011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5268" w:rsidRPr="000B2333" w:rsidRDefault="00106ACC" w:rsidP="0051133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 xml:space="preserve">Приветствие </w:t>
      </w:r>
      <w:r w:rsidR="00BF3011" w:rsidRPr="000B2333">
        <w:rPr>
          <w:rFonts w:ascii="Times New Roman" w:hAnsi="Times New Roman" w:cs="Times New Roman"/>
          <w:i/>
          <w:sz w:val="28"/>
          <w:szCs w:val="28"/>
        </w:rPr>
        <w:t>«Здравствуй!»</w:t>
      </w:r>
      <w:r w:rsidR="00BF3011" w:rsidRPr="000B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33">
        <w:rPr>
          <w:rFonts w:ascii="Times New Roman" w:hAnsi="Times New Roman" w:cs="Times New Roman"/>
          <w:i/>
          <w:sz w:val="28"/>
          <w:szCs w:val="28"/>
        </w:rPr>
        <w:t xml:space="preserve">сопровождается движениями, дети </w:t>
      </w:r>
      <w:r w:rsidR="00BF3011" w:rsidRPr="000B2333">
        <w:rPr>
          <w:rFonts w:ascii="Times New Roman" w:hAnsi="Times New Roman" w:cs="Times New Roman"/>
          <w:i/>
          <w:sz w:val="28"/>
          <w:szCs w:val="28"/>
        </w:rPr>
        <w:t>и воспитатель стоят</w:t>
      </w:r>
      <w:r w:rsidRPr="000B2333">
        <w:rPr>
          <w:rFonts w:ascii="Times New Roman" w:hAnsi="Times New Roman" w:cs="Times New Roman"/>
          <w:i/>
          <w:sz w:val="28"/>
          <w:szCs w:val="28"/>
        </w:rPr>
        <w:t xml:space="preserve"> в кругу.</w:t>
      </w:r>
      <w:r w:rsidR="00E65268" w:rsidRPr="000B233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</w:p>
    <w:p w:rsidR="00BF3011" w:rsidRPr="000B2333" w:rsidRDefault="00BF3011" w:rsidP="00E652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6ACC" w:rsidRPr="000B2333" w:rsidRDefault="00106ACC" w:rsidP="00FD5D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sz w:val="28"/>
          <w:szCs w:val="28"/>
        </w:rPr>
        <w:t>Здравствуй, не</w:t>
      </w:r>
      <w:r w:rsidR="00B80E57" w:rsidRPr="000B2333">
        <w:rPr>
          <w:rFonts w:ascii="Times New Roman" w:hAnsi="Times New Roman" w:cs="Times New Roman"/>
          <w:sz w:val="28"/>
          <w:szCs w:val="28"/>
        </w:rPr>
        <w:t xml:space="preserve">бо!           </w:t>
      </w:r>
      <w:r w:rsidR="00EC2B0C" w:rsidRPr="000B2333">
        <w:rPr>
          <w:rFonts w:ascii="Times New Roman" w:hAnsi="Times New Roman" w:cs="Times New Roman"/>
          <w:sz w:val="28"/>
          <w:szCs w:val="28"/>
        </w:rPr>
        <w:t xml:space="preserve"> </w:t>
      </w:r>
      <w:r w:rsidR="00B80E57" w:rsidRPr="000B2333">
        <w:rPr>
          <w:rFonts w:ascii="Times New Roman" w:hAnsi="Times New Roman" w:cs="Times New Roman"/>
          <w:sz w:val="28"/>
          <w:szCs w:val="28"/>
        </w:rPr>
        <w:t xml:space="preserve"> </w:t>
      </w:r>
      <w:r w:rsidR="007C73D4" w:rsidRPr="000B233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80E57" w:rsidRPr="000B2333">
        <w:rPr>
          <w:rFonts w:ascii="Times New Roman" w:hAnsi="Times New Roman" w:cs="Times New Roman"/>
          <w:i/>
          <w:sz w:val="28"/>
          <w:szCs w:val="28"/>
        </w:rPr>
        <w:t>р</w:t>
      </w:r>
      <w:r w:rsidRPr="000B2333">
        <w:rPr>
          <w:rFonts w:ascii="Times New Roman" w:hAnsi="Times New Roman" w:cs="Times New Roman"/>
          <w:i/>
          <w:sz w:val="28"/>
          <w:szCs w:val="28"/>
        </w:rPr>
        <w:t>уки</w:t>
      </w:r>
      <w:proofErr w:type="gramEnd"/>
      <w:r w:rsidRPr="000B2333">
        <w:rPr>
          <w:rFonts w:ascii="Times New Roman" w:hAnsi="Times New Roman" w:cs="Times New Roman"/>
          <w:i/>
          <w:sz w:val="28"/>
          <w:szCs w:val="28"/>
        </w:rPr>
        <w:t xml:space="preserve"> поднять вверх.</w:t>
      </w:r>
    </w:p>
    <w:p w:rsidR="00106ACC" w:rsidRPr="000B2333" w:rsidRDefault="00106ACC" w:rsidP="00FD5D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sz w:val="28"/>
          <w:szCs w:val="28"/>
        </w:rPr>
        <w:t>Здравствуй, сол</w:t>
      </w:r>
      <w:r w:rsidR="00B80E57" w:rsidRPr="000B2333">
        <w:rPr>
          <w:rFonts w:ascii="Times New Roman" w:hAnsi="Times New Roman" w:cs="Times New Roman"/>
          <w:sz w:val="28"/>
          <w:szCs w:val="28"/>
        </w:rPr>
        <w:t xml:space="preserve">нце!         </w:t>
      </w:r>
      <w:r w:rsidR="007C73D4" w:rsidRPr="000B233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80E57" w:rsidRPr="000B2333">
        <w:rPr>
          <w:rFonts w:ascii="Times New Roman" w:hAnsi="Times New Roman" w:cs="Times New Roman"/>
          <w:i/>
          <w:sz w:val="28"/>
          <w:szCs w:val="28"/>
        </w:rPr>
        <w:t>р</w:t>
      </w:r>
      <w:r w:rsidRPr="000B2333">
        <w:rPr>
          <w:rFonts w:ascii="Times New Roman" w:hAnsi="Times New Roman" w:cs="Times New Roman"/>
          <w:i/>
          <w:sz w:val="28"/>
          <w:szCs w:val="28"/>
        </w:rPr>
        <w:t>уками</w:t>
      </w:r>
      <w:proofErr w:type="gramEnd"/>
      <w:r w:rsidRPr="000B2333">
        <w:rPr>
          <w:rFonts w:ascii="Times New Roman" w:hAnsi="Times New Roman" w:cs="Times New Roman"/>
          <w:i/>
          <w:sz w:val="28"/>
          <w:szCs w:val="28"/>
        </w:rPr>
        <w:t xml:space="preserve"> над головой описать большой круг.</w:t>
      </w:r>
    </w:p>
    <w:p w:rsidR="00106ACC" w:rsidRPr="000B2333" w:rsidRDefault="00B80E57" w:rsidP="00FD5D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sz w:val="28"/>
          <w:szCs w:val="28"/>
        </w:rPr>
        <w:t xml:space="preserve">Здравствуй, земля!           </w:t>
      </w:r>
      <w:r w:rsidR="007C73D4" w:rsidRPr="000B233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B2333">
        <w:rPr>
          <w:rFonts w:ascii="Times New Roman" w:hAnsi="Times New Roman" w:cs="Times New Roman"/>
          <w:i/>
          <w:sz w:val="28"/>
          <w:szCs w:val="28"/>
        </w:rPr>
        <w:t>п</w:t>
      </w:r>
      <w:r w:rsidR="00106ACC" w:rsidRPr="000B2333">
        <w:rPr>
          <w:rFonts w:ascii="Times New Roman" w:hAnsi="Times New Roman" w:cs="Times New Roman"/>
          <w:i/>
          <w:sz w:val="28"/>
          <w:szCs w:val="28"/>
        </w:rPr>
        <w:t>лавно</w:t>
      </w:r>
      <w:proofErr w:type="gramEnd"/>
      <w:r w:rsidR="00106ACC" w:rsidRPr="000B2333">
        <w:rPr>
          <w:rFonts w:ascii="Times New Roman" w:hAnsi="Times New Roman" w:cs="Times New Roman"/>
          <w:i/>
          <w:sz w:val="28"/>
          <w:szCs w:val="28"/>
        </w:rPr>
        <w:t xml:space="preserve"> опустить руки на ковёр.</w:t>
      </w:r>
    </w:p>
    <w:p w:rsidR="00106ACC" w:rsidRPr="000B2333" w:rsidRDefault="00106ACC" w:rsidP="00FD5D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sz w:val="28"/>
          <w:szCs w:val="28"/>
        </w:rPr>
        <w:t>Здравствуй, наша</w:t>
      </w:r>
      <w:r w:rsidR="00B80E57" w:rsidRPr="000B233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6ACC" w:rsidRPr="000B2333" w:rsidRDefault="00106ACC" w:rsidP="00FD5D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33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0B2333">
        <w:rPr>
          <w:rFonts w:ascii="Times New Roman" w:hAnsi="Times New Roman" w:cs="Times New Roman"/>
          <w:sz w:val="28"/>
          <w:szCs w:val="28"/>
        </w:rPr>
        <w:t xml:space="preserve"> </w:t>
      </w:r>
      <w:r w:rsidR="00A07E25" w:rsidRPr="000B2333">
        <w:rPr>
          <w:rFonts w:ascii="Times New Roman" w:hAnsi="Times New Roman" w:cs="Times New Roman"/>
          <w:sz w:val="28"/>
          <w:szCs w:val="28"/>
        </w:rPr>
        <w:t xml:space="preserve">и дружная </w:t>
      </w:r>
      <w:r w:rsidRPr="000B2333">
        <w:rPr>
          <w:rFonts w:ascii="Times New Roman" w:hAnsi="Times New Roman" w:cs="Times New Roman"/>
          <w:sz w:val="28"/>
          <w:szCs w:val="28"/>
        </w:rPr>
        <w:t>семья!</w:t>
      </w:r>
      <w:r w:rsidR="007C73D4" w:rsidRPr="000B2333">
        <w:rPr>
          <w:rFonts w:ascii="Times New Roman" w:hAnsi="Times New Roman" w:cs="Times New Roman"/>
          <w:sz w:val="28"/>
          <w:szCs w:val="28"/>
        </w:rPr>
        <w:t xml:space="preserve">   </w:t>
      </w:r>
      <w:r w:rsidR="007C73D4" w:rsidRPr="000B23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C73D4" w:rsidRPr="000B2333">
        <w:rPr>
          <w:rFonts w:ascii="Times New Roman" w:hAnsi="Times New Roman" w:cs="Times New Roman"/>
          <w:i/>
          <w:sz w:val="28"/>
          <w:szCs w:val="28"/>
        </w:rPr>
        <w:t>все</w:t>
      </w:r>
      <w:proofErr w:type="gramEnd"/>
      <w:r w:rsidR="007C73D4" w:rsidRPr="000B2333">
        <w:rPr>
          <w:rFonts w:ascii="Times New Roman" w:hAnsi="Times New Roman" w:cs="Times New Roman"/>
          <w:i/>
          <w:sz w:val="28"/>
          <w:szCs w:val="28"/>
        </w:rPr>
        <w:t xml:space="preserve"> дети берутся за руки и поднимают их вверх</w:t>
      </w:r>
      <w:r w:rsidR="007C73D4" w:rsidRPr="000B2333">
        <w:rPr>
          <w:rFonts w:ascii="Times New Roman" w:hAnsi="Times New Roman" w:cs="Times New Roman"/>
          <w:sz w:val="28"/>
          <w:szCs w:val="28"/>
        </w:rPr>
        <w:t>.</w:t>
      </w:r>
    </w:p>
    <w:p w:rsidR="00BF3011" w:rsidRPr="000B2333" w:rsidRDefault="00BF3011" w:rsidP="00BF301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F5B" w:rsidRPr="000B2333" w:rsidRDefault="00441F5B" w:rsidP="00217A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B2333">
        <w:rPr>
          <w:rFonts w:ascii="Times New Roman" w:hAnsi="Times New Roman" w:cs="Times New Roman"/>
          <w:sz w:val="28"/>
          <w:szCs w:val="28"/>
        </w:rPr>
        <w:t>Уважаемые, гости! Присоединяйтесь к нам и повторите это приветствие вместе с нами.</w:t>
      </w:r>
    </w:p>
    <w:p w:rsidR="00441F5B" w:rsidRPr="000B2333" w:rsidRDefault="00441F5B" w:rsidP="00BF301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F5B" w:rsidRPr="000B2333" w:rsidRDefault="00441F5B" w:rsidP="00441F5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>Повтор приветствия «Здравствуй!»</w:t>
      </w:r>
      <w:r w:rsidRPr="000B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33">
        <w:rPr>
          <w:rFonts w:ascii="Times New Roman" w:hAnsi="Times New Roman" w:cs="Times New Roman"/>
          <w:i/>
          <w:sz w:val="28"/>
          <w:szCs w:val="28"/>
        </w:rPr>
        <w:t>сопровождая движениями, выполняют дети, воспитатель и гости.</w:t>
      </w:r>
    </w:p>
    <w:p w:rsidR="00511336" w:rsidRDefault="00511336" w:rsidP="00E67E5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42A7" w:rsidRDefault="006F1C40" w:rsidP="00217A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70502" w:rsidRPr="000B2333">
        <w:rPr>
          <w:rFonts w:ascii="Times New Roman" w:hAnsi="Times New Roman" w:cs="Times New Roman"/>
          <w:sz w:val="28"/>
          <w:szCs w:val="28"/>
        </w:rPr>
        <w:t>Дорогие гос</w:t>
      </w:r>
      <w:r w:rsidR="00735A44" w:rsidRPr="000B2333">
        <w:rPr>
          <w:rFonts w:ascii="Times New Roman" w:hAnsi="Times New Roman" w:cs="Times New Roman"/>
          <w:sz w:val="28"/>
          <w:szCs w:val="28"/>
        </w:rPr>
        <w:t>ти, присаживайтесь,</w:t>
      </w:r>
      <w:r w:rsidR="008A2CC1" w:rsidRPr="000B2333"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="00735A44" w:rsidRPr="000B2333">
        <w:rPr>
          <w:rFonts w:ascii="Times New Roman" w:hAnsi="Times New Roman" w:cs="Times New Roman"/>
          <w:sz w:val="28"/>
          <w:szCs w:val="28"/>
        </w:rPr>
        <w:t>на свои места</w:t>
      </w:r>
      <w:r w:rsidR="00735A44" w:rsidRPr="00F31D27">
        <w:rPr>
          <w:rFonts w:ascii="Times New Roman" w:hAnsi="Times New Roman" w:cs="Times New Roman"/>
          <w:sz w:val="28"/>
          <w:szCs w:val="28"/>
        </w:rPr>
        <w:t xml:space="preserve">. </w:t>
      </w:r>
      <w:r w:rsidR="00563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A7" w:rsidRDefault="000942A7" w:rsidP="00E67E5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2A7" w:rsidRPr="000942A7" w:rsidRDefault="000942A7" w:rsidP="000942A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и дети </w:t>
      </w:r>
      <w:r w:rsidR="00563B75" w:rsidRPr="000942A7">
        <w:rPr>
          <w:rFonts w:ascii="Times New Roman" w:hAnsi="Times New Roman" w:cs="Times New Roman"/>
          <w:i/>
          <w:sz w:val="28"/>
          <w:szCs w:val="28"/>
        </w:rPr>
        <w:t>располагаются на ковре.</w:t>
      </w:r>
    </w:p>
    <w:p w:rsidR="000942A7" w:rsidRPr="000942A7" w:rsidRDefault="000942A7" w:rsidP="000942A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628C" w:rsidRPr="000B2333" w:rsidRDefault="000942A7" w:rsidP="00217A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63B75">
        <w:rPr>
          <w:rFonts w:ascii="Times New Roman" w:hAnsi="Times New Roman" w:cs="Times New Roman"/>
          <w:sz w:val="28"/>
          <w:szCs w:val="28"/>
        </w:rPr>
        <w:t>Мы только что поздоровались с нашими гостями, а ведь это не просто слова, мы только что подарили друг друг</w:t>
      </w:r>
      <w:r>
        <w:rPr>
          <w:rFonts w:ascii="Times New Roman" w:hAnsi="Times New Roman" w:cs="Times New Roman"/>
          <w:sz w:val="28"/>
          <w:szCs w:val="28"/>
        </w:rPr>
        <w:t xml:space="preserve">у частичку здоровья со словом «Здравствуй». </w:t>
      </w:r>
      <w:r w:rsidR="00563B75">
        <w:rPr>
          <w:rFonts w:ascii="Times New Roman" w:hAnsi="Times New Roman" w:cs="Times New Roman"/>
          <w:sz w:val="28"/>
          <w:szCs w:val="28"/>
        </w:rPr>
        <w:t>Как вы думаете, что означает быть здоровым?</w:t>
      </w:r>
    </w:p>
    <w:p w:rsidR="00B90D8F" w:rsidRPr="00725B71" w:rsidRDefault="00B90D8F" w:rsidP="00217A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5B71">
        <w:rPr>
          <w:rFonts w:ascii="Times New Roman" w:hAnsi="Times New Roman" w:cs="Times New Roman"/>
          <w:b/>
          <w:sz w:val="28"/>
          <w:szCs w:val="28"/>
        </w:rPr>
        <w:t>Дети</w:t>
      </w:r>
      <w:r w:rsidRPr="00725B71">
        <w:rPr>
          <w:rFonts w:ascii="Times New Roman" w:hAnsi="Times New Roman" w:cs="Times New Roman"/>
          <w:sz w:val="28"/>
          <w:szCs w:val="28"/>
        </w:rPr>
        <w:t>:</w:t>
      </w:r>
      <w:r w:rsidR="00563B75">
        <w:rPr>
          <w:rFonts w:ascii="Times New Roman" w:hAnsi="Times New Roman" w:cs="Times New Roman"/>
          <w:sz w:val="28"/>
          <w:szCs w:val="28"/>
        </w:rPr>
        <w:t xml:space="preserve"> Хорошо себя чувствовать, не болеть</w:t>
      </w:r>
      <w:r w:rsidR="000942A7">
        <w:rPr>
          <w:rFonts w:ascii="Times New Roman" w:hAnsi="Times New Roman" w:cs="Times New Roman"/>
          <w:sz w:val="28"/>
          <w:szCs w:val="28"/>
        </w:rPr>
        <w:t>…</w:t>
      </w:r>
    </w:p>
    <w:p w:rsidR="003F77DF" w:rsidRPr="000B2333" w:rsidRDefault="00725B71" w:rsidP="00217A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5B7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B75">
        <w:rPr>
          <w:rFonts w:ascii="Times New Roman" w:hAnsi="Times New Roman" w:cs="Times New Roman"/>
          <w:sz w:val="28"/>
          <w:szCs w:val="28"/>
        </w:rPr>
        <w:t xml:space="preserve">А хотите </w:t>
      </w:r>
      <w:r w:rsidR="000942A7">
        <w:rPr>
          <w:rFonts w:ascii="Times New Roman" w:hAnsi="Times New Roman" w:cs="Times New Roman"/>
          <w:sz w:val="28"/>
          <w:szCs w:val="28"/>
        </w:rPr>
        <w:t xml:space="preserve">мы с вами отправимся в </w:t>
      </w:r>
      <w:r w:rsidR="00217A6E">
        <w:rPr>
          <w:rFonts w:ascii="Times New Roman" w:hAnsi="Times New Roman" w:cs="Times New Roman"/>
          <w:sz w:val="28"/>
          <w:szCs w:val="28"/>
        </w:rPr>
        <w:t>знакомую для нас</w:t>
      </w:r>
      <w:r w:rsidR="000942A7">
        <w:rPr>
          <w:rFonts w:ascii="Times New Roman" w:hAnsi="Times New Roman" w:cs="Times New Roman"/>
          <w:sz w:val="28"/>
          <w:szCs w:val="28"/>
        </w:rPr>
        <w:t xml:space="preserve"> страну «</w:t>
      </w:r>
      <w:r w:rsidR="00563B75">
        <w:rPr>
          <w:rFonts w:ascii="Times New Roman" w:hAnsi="Times New Roman" w:cs="Times New Roman"/>
          <w:sz w:val="28"/>
          <w:szCs w:val="28"/>
        </w:rPr>
        <w:t>Познай себя»?</w:t>
      </w:r>
      <w:r w:rsidR="008F38D1" w:rsidRPr="00725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F77DF" w:rsidRPr="000B2333" w:rsidRDefault="003F77DF" w:rsidP="00217A6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563B75">
        <w:rPr>
          <w:rFonts w:ascii="Times New Roman" w:hAnsi="Times New Roman" w:cs="Times New Roman"/>
          <w:sz w:val="28"/>
          <w:szCs w:val="28"/>
        </w:rPr>
        <w:t>Да, хотим!!!</w:t>
      </w:r>
    </w:p>
    <w:p w:rsidR="000942A7" w:rsidRDefault="008F38D1" w:rsidP="00217A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63B75">
        <w:rPr>
          <w:rFonts w:ascii="Times New Roman" w:hAnsi="Times New Roman" w:cs="Times New Roman"/>
          <w:sz w:val="28"/>
          <w:szCs w:val="28"/>
        </w:rPr>
        <w:t xml:space="preserve"> </w:t>
      </w:r>
      <w:r w:rsidR="000942A7">
        <w:rPr>
          <w:rFonts w:ascii="Times New Roman" w:hAnsi="Times New Roman" w:cs="Times New Roman"/>
          <w:sz w:val="28"/>
          <w:szCs w:val="28"/>
        </w:rPr>
        <w:t xml:space="preserve">Приготовились? </w:t>
      </w:r>
      <w:r w:rsidR="009E6A6D">
        <w:rPr>
          <w:rFonts w:ascii="Times New Roman" w:hAnsi="Times New Roman" w:cs="Times New Roman"/>
          <w:sz w:val="28"/>
          <w:szCs w:val="28"/>
        </w:rPr>
        <w:t xml:space="preserve">Закройте глаза, раз, два, три </w:t>
      </w:r>
      <w:r w:rsidR="000942A7">
        <w:rPr>
          <w:rFonts w:ascii="Times New Roman" w:hAnsi="Times New Roman" w:cs="Times New Roman"/>
          <w:sz w:val="28"/>
          <w:szCs w:val="28"/>
        </w:rPr>
        <w:t>путешествие</w:t>
      </w:r>
      <w:r w:rsidR="009E6A6D">
        <w:rPr>
          <w:rFonts w:ascii="Times New Roman" w:hAnsi="Times New Roman" w:cs="Times New Roman"/>
          <w:sz w:val="28"/>
          <w:szCs w:val="28"/>
        </w:rPr>
        <w:t xml:space="preserve"> начни! </w:t>
      </w:r>
    </w:p>
    <w:p w:rsidR="000942A7" w:rsidRDefault="000942A7" w:rsidP="003F77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2A7" w:rsidRPr="000942A7" w:rsidRDefault="000942A7" w:rsidP="000942A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42A7">
        <w:rPr>
          <w:rFonts w:ascii="Times New Roman" w:hAnsi="Times New Roman" w:cs="Times New Roman"/>
          <w:i/>
          <w:sz w:val="28"/>
          <w:szCs w:val="28"/>
        </w:rPr>
        <w:t>Звучит фоном музыка.</w:t>
      </w:r>
      <w:r w:rsidR="006D6F02">
        <w:rPr>
          <w:rFonts w:ascii="Times New Roman" w:hAnsi="Times New Roman" w:cs="Times New Roman"/>
          <w:i/>
          <w:sz w:val="28"/>
          <w:szCs w:val="28"/>
        </w:rPr>
        <w:t xml:space="preserve"> Младший воспитатель и воспитатель располагают картинки </w:t>
      </w:r>
      <w:r w:rsidR="006D6F02" w:rsidRPr="006D6F02">
        <w:rPr>
          <w:rFonts w:ascii="Times New Roman" w:hAnsi="Times New Roman" w:cs="Times New Roman"/>
          <w:i/>
          <w:sz w:val="28"/>
          <w:szCs w:val="28"/>
        </w:rPr>
        <w:t xml:space="preserve">для детей </w:t>
      </w:r>
      <w:r w:rsidR="006D6F0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proofErr w:type="gramStart"/>
      <w:r w:rsidR="006D6F02">
        <w:rPr>
          <w:rFonts w:ascii="Times New Roman" w:hAnsi="Times New Roman" w:cs="Times New Roman"/>
          <w:i/>
          <w:sz w:val="28"/>
          <w:szCs w:val="28"/>
        </w:rPr>
        <w:t xml:space="preserve">   «</w:t>
      </w:r>
      <w:proofErr w:type="gramEnd"/>
      <w:r w:rsidR="006D6F02" w:rsidRPr="006D6F02">
        <w:rPr>
          <w:rFonts w:ascii="Times New Roman" w:hAnsi="Times New Roman" w:cs="Times New Roman"/>
          <w:i/>
          <w:sz w:val="28"/>
          <w:szCs w:val="28"/>
        </w:rPr>
        <w:t>орган слуха</w:t>
      </w:r>
      <w:r w:rsidR="006D6F02">
        <w:rPr>
          <w:rFonts w:ascii="Times New Roman" w:hAnsi="Times New Roman" w:cs="Times New Roman"/>
          <w:i/>
          <w:sz w:val="28"/>
          <w:szCs w:val="28"/>
        </w:rPr>
        <w:t>»</w:t>
      </w:r>
      <w:r w:rsidR="006D6F02" w:rsidRPr="006D6F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6F02">
        <w:rPr>
          <w:rFonts w:ascii="Times New Roman" w:hAnsi="Times New Roman" w:cs="Times New Roman"/>
          <w:i/>
          <w:sz w:val="28"/>
          <w:szCs w:val="28"/>
        </w:rPr>
        <w:t xml:space="preserve">«орган </w:t>
      </w:r>
      <w:r w:rsidR="006D6F02" w:rsidRPr="006D6F02">
        <w:rPr>
          <w:rFonts w:ascii="Times New Roman" w:hAnsi="Times New Roman" w:cs="Times New Roman"/>
          <w:i/>
          <w:sz w:val="28"/>
          <w:szCs w:val="28"/>
        </w:rPr>
        <w:t>зрения</w:t>
      </w:r>
      <w:r w:rsidR="006D6F02">
        <w:rPr>
          <w:rFonts w:ascii="Times New Roman" w:hAnsi="Times New Roman" w:cs="Times New Roman"/>
          <w:i/>
          <w:sz w:val="28"/>
          <w:szCs w:val="28"/>
        </w:rPr>
        <w:t xml:space="preserve">», «орган </w:t>
      </w:r>
      <w:r w:rsidR="006D6F02" w:rsidRPr="006D6F02">
        <w:rPr>
          <w:rFonts w:ascii="Times New Roman" w:hAnsi="Times New Roman" w:cs="Times New Roman"/>
          <w:i/>
          <w:sz w:val="28"/>
          <w:szCs w:val="28"/>
        </w:rPr>
        <w:t>обоняния</w:t>
      </w:r>
      <w:r w:rsidR="006D6F02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6D6F02" w:rsidRPr="006D6F02">
        <w:rPr>
          <w:rFonts w:ascii="Times New Roman" w:hAnsi="Times New Roman" w:cs="Times New Roman"/>
          <w:i/>
          <w:sz w:val="28"/>
          <w:szCs w:val="28"/>
        </w:rPr>
        <w:t xml:space="preserve"> человека</w:t>
      </w:r>
      <w:r w:rsidR="006D6F02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DC1071">
        <w:rPr>
          <w:rFonts w:ascii="Times New Roman" w:hAnsi="Times New Roman" w:cs="Times New Roman"/>
          <w:i/>
          <w:sz w:val="28"/>
          <w:szCs w:val="28"/>
        </w:rPr>
        <w:t>ли</w:t>
      </w:r>
      <w:r w:rsidR="006D6F02">
        <w:rPr>
          <w:rFonts w:ascii="Times New Roman" w:hAnsi="Times New Roman" w:cs="Times New Roman"/>
          <w:i/>
          <w:sz w:val="28"/>
          <w:szCs w:val="28"/>
        </w:rPr>
        <w:t xml:space="preserve"> др. </w:t>
      </w:r>
      <w:r w:rsidR="00DC1071">
        <w:rPr>
          <w:rFonts w:ascii="Times New Roman" w:hAnsi="Times New Roman" w:cs="Times New Roman"/>
          <w:i/>
          <w:sz w:val="28"/>
          <w:szCs w:val="28"/>
        </w:rPr>
        <w:t xml:space="preserve">картинки по данной теме </w:t>
      </w:r>
      <w:r w:rsidR="006D6F02">
        <w:rPr>
          <w:rFonts w:ascii="Times New Roman" w:hAnsi="Times New Roman" w:cs="Times New Roman"/>
          <w:i/>
          <w:sz w:val="28"/>
          <w:szCs w:val="28"/>
        </w:rPr>
        <w:t>по группе.</w:t>
      </w:r>
    </w:p>
    <w:p w:rsidR="000942A7" w:rsidRDefault="000942A7" w:rsidP="003F77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336" w:rsidRDefault="00511336" w:rsidP="00217A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F02">
        <w:rPr>
          <w:rFonts w:ascii="Times New Roman" w:hAnsi="Times New Roman" w:cs="Times New Roman"/>
          <w:sz w:val="28"/>
          <w:szCs w:val="28"/>
        </w:rPr>
        <w:t xml:space="preserve">Открывайте глаза. </w:t>
      </w:r>
      <w:r w:rsidR="009E6A6D">
        <w:rPr>
          <w:rFonts w:ascii="Times New Roman" w:hAnsi="Times New Roman" w:cs="Times New Roman"/>
          <w:sz w:val="28"/>
          <w:szCs w:val="28"/>
        </w:rPr>
        <w:t>Вот м</w:t>
      </w:r>
      <w:r>
        <w:rPr>
          <w:rFonts w:ascii="Times New Roman" w:hAnsi="Times New Roman" w:cs="Times New Roman"/>
          <w:sz w:val="28"/>
          <w:szCs w:val="28"/>
        </w:rPr>
        <w:t>ы с вами и оказались в стране «Познай себя». Интересно</w:t>
      </w:r>
      <w:r w:rsidR="009E6A6D">
        <w:rPr>
          <w:rFonts w:ascii="Times New Roman" w:hAnsi="Times New Roman" w:cs="Times New Roman"/>
          <w:sz w:val="28"/>
          <w:szCs w:val="28"/>
        </w:rPr>
        <w:t xml:space="preserve">, о чем сегодня мы с вами узнаем? </w:t>
      </w:r>
    </w:p>
    <w:p w:rsidR="00FE34E9" w:rsidRPr="00D61485" w:rsidRDefault="00511336" w:rsidP="00217A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11336">
        <w:rPr>
          <w:rFonts w:ascii="Times New Roman" w:hAnsi="Times New Roman" w:cs="Times New Roman"/>
          <w:b/>
          <w:sz w:val="28"/>
          <w:szCs w:val="28"/>
        </w:rPr>
        <w:t xml:space="preserve">Подготовленный ребенок </w:t>
      </w:r>
      <w:r w:rsidR="009E6A6D" w:rsidRPr="00511336">
        <w:rPr>
          <w:rFonts w:ascii="Times New Roman" w:hAnsi="Times New Roman" w:cs="Times New Roman"/>
          <w:b/>
          <w:sz w:val="28"/>
          <w:szCs w:val="28"/>
        </w:rPr>
        <w:t xml:space="preserve">читает загадку: </w:t>
      </w:r>
      <w:r w:rsidR="00D61485" w:rsidRPr="00D61485">
        <w:rPr>
          <w:rFonts w:ascii="Times New Roman" w:hAnsi="Times New Roman" w:cs="Times New Roman"/>
          <w:sz w:val="28"/>
          <w:szCs w:val="28"/>
        </w:rPr>
        <w:t>Я ребята загадаю вам загадку, которая вам подскажет, о чем сегодня мы будем разговаривать:</w:t>
      </w:r>
    </w:p>
    <w:p w:rsidR="00511336" w:rsidRPr="006D6F02" w:rsidRDefault="009E6A6D" w:rsidP="003F77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F0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</w:p>
    <w:p w:rsidR="009E6A6D" w:rsidRPr="006D6F02" w:rsidRDefault="00511336" w:rsidP="0051133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F0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6D6F02" w:rsidRPr="006D6F02">
        <w:rPr>
          <w:rFonts w:ascii="Times New Roman" w:hAnsi="Times New Roman" w:cs="Times New Roman"/>
          <w:i/>
          <w:sz w:val="28"/>
          <w:szCs w:val="28"/>
        </w:rPr>
        <w:t>«</w:t>
      </w:r>
      <w:r w:rsidR="009E6A6D" w:rsidRPr="006D6F02">
        <w:rPr>
          <w:rFonts w:ascii="Times New Roman" w:hAnsi="Times New Roman" w:cs="Times New Roman"/>
          <w:i/>
          <w:sz w:val="28"/>
          <w:szCs w:val="28"/>
        </w:rPr>
        <w:t>Есть у каждого лица, два красивых озерца.</w:t>
      </w:r>
    </w:p>
    <w:p w:rsidR="009E6A6D" w:rsidRPr="006D6F02" w:rsidRDefault="009E6A6D" w:rsidP="0051133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F0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Между ними есть гора, назови их детвора</w:t>
      </w:r>
      <w:r w:rsidR="006D6F02" w:rsidRPr="006D6F02">
        <w:rPr>
          <w:rFonts w:ascii="Times New Roman" w:hAnsi="Times New Roman" w:cs="Times New Roman"/>
          <w:i/>
          <w:sz w:val="28"/>
          <w:szCs w:val="28"/>
        </w:rPr>
        <w:t>»</w:t>
      </w:r>
      <w:r w:rsidRPr="006D6F02">
        <w:rPr>
          <w:rFonts w:ascii="Times New Roman" w:hAnsi="Times New Roman" w:cs="Times New Roman"/>
          <w:i/>
          <w:sz w:val="28"/>
          <w:szCs w:val="28"/>
        </w:rPr>
        <w:t>.</w:t>
      </w:r>
    </w:p>
    <w:p w:rsidR="003F77DF" w:rsidRDefault="008F38D1" w:rsidP="00217A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Дети</w:t>
      </w:r>
      <w:r w:rsidRPr="000B2333">
        <w:rPr>
          <w:rFonts w:ascii="Times New Roman" w:hAnsi="Times New Roman" w:cs="Times New Roman"/>
          <w:sz w:val="28"/>
          <w:szCs w:val="28"/>
        </w:rPr>
        <w:t>: Это</w:t>
      </w:r>
      <w:r w:rsidR="009E6A6D">
        <w:rPr>
          <w:rFonts w:ascii="Times New Roman" w:hAnsi="Times New Roman" w:cs="Times New Roman"/>
          <w:sz w:val="28"/>
          <w:szCs w:val="28"/>
        </w:rPr>
        <w:t xml:space="preserve"> глаза</w:t>
      </w:r>
      <w:r w:rsidRPr="000B2333">
        <w:rPr>
          <w:rFonts w:ascii="Times New Roman" w:hAnsi="Times New Roman" w:cs="Times New Roman"/>
          <w:sz w:val="28"/>
          <w:szCs w:val="28"/>
        </w:rPr>
        <w:t>!!!</w:t>
      </w:r>
    </w:p>
    <w:p w:rsidR="0013593B" w:rsidRDefault="0013593B" w:rsidP="00C225F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93B" w:rsidRPr="00511336" w:rsidRDefault="0013593B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593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1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как вы думаете, для чего человеку нужны глаза?</w:t>
      </w:r>
    </w:p>
    <w:p w:rsidR="007A6124" w:rsidRPr="00602E59" w:rsidRDefault="007A6124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3593B">
        <w:rPr>
          <w:rFonts w:ascii="Times New Roman" w:hAnsi="Times New Roman" w:cs="Times New Roman"/>
          <w:sz w:val="28"/>
          <w:szCs w:val="28"/>
        </w:rPr>
        <w:t>С помощью глаз человек видит предметы, их очертания, цвет, форму, размер. Глаза помогают человеку передвигаться в нужном направлении</w:t>
      </w:r>
      <w:r w:rsidR="00511336">
        <w:rPr>
          <w:rFonts w:ascii="Times New Roman" w:hAnsi="Times New Roman" w:cs="Times New Roman"/>
          <w:sz w:val="28"/>
          <w:szCs w:val="28"/>
        </w:rPr>
        <w:t>.</w:t>
      </w:r>
    </w:p>
    <w:p w:rsidR="00511336" w:rsidRDefault="00E04E17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F1087">
        <w:rPr>
          <w:rFonts w:ascii="Times New Roman" w:hAnsi="Times New Roman" w:cs="Times New Roman"/>
          <w:sz w:val="28"/>
          <w:szCs w:val="28"/>
        </w:rPr>
        <w:t xml:space="preserve">как </w:t>
      </w:r>
      <w:r w:rsidR="00511336">
        <w:rPr>
          <w:rFonts w:ascii="Times New Roman" w:hAnsi="Times New Roman" w:cs="Times New Roman"/>
          <w:sz w:val="28"/>
          <w:szCs w:val="28"/>
        </w:rPr>
        <w:t xml:space="preserve">вы думаете, как </w:t>
      </w:r>
      <w:r w:rsidR="001F1087">
        <w:rPr>
          <w:rFonts w:ascii="Times New Roman" w:hAnsi="Times New Roman" w:cs="Times New Roman"/>
          <w:sz w:val="28"/>
          <w:szCs w:val="28"/>
        </w:rPr>
        <w:t xml:space="preserve">глаза помогают </w:t>
      </w:r>
      <w:r w:rsidR="00511336"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="001F1087">
        <w:rPr>
          <w:rFonts w:ascii="Times New Roman" w:hAnsi="Times New Roman" w:cs="Times New Roman"/>
          <w:sz w:val="28"/>
          <w:szCs w:val="28"/>
        </w:rPr>
        <w:t xml:space="preserve">ориентироваться во времени? </w:t>
      </w:r>
      <w:r w:rsidR="00511336">
        <w:rPr>
          <w:rFonts w:ascii="Times New Roman" w:hAnsi="Times New Roman" w:cs="Times New Roman"/>
          <w:sz w:val="28"/>
          <w:szCs w:val="28"/>
        </w:rPr>
        <w:t xml:space="preserve">Кто может это объяснить? </w:t>
      </w:r>
    </w:p>
    <w:p w:rsidR="00511336" w:rsidRDefault="00511336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11336">
        <w:rPr>
          <w:rFonts w:ascii="Times New Roman" w:hAnsi="Times New Roman" w:cs="Times New Roman"/>
          <w:b/>
          <w:sz w:val="28"/>
          <w:szCs w:val="28"/>
        </w:rPr>
        <w:t>Дети:</w:t>
      </w:r>
      <w:r w:rsidRPr="00511336">
        <w:rPr>
          <w:rFonts w:ascii="Times New Roman" w:hAnsi="Times New Roman" w:cs="Times New Roman"/>
          <w:sz w:val="28"/>
          <w:szCs w:val="28"/>
        </w:rPr>
        <w:t xml:space="preserve"> Можно посмотреть на часы, можно выглянуть в окно и по солнцу определить время суток</w:t>
      </w:r>
      <w:r w:rsidR="006D6F0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D6F02">
        <w:rPr>
          <w:rFonts w:ascii="Times New Roman" w:hAnsi="Times New Roman" w:cs="Times New Roman"/>
          <w:sz w:val="28"/>
          <w:szCs w:val="28"/>
        </w:rPr>
        <w:t>т.д.</w:t>
      </w:r>
      <w:r w:rsidRPr="005113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2E3A" w:rsidRPr="00511336" w:rsidRDefault="00511336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113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</w:t>
      </w:r>
      <w:r w:rsidR="001F1087">
        <w:rPr>
          <w:rFonts w:ascii="Times New Roman" w:hAnsi="Times New Roman" w:cs="Times New Roman"/>
          <w:sz w:val="28"/>
          <w:szCs w:val="28"/>
        </w:rPr>
        <w:t xml:space="preserve"> думает иначе?</w:t>
      </w:r>
      <w:r>
        <w:rPr>
          <w:rFonts w:ascii="Times New Roman" w:hAnsi="Times New Roman" w:cs="Times New Roman"/>
          <w:sz w:val="28"/>
          <w:szCs w:val="28"/>
        </w:rPr>
        <w:t xml:space="preserve"> Вы все согласны с таким утверждением?</w:t>
      </w:r>
      <w:r w:rsidR="009D5A1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p w:rsidR="00511336" w:rsidRDefault="00F67CF5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A2E3A" w:rsidRPr="000B2333">
        <w:rPr>
          <w:rFonts w:ascii="Times New Roman" w:hAnsi="Times New Roman" w:cs="Times New Roman"/>
          <w:b/>
          <w:sz w:val="28"/>
          <w:szCs w:val="28"/>
        </w:rPr>
        <w:t>:</w:t>
      </w:r>
      <w:r w:rsidRPr="000B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087">
        <w:rPr>
          <w:rFonts w:ascii="Times New Roman" w:hAnsi="Times New Roman" w:cs="Times New Roman"/>
          <w:sz w:val="28"/>
          <w:szCs w:val="28"/>
        </w:rPr>
        <w:t xml:space="preserve">Ребята, а вам хотелось бы познакомиться </w:t>
      </w:r>
      <w:r w:rsidR="00511336"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="001F1087">
        <w:rPr>
          <w:rFonts w:ascii="Times New Roman" w:hAnsi="Times New Roman" w:cs="Times New Roman"/>
          <w:sz w:val="28"/>
          <w:szCs w:val="28"/>
        </w:rPr>
        <w:t>с тем, как устроен наш</w:t>
      </w:r>
      <w:r w:rsidR="006D6F02">
        <w:rPr>
          <w:rFonts w:ascii="Times New Roman" w:hAnsi="Times New Roman" w:cs="Times New Roman"/>
          <w:sz w:val="28"/>
          <w:szCs w:val="28"/>
        </w:rPr>
        <w:t>и</w:t>
      </w:r>
      <w:r w:rsidR="001F1087">
        <w:rPr>
          <w:rFonts w:ascii="Times New Roman" w:hAnsi="Times New Roman" w:cs="Times New Roman"/>
          <w:sz w:val="28"/>
          <w:szCs w:val="28"/>
        </w:rPr>
        <w:t xml:space="preserve"> газ</w:t>
      </w:r>
      <w:r w:rsidR="006D6F02">
        <w:rPr>
          <w:rFonts w:ascii="Times New Roman" w:hAnsi="Times New Roman" w:cs="Times New Roman"/>
          <w:sz w:val="28"/>
          <w:szCs w:val="28"/>
        </w:rPr>
        <w:t>а</w:t>
      </w:r>
      <w:r w:rsidR="001F108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11336" w:rsidRPr="00217A6E" w:rsidRDefault="00511336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A6E">
        <w:rPr>
          <w:rFonts w:ascii="Times New Roman" w:hAnsi="Times New Roman" w:cs="Times New Roman"/>
          <w:b/>
          <w:sz w:val="28"/>
          <w:szCs w:val="28"/>
        </w:rPr>
        <w:t>Дети:</w:t>
      </w:r>
      <w:r w:rsidRPr="00217A6E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17A6E" w:rsidRPr="00217A6E" w:rsidRDefault="00511336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A6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17A6E" w:rsidRPr="00217A6E">
        <w:rPr>
          <w:rFonts w:ascii="Times New Roman" w:hAnsi="Times New Roman" w:cs="Times New Roman"/>
          <w:sz w:val="28"/>
          <w:szCs w:val="28"/>
        </w:rPr>
        <w:t>Предлагаю присесть и посмотреть увлекательный фильм «Как устроены наши глаза».</w:t>
      </w:r>
    </w:p>
    <w:p w:rsidR="00217A6E" w:rsidRPr="00217A6E" w:rsidRDefault="00217A6E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A6E" w:rsidRPr="00217A6E" w:rsidRDefault="00217A6E" w:rsidP="00C225F8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7A6E">
        <w:rPr>
          <w:rFonts w:ascii="Times New Roman" w:hAnsi="Times New Roman" w:cs="Times New Roman"/>
          <w:i/>
          <w:sz w:val="28"/>
          <w:szCs w:val="28"/>
        </w:rPr>
        <w:t>Просмотр фильма «</w:t>
      </w:r>
      <w:r w:rsidR="006D6F02">
        <w:rPr>
          <w:rFonts w:ascii="Times New Roman" w:hAnsi="Times New Roman" w:cs="Times New Roman"/>
          <w:i/>
          <w:sz w:val="28"/>
          <w:szCs w:val="28"/>
        </w:rPr>
        <w:t>Строение</w:t>
      </w:r>
      <w:r w:rsidRPr="00217A6E">
        <w:rPr>
          <w:rFonts w:ascii="Times New Roman" w:hAnsi="Times New Roman" w:cs="Times New Roman"/>
          <w:i/>
          <w:sz w:val="28"/>
          <w:szCs w:val="28"/>
        </w:rPr>
        <w:t xml:space="preserve"> глаза».</w:t>
      </w:r>
    </w:p>
    <w:p w:rsidR="008B4B37" w:rsidRDefault="008B4B37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B37" w:rsidRDefault="008B4B37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A6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B37">
        <w:rPr>
          <w:rFonts w:ascii="Times New Roman" w:hAnsi="Times New Roman" w:cs="Times New Roman"/>
          <w:sz w:val="28"/>
          <w:szCs w:val="28"/>
        </w:rPr>
        <w:t xml:space="preserve">какой поучительный, познавательный и интересный фильм. </w:t>
      </w:r>
      <w:r>
        <w:rPr>
          <w:rFonts w:ascii="Times New Roman" w:hAnsi="Times New Roman" w:cs="Times New Roman"/>
          <w:sz w:val="28"/>
          <w:szCs w:val="28"/>
        </w:rPr>
        <w:t>Вы запомнили все полезные советы.</w:t>
      </w:r>
    </w:p>
    <w:p w:rsidR="008B4B37" w:rsidRDefault="008B4B37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B4B3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/нет.</w:t>
      </w:r>
    </w:p>
    <w:p w:rsidR="00217A6E" w:rsidRPr="00217A6E" w:rsidRDefault="008B4B37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B4B3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 не все советы запомним, не переживайте. </w:t>
      </w:r>
      <w:r w:rsidRPr="008B4B37">
        <w:rPr>
          <w:rFonts w:ascii="Times New Roman" w:hAnsi="Times New Roman" w:cs="Times New Roman"/>
          <w:sz w:val="28"/>
          <w:szCs w:val="28"/>
        </w:rPr>
        <w:t xml:space="preserve">Вечером </w:t>
      </w:r>
      <w:r>
        <w:rPr>
          <w:rFonts w:ascii="Times New Roman" w:hAnsi="Times New Roman" w:cs="Times New Roman"/>
          <w:sz w:val="28"/>
          <w:szCs w:val="28"/>
        </w:rPr>
        <w:t>мы посмотрим его еще раз</w:t>
      </w:r>
      <w:r w:rsidRPr="008B4B37">
        <w:rPr>
          <w:rFonts w:ascii="Times New Roman" w:hAnsi="Times New Roman" w:cs="Times New Roman"/>
          <w:sz w:val="28"/>
          <w:szCs w:val="28"/>
        </w:rPr>
        <w:t>.</w:t>
      </w:r>
    </w:p>
    <w:p w:rsidR="00CF628C" w:rsidRDefault="006D6F02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A6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B4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B37">
        <w:rPr>
          <w:rFonts w:ascii="Times New Roman" w:hAnsi="Times New Roman" w:cs="Times New Roman"/>
          <w:sz w:val="28"/>
          <w:szCs w:val="28"/>
        </w:rPr>
        <w:t>Р</w:t>
      </w:r>
      <w:r w:rsidR="008B4B37" w:rsidRPr="008B4B37">
        <w:rPr>
          <w:rFonts w:ascii="Times New Roman" w:hAnsi="Times New Roman" w:cs="Times New Roman"/>
          <w:sz w:val="28"/>
          <w:szCs w:val="28"/>
        </w:rPr>
        <w:t>ебята</w:t>
      </w:r>
      <w:r w:rsidR="008B4B37">
        <w:rPr>
          <w:rFonts w:ascii="Times New Roman" w:hAnsi="Times New Roman" w:cs="Times New Roman"/>
          <w:sz w:val="28"/>
          <w:szCs w:val="28"/>
        </w:rPr>
        <w:t>,</w:t>
      </w:r>
      <w:r w:rsidR="008B4B37" w:rsidRPr="008B4B37">
        <w:rPr>
          <w:rFonts w:ascii="Times New Roman" w:hAnsi="Times New Roman" w:cs="Times New Roman"/>
          <w:sz w:val="28"/>
          <w:szCs w:val="28"/>
        </w:rPr>
        <w:t xml:space="preserve"> поэтесса</w:t>
      </w:r>
      <w:r w:rsidR="008B4B37">
        <w:t xml:space="preserve"> </w:t>
      </w:r>
      <w:r w:rsidRPr="006D6F02">
        <w:rPr>
          <w:rFonts w:ascii="Times New Roman" w:hAnsi="Times New Roman" w:cs="Times New Roman"/>
          <w:sz w:val="28"/>
          <w:szCs w:val="28"/>
        </w:rPr>
        <w:t>Наталия Орлова</w:t>
      </w:r>
      <w:r w:rsidR="008B4B37">
        <w:rPr>
          <w:rFonts w:ascii="Times New Roman" w:hAnsi="Times New Roman" w:cs="Times New Roman"/>
          <w:sz w:val="28"/>
          <w:szCs w:val="28"/>
        </w:rPr>
        <w:t xml:space="preserve"> написала стихотворение о строении глаз. </w:t>
      </w:r>
      <w:r w:rsidR="00100694">
        <w:rPr>
          <w:rFonts w:ascii="Times New Roman" w:hAnsi="Times New Roman" w:cs="Times New Roman"/>
          <w:sz w:val="28"/>
          <w:szCs w:val="28"/>
        </w:rPr>
        <w:t>Послушайте его внимательно:</w:t>
      </w:r>
    </w:p>
    <w:p w:rsidR="008B4B37" w:rsidRDefault="009957E0" w:rsidP="00ED0E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B4B37" w:rsidRDefault="008B4B37" w:rsidP="008B4B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957E0" w:rsidRPr="008B4B37" w:rsidRDefault="008B4B37" w:rsidP="008B4B37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9957E0" w:rsidRPr="008B4B37">
        <w:rPr>
          <w:rFonts w:ascii="Times New Roman" w:hAnsi="Times New Roman" w:cs="Times New Roman"/>
          <w:i/>
          <w:sz w:val="28"/>
          <w:szCs w:val="28"/>
        </w:rPr>
        <w:t>Глаз волшебный теремок</w:t>
      </w:r>
    </w:p>
    <w:p w:rsidR="009957E0" w:rsidRPr="008B4B37" w:rsidRDefault="009957E0" w:rsidP="00ED0E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Круглый дом со всех сторон</w:t>
      </w:r>
    </w:p>
    <w:p w:rsidR="009957E0" w:rsidRPr="008B4B37" w:rsidRDefault="009957E0" w:rsidP="00ED0E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Белой стенкой окружен</w:t>
      </w:r>
    </w:p>
    <w:p w:rsidR="009957E0" w:rsidRPr="008B4B37" w:rsidRDefault="009957E0" w:rsidP="00ED0E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Стенку эту белую, называют склерою.</w:t>
      </w:r>
    </w:p>
    <w:p w:rsidR="009957E0" w:rsidRPr="008B4B37" w:rsidRDefault="009957E0" w:rsidP="00ED0E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Впереди кружочек тонкий-</w:t>
      </w:r>
    </w:p>
    <w:p w:rsidR="009957E0" w:rsidRPr="008B4B37" w:rsidRDefault="009957E0" w:rsidP="00ED0E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Роговица словно пленка.</w:t>
      </w:r>
    </w:p>
    <w:p w:rsidR="009957E0" w:rsidRPr="008B4B37" w:rsidRDefault="009957E0" w:rsidP="00ED0E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Вся прозрачна, как стекло</w:t>
      </w:r>
    </w:p>
    <w:p w:rsidR="009957E0" w:rsidRPr="008B4B37" w:rsidRDefault="009957E0" w:rsidP="00ED0E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Глаз бывает синий, серый:</w:t>
      </w:r>
    </w:p>
    <w:p w:rsidR="009957E0" w:rsidRPr="008B4B37" w:rsidRDefault="009957E0" w:rsidP="00ED0E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Впереди, пред белой склерой</w:t>
      </w:r>
    </w:p>
    <w:p w:rsidR="009957E0" w:rsidRPr="008B4B37" w:rsidRDefault="009957E0" w:rsidP="00ED0E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Яркой радужки кружок</w:t>
      </w:r>
    </w:p>
    <w:p w:rsidR="009957E0" w:rsidRPr="008B4B37" w:rsidRDefault="009957E0" w:rsidP="009957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В центре радужки – зрачок</w:t>
      </w:r>
    </w:p>
    <w:p w:rsidR="009957E0" w:rsidRPr="008B4B37" w:rsidRDefault="009957E0" w:rsidP="009957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6F750C" w:rsidRPr="008B4B37">
        <w:rPr>
          <w:rFonts w:ascii="Times New Roman" w:hAnsi="Times New Roman" w:cs="Times New Roman"/>
          <w:i/>
          <w:sz w:val="28"/>
          <w:szCs w:val="28"/>
        </w:rPr>
        <w:t>Черный маленький кружок</w:t>
      </w:r>
    </w:p>
    <w:p w:rsidR="006F750C" w:rsidRPr="008B4B37" w:rsidRDefault="006F750C" w:rsidP="009957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А за радужкой лежит маленький хрусталик, изнутри весь этот дом</w:t>
      </w:r>
    </w:p>
    <w:p w:rsidR="006F750C" w:rsidRPr="008B4B37" w:rsidRDefault="006F750C" w:rsidP="009957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Выстлан, будто бы ковром тоненькой сетчаткой</w:t>
      </w:r>
    </w:p>
    <w:p w:rsidR="006F750C" w:rsidRPr="008B4B37" w:rsidRDefault="006F750C" w:rsidP="009957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Что же в домике, внутри? На картинке посмотри…</w:t>
      </w:r>
    </w:p>
    <w:p w:rsidR="00100694" w:rsidRDefault="00100694" w:rsidP="0010069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0694" w:rsidRPr="008B4B37" w:rsidRDefault="00100694" w:rsidP="0010069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4B37"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детям картинку, </w:t>
      </w:r>
      <w:r>
        <w:rPr>
          <w:rFonts w:ascii="Times New Roman" w:hAnsi="Times New Roman" w:cs="Times New Roman"/>
          <w:i/>
          <w:sz w:val="28"/>
          <w:szCs w:val="28"/>
        </w:rPr>
        <w:t>располагая на доске.</w:t>
      </w:r>
    </w:p>
    <w:p w:rsidR="00217A6E" w:rsidRDefault="00217A6E" w:rsidP="009957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750C" w:rsidRPr="000B2333" w:rsidRDefault="00217A6E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A6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50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00694">
        <w:rPr>
          <w:rFonts w:ascii="Times New Roman" w:hAnsi="Times New Roman" w:cs="Times New Roman"/>
          <w:sz w:val="28"/>
          <w:szCs w:val="28"/>
        </w:rPr>
        <w:t>подумайте и выскажите свои предположения</w:t>
      </w:r>
      <w:r w:rsidR="006F750C">
        <w:rPr>
          <w:rFonts w:ascii="Times New Roman" w:hAnsi="Times New Roman" w:cs="Times New Roman"/>
          <w:sz w:val="28"/>
          <w:szCs w:val="28"/>
        </w:rPr>
        <w:t xml:space="preserve">, а для чего нужны </w:t>
      </w:r>
      <w:r w:rsidR="00100694">
        <w:rPr>
          <w:rFonts w:ascii="Times New Roman" w:hAnsi="Times New Roman" w:cs="Times New Roman"/>
          <w:sz w:val="28"/>
          <w:szCs w:val="28"/>
        </w:rPr>
        <w:t xml:space="preserve">веки и </w:t>
      </w:r>
      <w:r w:rsidR="006F750C">
        <w:rPr>
          <w:rFonts w:ascii="Times New Roman" w:hAnsi="Times New Roman" w:cs="Times New Roman"/>
          <w:sz w:val="28"/>
          <w:szCs w:val="28"/>
        </w:rPr>
        <w:t>ресницы?</w:t>
      </w:r>
    </w:p>
    <w:p w:rsidR="00436F7D" w:rsidRPr="00217A6E" w:rsidRDefault="00F3081B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ля красоты, для удобства. А в случае опасности для глаза веки захлопнуться прикрывая собой глаз. Еще веки оберегают глаза от ветра, пыли, яркого света.</w:t>
      </w:r>
      <w:r w:rsidR="00100694">
        <w:rPr>
          <w:rFonts w:ascii="Times New Roman" w:hAnsi="Times New Roman" w:cs="Times New Roman"/>
          <w:sz w:val="28"/>
          <w:szCs w:val="28"/>
        </w:rPr>
        <w:t xml:space="preserve"> Ресницы тоже мешают пыли попасть в глаза т. д.</w:t>
      </w:r>
      <w:r w:rsidR="00DF3DEA">
        <w:rPr>
          <w:rFonts w:ascii="Times New Roman" w:hAnsi="Times New Roman" w:cs="Times New Roman"/>
          <w:i/>
          <w:sz w:val="28"/>
          <w:szCs w:val="28"/>
        </w:rPr>
        <w:tab/>
      </w:r>
    </w:p>
    <w:p w:rsidR="00100694" w:rsidRDefault="00436F7D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F7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694" w:rsidRPr="00100694">
        <w:rPr>
          <w:rFonts w:ascii="Times New Roman" w:hAnsi="Times New Roman" w:cs="Times New Roman"/>
          <w:sz w:val="28"/>
          <w:szCs w:val="28"/>
        </w:rPr>
        <w:t>Вы правы, Это верные защитники наших глаз. За веками</w:t>
      </w:r>
      <w:r w:rsidR="00100694">
        <w:rPr>
          <w:rFonts w:ascii="Times New Roman" w:hAnsi="Times New Roman" w:cs="Times New Roman"/>
          <w:sz w:val="28"/>
          <w:szCs w:val="28"/>
        </w:rPr>
        <w:t xml:space="preserve"> и ресничками надо ухаживать и их </w:t>
      </w:r>
      <w:r w:rsidR="00100694" w:rsidRPr="00100694">
        <w:rPr>
          <w:rFonts w:ascii="Times New Roman" w:hAnsi="Times New Roman" w:cs="Times New Roman"/>
          <w:sz w:val="28"/>
          <w:szCs w:val="28"/>
        </w:rPr>
        <w:t>беречь</w:t>
      </w:r>
      <w:r w:rsidR="00100694">
        <w:rPr>
          <w:rFonts w:ascii="Times New Roman" w:hAnsi="Times New Roman" w:cs="Times New Roman"/>
          <w:b/>
          <w:sz w:val="28"/>
          <w:szCs w:val="28"/>
        </w:rPr>
        <w:t>.</w:t>
      </w:r>
    </w:p>
    <w:p w:rsidR="00100694" w:rsidRDefault="00100694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я услышала фразу «</w:t>
      </w:r>
      <w:r w:rsidR="00DF3DEA">
        <w:rPr>
          <w:rFonts w:ascii="Times New Roman" w:hAnsi="Times New Roman" w:cs="Times New Roman"/>
          <w:sz w:val="28"/>
          <w:szCs w:val="28"/>
        </w:rPr>
        <w:t>Зоркие глаза», кто объяснит, что она означает? Как по другому можно сказать о хорошем зрен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94" w:rsidRDefault="00100694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069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ильное, отличное, острое. </w:t>
      </w:r>
    </w:p>
    <w:p w:rsidR="00100694" w:rsidRDefault="00100694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06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2BFE">
        <w:rPr>
          <w:rFonts w:ascii="Times New Roman" w:hAnsi="Times New Roman" w:cs="Times New Roman"/>
          <w:sz w:val="28"/>
          <w:szCs w:val="28"/>
        </w:rPr>
        <w:t xml:space="preserve"> Посмотрите на эти картинки с изображениями некоторых животных и птиц, </w:t>
      </w:r>
      <w:r>
        <w:rPr>
          <w:rFonts w:ascii="Times New Roman" w:hAnsi="Times New Roman" w:cs="Times New Roman"/>
          <w:sz w:val="28"/>
          <w:szCs w:val="28"/>
        </w:rPr>
        <w:t xml:space="preserve">кто может рассказать о их особенностях зрения? </w:t>
      </w:r>
    </w:p>
    <w:p w:rsidR="00BB7A79" w:rsidRDefault="00100694" w:rsidP="00C225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069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BFE">
        <w:rPr>
          <w:rFonts w:ascii="Times New Roman" w:hAnsi="Times New Roman" w:cs="Times New Roman"/>
          <w:sz w:val="28"/>
          <w:szCs w:val="28"/>
        </w:rPr>
        <w:t xml:space="preserve">орел очень зоркий, кошка и сова видят в темноте, крота называют слепыш, он живет под землей и </w:t>
      </w:r>
      <w:r>
        <w:rPr>
          <w:rFonts w:ascii="Times New Roman" w:hAnsi="Times New Roman" w:cs="Times New Roman"/>
          <w:sz w:val="28"/>
          <w:szCs w:val="28"/>
        </w:rPr>
        <w:t>ему не комфортен солнечный свет.</w:t>
      </w:r>
      <w:r w:rsidR="00436F7D" w:rsidRPr="00436F7D">
        <w:rPr>
          <w:rFonts w:ascii="Times New Roman" w:hAnsi="Times New Roman" w:cs="Times New Roman"/>
          <w:i/>
          <w:sz w:val="28"/>
          <w:szCs w:val="28"/>
        </w:rPr>
        <w:br/>
      </w:r>
      <w:r w:rsidR="00452BF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B7A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B7A79">
        <w:rPr>
          <w:rFonts w:ascii="Times New Roman" w:hAnsi="Times New Roman" w:cs="Times New Roman"/>
          <w:sz w:val="28"/>
          <w:szCs w:val="28"/>
        </w:rPr>
        <w:t>Дети самое время дать нашим гл</w:t>
      </w:r>
      <w:r w:rsidR="000942A7">
        <w:rPr>
          <w:rFonts w:ascii="Times New Roman" w:hAnsi="Times New Roman" w:cs="Times New Roman"/>
          <w:sz w:val="28"/>
          <w:szCs w:val="28"/>
        </w:rPr>
        <w:t xml:space="preserve">азам минутку отдыха, сейчас мы </w:t>
      </w:r>
      <w:r>
        <w:rPr>
          <w:rFonts w:ascii="Times New Roman" w:hAnsi="Times New Roman" w:cs="Times New Roman"/>
          <w:sz w:val="28"/>
          <w:szCs w:val="28"/>
        </w:rPr>
        <w:t>выполним</w:t>
      </w:r>
      <w:r w:rsidR="000942A7">
        <w:rPr>
          <w:rFonts w:ascii="Times New Roman" w:hAnsi="Times New Roman" w:cs="Times New Roman"/>
          <w:sz w:val="28"/>
          <w:szCs w:val="28"/>
        </w:rPr>
        <w:t xml:space="preserve"> оздоровительную гимнастику</w:t>
      </w:r>
      <w:r w:rsidR="00BB7A79">
        <w:rPr>
          <w:rFonts w:ascii="Times New Roman" w:hAnsi="Times New Roman" w:cs="Times New Roman"/>
          <w:sz w:val="28"/>
          <w:szCs w:val="28"/>
        </w:rPr>
        <w:t>.</w:t>
      </w:r>
    </w:p>
    <w:p w:rsidR="000942A7" w:rsidRDefault="00BB7A79" w:rsidP="00FF1B97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D66A7" w:rsidRPr="00FF1B97" w:rsidRDefault="000942A7" w:rsidP="000942A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Гимнастика для глаз</w:t>
      </w:r>
      <w:r w:rsidR="00AA69D8">
        <w:rPr>
          <w:rFonts w:ascii="Times New Roman" w:hAnsi="Times New Roman" w:cs="Times New Roman"/>
          <w:i/>
          <w:sz w:val="28"/>
          <w:szCs w:val="28"/>
        </w:rPr>
        <w:t xml:space="preserve"> с использованием ИКТ</w:t>
      </w:r>
      <w:r w:rsidR="00436F7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452BFE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436F7D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5163A" w:rsidRPr="000B2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E2C" w:rsidRPr="000B2333">
        <w:rPr>
          <w:rFonts w:ascii="Times New Roman" w:hAnsi="Times New Roman" w:cs="Times New Roman"/>
          <w:i/>
          <w:sz w:val="28"/>
          <w:szCs w:val="28"/>
        </w:rPr>
        <w:br/>
      </w:r>
    </w:p>
    <w:p w:rsidR="00811A85" w:rsidRPr="000B2333" w:rsidRDefault="003D66A7" w:rsidP="0046568E">
      <w:pPr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33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B7A79">
        <w:rPr>
          <w:rFonts w:ascii="Times New Roman" w:hAnsi="Times New Roman" w:cs="Times New Roman"/>
          <w:sz w:val="28"/>
          <w:szCs w:val="28"/>
        </w:rPr>
        <w:t>: Ваши глазки отдохнули? Теперь самое время поиграть, но игра будет тоже не прос</w:t>
      </w:r>
      <w:r w:rsidR="00FF1B97">
        <w:rPr>
          <w:rFonts w:ascii="Times New Roman" w:hAnsi="Times New Roman" w:cs="Times New Roman"/>
          <w:sz w:val="28"/>
          <w:szCs w:val="28"/>
        </w:rPr>
        <w:t xml:space="preserve">тая, мы с вами будем </w:t>
      </w:r>
      <w:proofErr w:type="gramStart"/>
      <w:r w:rsidR="00FF1B97">
        <w:rPr>
          <w:rFonts w:ascii="Times New Roman" w:hAnsi="Times New Roman" w:cs="Times New Roman"/>
          <w:sz w:val="28"/>
          <w:szCs w:val="28"/>
        </w:rPr>
        <w:t>определять</w:t>
      </w:r>
      <w:proofErr w:type="gramEnd"/>
      <w:r w:rsidR="00FF1B97">
        <w:rPr>
          <w:rFonts w:ascii="Times New Roman" w:hAnsi="Times New Roman" w:cs="Times New Roman"/>
          <w:sz w:val="28"/>
          <w:szCs w:val="28"/>
        </w:rPr>
        <w:t xml:space="preserve"> </w:t>
      </w:r>
      <w:r w:rsidR="00BB7A79">
        <w:rPr>
          <w:rFonts w:ascii="Times New Roman" w:hAnsi="Times New Roman" w:cs="Times New Roman"/>
          <w:sz w:val="28"/>
          <w:szCs w:val="28"/>
        </w:rPr>
        <w:t xml:space="preserve">что полезно, а что вредно для наших глаз, ведь глаза это наши с вами верные помощники. </w:t>
      </w:r>
      <w:r w:rsidR="00B201D9" w:rsidRPr="000B2333">
        <w:rPr>
          <w:rFonts w:ascii="Times New Roman" w:hAnsi="Times New Roman" w:cs="Times New Roman"/>
          <w:color w:val="FF0000"/>
          <w:sz w:val="28"/>
          <w:szCs w:val="28"/>
        </w:rPr>
        <w:br/>
        <w:t xml:space="preserve">          </w:t>
      </w:r>
      <w:r w:rsidR="00330F87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</w:p>
    <w:p w:rsidR="00121D43" w:rsidRPr="00FF1B97" w:rsidRDefault="009775BA" w:rsidP="00FF1B97">
      <w:pPr>
        <w:spacing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333">
        <w:rPr>
          <w:rFonts w:ascii="Times New Roman" w:hAnsi="Times New Roman" w:cs="Times New Roman"/>
          <w:i/>
          <w:sz w:val="28"/>
          <w:szCs w:val="28"/>
        </w:rPr>
        <w:t xml:space="preserve">Дидактическая </w:t>
      </w:r>
      <w:r w:rsidR="00B201D9" w:rsidRPr="000B2333">
        <w:rPr>
          <w:rFonts w:ascii="Times New Roman" w:hAnsi="Times New Roman" w:cs="Times New Roman"/>
          <w:i/>
          <w:sz w:val="28"/>
          <w:szCs w:val="28"/>
        </w:rPr>
        <w:t>игра «</w:t>
      </w:r>
      <w:r w:rsidR="00BB7A79">
        <w:rPr>
          <w:rFonts w:ascii="Times New Roman" w:hAnsi="Times New Roman" w:cs="Times New Roman"/>
          <w:i/>
          <w:sz w:val="28"/>
          <w:szCs w:val="28"/>
        </w:rPr>
        <w:t>Полезно-вредно</w:t>
      </w:r>
      <w:r w:rsidRPr="000B2333">
        <w:rPr>
          <w:rFonts w:ascii="Times New Roman" w:hAnsi="Times New Roman" w:cs="Times New Roman"/>
          <w:i/>
          <w:sz w:val="28"/>
          <w:szCs w:val="28"/>
        </w:rPr>
        <w:t>»</w:t>
      </w:r>
      <w:r w:rsidR="00FF1B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1B97" w:rsidRDefault="00445637" w:rsidP="00FF1B97">
      <w:pPr>
        <w:spacing w:line="24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магнитно-маркерной доске расположены два смайлика («улыбается» и «плачет»).                                                         </w:t>
      </w:r>
      <w:r w:rsidR="00FF1B97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азывает сюжетные картинки и называет утверждение, </w:t>
      </w:r>
      <w:r w:rsidR="00FF1B97">
        <w:rPr>
          <w:rFonts w:ascii="Times New Roman" w:hAnsi="Times New Roman" w:cs="Times New Roman"/>
          <w:i/>
          <w:sz w:val="28"/>
          <w:szCs w:val="28"/>
        </w:rPr>
        <w:t>а дети определяют, что полезно, а что вредно для здоровья глаз, аргументируя свои ответы</w:t>
      </w:r>
      <w:r>
        <w:rPr>
          <w:rFonts w:ascii="Times New Roman" w:hAnsi="Times New Roman" w:cs="Times New Roman"/>
          <w:i/>
          <w:sz w:val="28"/>
          <w:szCs w:val="28"/>
        </w:rPr>
        <w:t xml:space="preserve"> и располагая картинки под </w:t>
      </w:r>
      <w:r w:rsidR="00E312B0">
        <w:rPr>
          <w:rFonts w:ascii="Times New Roman" w:hAnsi="Times New Roman" w:cs="Times New Roman"/>
          <w:i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i/>
          <w:sz w:val="28"/>
          <w:szCs w:val="28"/>
        </w:rPr>
        <w:t xml:space="preserve"> смайликом</w:t>
      </w:r>
      <w:r w:rsidR="00FF1B97">
        <w:rPr>
          <w:rFonts w:ascii="Times New Roman" w:hAnsi="Times New Roman" w:cs="Times New Roman"/>
          <w:i/>
          <w:sz w:val="28"/>
          <w:szCs w:val="28"/>
        </w:rPr>
        <w:t>.</w:t>
      </w:r>
    </w:p>
    <w:p w:rsidR="00FF1B97" w:rsidRDefault="00FF1B97" w:rsidP="00FF1B97">
      <w:pPr>
        <w:spacing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FF1B97">
        <w:rPr>
          <w:rFonts w:ascii="Times New Roman" w:hAnsi="Times New Roman" w:cs="Times New Roman"/>
          <w:i/>
          <w:sz w:val="28"/>
          <w:szCs w:val="28"/>
        </w:rPr>
        <w:t>Ребенок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21D43" w:rsidRPr="00FF1B97" w:rsidRDefault="00121D43" w:rsidP="00FF1B97">
      <w:pPr>
        <w:spacing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FF1B97">
        <w:rPr>
          <w:rFonts w:ascii="Times New Roman" w:hAnsi="Times New Roman" w:cs="Times New Roman"/>
          <w:i/>
          <w:sz w:val="28"/>
          <w:szCs w:val="28"/>
        </w:rPr>
        <w:t>- трет глаза грязными руками</w:t>
      </w:r>
      <w:r w:rsidR="00FF1B97">
        <w:rPr>
          <w:rFonts w:ascii="Times New Roman" w:hAnsi="Times New Roman" w:cs="Times New Roman"/>
          <w:i/>
          <w:sz w:val="28"/>
          <w:szCs w:val="28"/>
        </w:rPr>
        <w:t>;</w:t>
      </w:r>
    </w:p>
    <w:p w:rsidR="00121D43" w:rsidRPr="00FF1B97" w:rsidRDefault="00121D43" w:rsidP="00FF1B97">
      <w:pPr>
        <w:spacing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FF1B97">
        <w:rPr>
          <w:rFonts w:ascii="Times New Roman" w:hAnsi="Times New Roman" w:cs="Times New Roman"/>
          <w:i/>
          <w:sz w:val="28"/>
          <w:szCs w:val="28"/>
        </w:rPr>
        <w:t>-</w:t>
      </w:r>
      <w:r w:rsidR="00FF1B97">
        <w:rPr>
          <w:rFonts w:ascii="Times New Roman" w:hAnsi="Times New Roman" w:cs="Times New Roman"/>
          <w:i/>
          <w:sz w:val="28"/>
          <w:szCs w:val="28"/>
        </w:rPr>
        <w:t>прикладывает к глазам</w:t>
      </w:r>
      <w:r w:rsidRPr="00FF1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B97">
        <w:rPr>
          <w:rFonts w:ascii="Times New Roman" w:hAnsi="Times New Roman" w:cs="Times New Roman"/>
          <w:i/>
          <w:sz w:val="28"/>
          <w:szCs w:val="28"/>
        </w:rPr>
        <w:t>чистый платок;</w:t>
      </w:r>
    </w:p>
    <w:p w:rsidR="00121D43" w:rsidRPr="00FF1B97" w:rsidRDefault="00121D43" w:rsidP="00FF1B97">
      <w:pPr>
        <w:spacing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FF1B97">
        <w:rPr>
          <w:rFonts w:ascii="Times New Roman" w:hAnsi="Times New Roman" w:cs="Times New Roman"/>
          <w:i/>
          <w:sz w:val="28"/>
          <w:szCs w:val="28"/>
        </w:rPr>
        <w:t>-смотрит телевизор лежа</w:t>
      </w:r>
      <w:r w:rsidR="00FF1B97">
        <w:rPr>
          <w:rFonts w:ascii="Times New Roman" w:hAnsi="Times New Roman" w:cs="Times New Roman"/>
          <w:i/>
          <w:sz w:val="28"/>
          <w:szCs w:val="28"/>
        </w:rPr>
        <w:t>;</w:t>
      </w:r>
    </w:p>
    <w:p w:rsidR="00121D43" w:rsidRPr="00FF1B97" w:rsidRDefault="00121D43" w:rsidP="00FF1B97">
      <w:pPr>
        <w:spacing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FF1B97">
        <w:rPr>
          <w:rFonts w:ascii="Times New Roman" w:hAnsi="Times New Roman" w:cs="Times New Roman"/>
          <w:i/>
          <w:sz w:val="28"/>
          <w:szCs w:val="28"/>
        </w:rPr>
        <w:t>-смотрит телевизор сидя близко к экрану</w:t>
      </w:r>
      <w:r w:rsidR="00FF1B97">
        <w:rPr>
          <w:rFonts w:ascii="Times New Roman" w:hAnsi="Times New Roman" w:cs="Times New Roman"/>
          <w:i/>
          <w:sz w:val="28"/>
          <w:szCs w:val="28"/>
        </w:rPr>
        <w:t>;</w:t>
      </w:r>
    </w:p>
    <w:p w:rsidR="00121D43" w:rsidRPr="00FF1B97" w:rsidRDefault="00121D43" w:rsidP="00FF1B97">
      <w:pPr>
        <w:spacing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FF1B97">
        <w:rPr>
          <w:rFonts w:ascii="Times New Roman" w:hAnsi="Times New Roman" w:cs="Times New Roman"/>
          <w:i/>
          <w:sz w:val="28"/>
          <w:szCs w:val="28"/>
        </w:rPr>
        <w:t>-читает книгу в транспорте</w:t>
      </w:r>
      <w:r w:rsidR="00FF1B97">
        <w:rPr>
          <w:rFonts w:ascii="Times New Roman" w:hAnsi="Times New Roman" w:cs="Times New Roman"/>
          <w:i/>
          <w:sz w:val="28"/>
          <w:szCs w:val="28"/>
        </w:rPr>
        <w:t>;</w:t>
      </w:r>
    </w:p>
    <w:p w:rsidR="00121D43" w:rsidRPr="00FF1B97" w:rsidRDefault="00121D43" w:rsidP="00FF1B97">
      <w:pPr>
        <w:spacing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FF1B97">
        <w:rPr>
          <w:rFonts w:ascii="Times New Roman" w:hAnsi="Times New Roman" w:cs="Times New Roman"/>
          <w:i/>
          <w:sz w:val="28"/>
          <w:szCs w:val="28"/>
        </w:rPr>
        <w:t>-читает за столом в хорошо освещенной комнате</w:t>
      </w:r>
      <w:r w:rsidR="00FF1B97">
        <w:rPr>
          <w:rFonts w:ascii="Times New Roman" w:hAnsi="Times New Roman" w:cs="Times New Roman"/>
          <w:i/>
          <w:sz w:val="28"/>
          <w:szCs w:val="28"/>
        </w:rPr>
        <w:t>;</w:t>
      </w:r>
    </w:p>
    <w:p w:rsidR="00121D43" w:rsidRPr="00FF1B97" w:rsidRDefault="00121D43" w:rsidP="00FF1B97">
      <w:pPr>
        <w:spacing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FF1B97">
        <w:rPr>
          <w:rFonts w:ascii="Times New Roman" w:hAnsi="Times New Roman" w:cs="Times New Roman"/>
          <w:i/>
          <w:sz w:val="28"/>
          <w:szCs w:val="28"/>
        </w:rPr>
        <w:t xml:space="preserve">-делает </w:t>
      </w:r>
      <w:r w:rsidR="00FF1B97">
        <w:rPr>
          <w:rFonts w:ascii="Times New Roman" w:hAnsi="Times New Roman" w:cs="Times New Roman"/>
          <w:i/>
          <w:sz w:val="28"/>
          <w:szCs w:val="28"/>
        </w:rPr>
        <w:t xml:space="preserve">гимнастику </w:t>
      </w:r>
      <w:r w:rsidRPr="00FF1B97">
        <w:rPr>
          <w:rFonts w:ascii="Times New Roman" w:hAnsi="Times New Roman" w:cs="Times New Roman"/>
          <w:i/>
          <w:sz w:val="28"/>
          <w:szCs w:val="28"/>
        </w:rPr>
        <w:t>для глаз</w:t>
      </w:r>
      <w:r w:rsidR="00FF1B97">
        <w:rPr>
          <w:rFonts w:ascii="Times New Roman" w:hAnsi="Times New Roman" w:cs="Times New Roman"/>
          <w:i/>
          <w:sz w:val="28"/>
          <w:szCs w:val="28"/>
        </w:rPr>
        <w:t>;</w:t>
      </w:r>
    </w:p>
    <w:p w:rsidR="00121D43" w:rsidRPr="00FF1B97" w:rsidRDefault="00121D43" w:rsidP="00FF1B97">
      <w:pPr>
        <w:spacing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FF1B97">
        <w:rPr>
          <w:rFonts w:ascii="Times New Roman" w:hAnsi="Times New Roman" w:cs="Times New Roman"/>
          <w:i/>
          <w:sz w:val="28"/>
          <w:szCs w:val="28"/>
        </w:rPr>
        <w:t>-гуляет на свежем воздухе</w:t>
      </w:r>
      <w:r w:rsidR="00FF1B97">
        <w:rPr>
          <w:rFonts w:ascii="Times New Roman" w:hAnsi="Times New Roman" w:cs="Times New Roman"/>
          <w:i/>
          <w:sz w:val="28"/>
          <w:szCs w:val="28"/>
        </w:rPr>
        <w:t>;</w:t>
      </w:r>
    </w:p>
    <w:p w:rsidR="00121D43" w:rsidRPr="00FF1B97" w:rsidRDefault="00121D43" w:rsidP="00FF1B97">
      <w:pPr>
        <w:spacing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FF1B97">
        <w:rPr>
          <w:rFonts w:ascii="Times New Roman" w:hAnsi="Times New Roman" w:cs="Times New Roman"/>
          <w:i/>
          <w:sz w:val="28"/>
          <w:szCs w:val="28"/>
        </w:rPr>
        <w:t>-читает лежа в постели</w:t>
      </w:r>
      <w:r w:rsidR="00FF1B97">
        <w:rPr>
          <w:rFonts w:ascii="Times New Roman" w:hAnsi="Times New Roman" w:cs="Times New Roman"/>
          <w:i/>
          <w:sz w:val="28"/>
          <w:szCs w:val="28"/>
        </w:rPr>
        <w:t>;</w:t>
      </w:r>
    </w:p>
    <w:p w:rsidR="00DC2389" w:rsidRPr="00FF1B97" w:rsidRDefault="00121D43" w:rsidP="00FF1B97">
      <w:pPr>
        <w:spacing w:line="240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FF1B97">
        <w:rPr>
          <w:rFonts w:ascii="Times New Roman" w:hAnsi="Times New Roman" w:cs="Times New Roman"/>
          <w:i/>
          <w:sz w:val="28"/>
          <w:szCs w:val="28"/>
        </w:rPr>
        <w:t>-ест фрукты и овощи</w:t>
      </w:r>
      <w:r w:rsidR="00FF1B97">
        <w:rPr>
          <w:rFonts w:ascii="Times New Roman" w:hAnsi="Times New Roman" w:cs="Times New Roman"/>
          <w:i/>
          <w:sz w:val="28"/>
          <w:szCs w:val="28"/>
        </w:rPr>
        <w:t>.</w:t>
      </w:r>
    </w:p>
    <w:p w:rsidR="000942A7" w:rsidRDefault="009772AD" w:rsidP="000942A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765557" w:rsidRPr="00E312B0">
        <w:rPr>
          <w:rFonts w:ascii="Times New Roman" w:hAnsi="Times New Roman" w:cs="Times New Roman"/>
          <w:sz w:val="28"/>
          <w:szCs w:val="28"/>
        </w:rPr>
        <w:t>Какие вы моло</w:t>
      </w:r>
      <w:r w:rsidR="00121D43" w:rsidRPr="00E312B0">
        <w:rPr>
          <w:rFonts w:ascii="Times New Roman" w:hAnsi="Times New Roman" w:cs="Times New Roman"/>
          <w:sz w:val="28"/>
          <w:szCs w:val="28"/>
        </w:rPr>
        <w:t xml:space="preserve">дцы!!! </w:t>
      </w:r>
      <w:r w:rsidR="00765557" w:rsidRPr="00E312B0">
        <w:rPr>
          <w:rFonts w:ascii="Times New Roman" w:hAnsi="Times New Roman" w:cs="Times New Roman"/>
          <w:sz w:val="28"/>
          <w:szCs w:val="28"/>
        </w:rPr>
        <w:t xml:space="preserve"> </w:t>
      </w:r>
      <w:r w:rsidR="00121D43" w:rsidRPr="00E312B0">
        <w:rPr>
          <w:rFonts w:ascii="Times New Roman" w:hAnsi="Times New Roman" w:cs="Times New Roman"/>
          <w:sz w:val="28"/>
          <w:szCs w:val="28"/>
        </w:rPr>
        <w:t>Ребята, а еще наши глаза умеют передавать настроение.</w:t>
      </w:r>
      <w:r w:rsidR="00A056EE" w:rsidRPr="00E312B0">
        <w:rPr>
          <w:rFonts w:ascii="Times New Roman" w:hAnsi="Times New Roman" w:cs="Times New Roman"/>
          <w:sz w:val="28"/>
          <w:szCs w:val="28"/>
        </w:rPr>
        <w:t xml:space="preserve"> Посмотрите, на </w:t>
      </w:r>
      <w:proofErr w:type="spellStart"/>
      <w:r w:rsidR="00E312B0" w:rsidRPr="00E312B0">
        <w:rPr>
          <w:rFonts w:ascii="Times New Roman" w:hAnsi="Times New Roman" w:cs="Times New Roman"/>
          <w:sz w:val="28"/>
          <w:szCs w:val="28"/>
        </w:rPr>
        <w:t>коврографе</w:t>
      </w:r>
      <w:proofErr w:type="spellEnd"/>
      <w:r w:rsidR="00A056EE" w:rsidRPr="00E312B0">
        <w:rPr>
          <w:rFonts w:ascii="Times New Roman" w:hAnsi="Times New Roman" w:cs="Times New Roman"/>
          <w:sz w:val="28"/>
          <w:szCs w:val="28"/>
        </w:rPr>
        <w:t xml:space="preserve"> </w:t>
      </w:r>
      <w:r w:rsidR="00E312B0" w:rsidRPr="00E312B0">
        <w:rPr>
          <w:rFonts w:ascii="Times New Roman" w:hAnsi="Times New Roman" w:cs="Times New Roman"/>
          <w:sz w:val="28"/>
          <w:szCs w:val="28"/>
        </w:rPr>
        <w:t>расположены</w:t>
      </w:r>
      <w:r w:rsidR="00A056EE" w:rsidRPr="00E312B0">
        <w:rPr>
          <w:rFonts w:ascii="Times New Roman" w:hAnsi="Times New Roman" w:cs="Times New Roman"/>
          <w:sz w:val="28"/>
          <w:szCs w:val="28"/>
        </w:rPr>
        <w:t xml:space="preserve"> смайлики. К</w:t>
      </w:r>
      <w:r w:rsidR="00E312B0" w:rsidRPr="00E312B0">
        <w:rPr>
          <w:rFonts w:ascii="Times New Roman" w:hAnsi="Times New Roman" w:cs="Times New Roman"/>
          <w:sz w:val="28"/>
          <w:szCs w:val="28"/>
        </w:rPr>
        <w:t>то покажет</w:t>
      </w:r>
      <w:r w:rsidR="00A056EE" w:rsidRPr="00E312B0">
        <w:rPr>
          <w:rFonts w:ascii="Times New Roman" w:hAnsi="Times New Roman" w:cs="Times New Roman"/>
          <w:sz w:val="28"/>
          <w:szCs w:val="28"/>
        </w:rPr>
        <w:t xml:space="preserve"> нам смайлик передающий</w:t>
      </w:r>
      <w:r w:rsidR="00E312B0" w:rsidRPr="00E312B0">
        <w:rPr>
          <w:rFonts w:ascii="Times New Roman" w:hAnsi="Times New Roman" w:cs="Times New Roman"/>
          <w:sz w:val="28"/>
          <w:szCs w:val="28"/>
        </w:rPr>
        <w:t>:</w:t>
      </w:r>
      <w:r w:rsidR="00A056EE" w:rsidRPr="00E312B0">
        <w:rPr>
          <w:rFonts w:ascii="Times New Roman" w:hAnsi="Times New Roman" w:cs="Times New Roman"/>
          <w:sz w:val="28"/>
          <w:szCs w:val="28"/>
        </w:rPr>
        <w:t xml:space="preserve"> </w:t>
      </w:r>
      <w:r w:rsidR="000942A7">
        <w:rPr>
          <w:rFonts w:ascii="Times New Roman" w:hAnsi="Times New Roman" w:cs="Times New Roman"/>
          <w:sz w:val="28"/>
          <w:szCs w:val="28"/>
        </w:rPr>
        <w:t>«</w:t>
      </w:r>
      <w:r w:rsidR="00A056EE" w:rsidRPr="00E312B0">
        <w:rPr>
          <w:rFonts w:ascii="Times New Roman" w:hAnsi="Times New Roman" w:cs="Times New Roman"/>
          <w:sz w:val="28"/>
          <w:szCs w:val="28"/>
        </w:rPr>
        <w:t>радость</w:t>
      </w:r>
      <w:r w:rsidR="000942A7">
        <w:rPr>
          <w:rFonts w:ascii="Times New Roman" w:hAnsi="Times New Roman" w:cs="Times New Roman"/>
          <w:sz w:val="28"/>
          <w:szCs w:val="28"/>
        </w:rPr>
        <w:t>»</w:t>
      </w:r>
      <w:r w:rsidR="00A056EE" w:rsidRPr="00E312B0">
        <w:rPr>
          <w:rFonts w:ascii="Times New Roman" w:hAnsi="Times New Roman" w:cs="Times New Roman"/>
          <w:sz w:val="28"/>
          <w:szCs w:val="28"/>
        </w:rPr>
        <w:t xml:space="preserve">, </w:t>
      </w:r>
      <w:r w:rsidR="000942A7">
        <w:rPr>
          <w:rFonts w:ascii="Times New Roman" w:hAnsi="Times New Roman" w:cs="Times New Roman"/>
          <w:sz w:val="28"/>
          <w:szCs w:val="28"/>
        </w:rPr>
        <w:t>«</w:t>
      </w:r>
      <w:r w:rsidR="00A056EE" w:rsidRPr="00E312B0">
        <w:rPr>
          <w:rFonts w:ascii="Times New Roman" w:hAnsi="Times New Roman" w:cs="Times New Roman"/>
          <w:sz w:val="28"/>
          <w:szCs w:val="28"/>
        </w:rPr>
        <w:t>печаль</w:t>
      </w:r>
      <w:r w:rsidR="000942A7">
        <w:rPr>
          <w:rFonts w:ascii="Times New Roman" w:hAnsi="Times New Roman" w:cs="Times New Roman"/>
          <w:sz w:val="28"/>
          <w:szCs w:val="28"/>
        </w:rPr>
        <w:t>»</w:t>
      </w:r>
      <w:r w:rsidR="00A056EE" w:rsidRPr="00E312B0">
        <w:rPr>
          <w:rFonts w:ascii="Times New Roman" w:hAnsi="Times New Roman" w:cs="Times New Roman"/>
          <w:sz w:val="28"/>
          <w:szCs w:val="28"/>
        </w:rPr>
        <w:t xml:space="preserve">, </w:t>
      </w:r>
      <w:r w:rsidR="000942A7">
        <w:rPr>
          <w:rFonts w:ascii="Times New Roman" w:hAnsi="Times New Roman" w:cs="Times New Roman"/>
          <w:sz w:val="28"/>
          <w:szCs w:val="28"/>
        </w:rPr>
        <w:t>«</w:t>
      </w:r>
      <w:r w:rsidR="00A056EE" w:rsidRPr="00E312B0">
        <w:rPr>
          <w:rFonts w:ascii="Times New Roman" w:hAnsi="Times New Roman" w:cs="Times New Roman"/>
          <w:sz w:val="28"/>
          <w:szCs w:val="28"/>
        </w:rPr>
        <w:t>гнев</w:t>
      </w:r>
      <w:r w:rsidR="000942A7">
        <w:rPr>
          <w:rFonts w:ascii="Times New Roman" w:hAnsi="Times New Roman" w:cs="Times New Roman"/>
          <w:sz w:val="28"/>
          <w:szCs w:val="28"/>
        </w:rPr>
        <w:t>»</w:t>
      </w:r>
      <w:r w:rsidR="00A056EE" w:rsidRPr="00E312B0">
        <w:rPr>
          <w:rFonts w:ascii="Times New Roman" w:hAnsi="Times New Roman" w:cs="Times New Roman"/>
          <w:sz w:val="28"/>
          <w:szCs w:val="28"/>
        </w:rPr>
        <w:t xml:space="preserve">, </w:t>
      </w:r>
      <w:r w:rsidR="000942A7">
        <w:rPr>
          <w:rFonts w:ascii="Times New Roman" w:hAnsi="Times New Roman" w:cs="Times New Roman"/>
          <w:sz w:val="28"/>
          <w:szCs w:val="28"/>
        </w:rPr>
        <w:t>«</w:t>
      </w:r>
      <w:r w:rsidR="00A056EE" w:rsidRPr="00E312B0">
        <w:rPr>
          <w:rFonts w:ascii="Times New Roman" w:hAnsi="Times New Roman" w:cs="Times New Roman"/>
          <w:sz w:val="28"/>
          <w:szCs w:val="28"/>
        </w:rPr>
        <w:t>удивление</w:t>
      </w:r>
      <w:r w:rsidR="000942A7">
        <w:rPr>
          <w:rFonts w:ascii="Times New Roman" w:hAnsi="Times New Roman" w:cs="Times New Roman"/>
          <w:sz w:val="28"/>
          <w:szCs w:val="28"/>
        </w:rPr>
        <w:t>»</w:t>
      </w:r>
      <w:r w:rsidR="00FF1B97" w:rsidRPr="00E312B0">
        <w:rPr>
          <w:rFonts w:ascii="Times New Roman" w:hAnsi="Times New Roman" w:cs="Times New Roman"/>
          <w:sz w:val="28"/>
          <w:szCs w:val="28"/>
        </w:rPr>
        <w:t>.</w:t>
      </w:r>
      <w:r w:rsidR="000942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42A7" w:rsidRPr="000942A7" w:rsidRDefault="000942A7" w:rsidP="000942A7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C3B15" w:rsidRDefault="00AC3B15" w:rsidP="00AC3B1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B1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предлагаю вам взять каждому зеркало и отразить настроение </w:t>
      </w:r>
      <w:r w:rsidRPr="00AC3B15">
        <w:rPr>
          <w:rFonts w:ascii="Times New Roman" w:hAnsi="Times New Roman" w:cs="Times New Roman"/>
          <w:sz w:val="28"/>
          <w:szCs w:val="28"/>
        </w:rPr>
        <w:t xml:space="preserve">«радость», «печаль», «гнев», «удивление».  </w:t>
      </w:r>
    </w:p>
    <w:p w:rsidR="00AC3B15" w:rsidRPr="00AC3B15" w:rsidRDefault="00AC3B15" w:rsidP="00AC3B15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стоятельная работа с зерка</w:t>
      </w:r>
      <w:r w:rsidRPr="00AC3B15">
        <w:rPr>
          <w:rFonts w:ascii="Times New Roman" w:hAnsi="Times New Roman" w:cs="Times New Roman"/>
          <w:i/>
          <w:sz w:val="28"/>
          <w:szCs w:val="28"/>
        </w:rPr>
        <w:t>лом.</w:t>
      </w:r>
    </w:p>
    <w:p w:rsidR="00FF1B97" w:rsidRPr="00E312B0" w:rsidRDefault="000942A7" w:rsidP="000942A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B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так м</w:t>
      </w:r>
      <w:r w:rsidR="00A056EE" w:rsidRPr="00E312B0">
        <w:rPr>
          <w:rFonts w:ascii="Times New Roman" w:hAnsi="Times New Roman" w:cs="Times New Roman"/>
          <w:sz w:val="28"/>
          <w:szCs w:val="28"/>
        </w:rPr>
        <w:t xml:space="preserve">ы с вами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A056EE" w:rsidRPr="00E312B0">
        <w:rPr>
          <w:rFonts w:ascii="Times New Roman" w:hAnsi="Times New Roman" w:cs="Times New Roman"/>
          <w:sz w:val="28"/>
          <w:szCs w:val="28"/>
        </w:rPr>
        <w:t xml:space="preserve"> </w:t>
      </w:r>
      <w:r w:rsidR="00FF1B97" w:rsidRPr="00E312B0">
        <w:rPr>
          <w:rFonts w:ascii="Times New Roman" w:hAnsi="Times New Roman" w:cs="Times New Roman"/>
          <w:sz w:val="28"/>
          <w:szCs w:val="28"/>
        </w:rPr>
        <w:t>распознавать</w:t>
      </w:r>
      <w:r w:rsidR="00A056EE" w:rsidRPr="00E312B0">
        <w:rPr>
          <w:rFonts w:ascii="Times New Roman" w:hAnsi="Times New Roman" w:cs="Times New Roman"/>
          <w:sz w:val="28"/>
          <w:szCs w:val="28"/>
        </w:rPr>
        <w:t xml:space="preserve"> настроение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056EE" w:rsidRPr="00E312B0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7E5F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6EE" w:rsidRPr="00E312B0">
        <w:rPr>
          <w:rFonts w:ascii="Times New Roman" w:hAnsi="Times New Roman" w:cs="Times New Roman"/>
          <w:sz w:val="28"/>
          <w:szCs w:val="28"/>
        </w:rPr>
        <w:t>по</w:t>
      </w:r>
      <w:r w:rsidR="007E5F3F">
        <w:rPr>
          <w:rFonts w:ascii="Times New Roman" w:hAnsi="Times New Roman" w:cs="Times New Roman"/>
          <w:sz w:val="28"/>
          <w:szCs w:val="28"/>
        </w:rPr>
        <w:t xml:space="preserve"> эмоциям, по выражению глаз</w:t>
      </w:r>
      <w:r w:rsidR="00A056EE" w:rsidRPr="00E312B0">
        <w:rPr>
          <w:rFonts w:ascii="Times New Roman" w:hAnsi="Times New Roman" w:cs="Times New Roman"/>
          <w:sz w:val="28"/>
          <w:szCs w:val="28"/>
        </w:rPr>
        <w:t>.</w:t>
      </w:r>
      <w:r w:rsidR="00765557" w:rsidRPr="00E312B0">
        <w:rPr>
          <w:rFonts w:ascii="Times New Roman" w:hAnsi="Times New Roman" w:cs="Times New Roman"/>
          <w:sz w:val="28"/>
          <w:szCs w:val="28"/>
        </w:rPr>
        <w:t xml:space="preserve">    </w:t>
      </w:r>
      <w:r w:rsidR="00A056EE" w:rsidRPr="00E312B0">
        <w:rPr>
          <w:rFonts w:ascii="Times New Roman" w:hAnsi="Times New Roman" w:cs="Times New Roman"/>
          <w:sz w:val="28"/>
          <w:szCs w:val="28"/>
        </w:rPr>
        <w:t xml:space="preserve"> </w:t>
      </w:r>
      <w:r w:rsidR="00765557" w:rsidRPr="00E312B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5D96" w:rsidRPr="007139EB" w:rsidRDefault="00C91A99" w:rsidP="00495D96">
      <w:pPr>
        <w:spacing w:line="240" w:lineRule="auto"/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139E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оспитатель:</w:t>
      </w:r>
      <w:r w:rsidR="00361BD2" w:rsidRPr="007139E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361BD2" w:rsidRPr="007139E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ебята, </w:t>
      </w:r>
      <w:r w:rsidR="00897AA5" w:rsidRPr="007139E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икогда не забывайте</w:t>
      </w:r>
      <w:r w:rsidR="00361BD2" w:rsidRPr="007139E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 здоровье своих глаз, а они всегда будут вашими верными спутниками во </w:t>
      </w:r>
    </w:p>
    <w:p w:rsidR="00897AA5" w:rsidRPr="007139EB" w:rsidRDefault="00361BD2" w:rsidP="00495D96">
      <w:pPr>
        <w:spacing w:line="240" w:lineRule="auto"/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gramStart"/>
      <w:r w:rsidRPr="007139E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сем</w:t>
      </w:r>
      <w:proofErr w:type="gramEnd"/>
      <w:r w:rsidRPr="007139E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</w:t>
      </w:r>
      <w:r w:rsid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 </w:t>
      </w:r>
      <w:r w:rsidR="007E5F3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т</w:t>
      </w:r>
      <w:r w:rsid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</w:t>
      </w:r>
      <w:r w:rsidR="007E5F3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</w:t>
      </w:r>
      <w:r w:rsid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е «Познай себя!» хранится </w:t>
      </w:r>
      <w:r w:rsidR="00C225F8" w:rsidRP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олшебный сундучок </w:t>
      </w:r>
      <w:r w:rsid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Здоровья</w:t>
      </w:r>
      <w:r w:rsidR="00C225F8" w:rsidRP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. П</w:t>
      </w:r>
      <w:r w:rsidR="000942A7" w:rsidRP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смотрим</w:t>
      </w:r>
      <w:r w:rsidR="00153A9D" w:rsidRP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0942A7" w:rsidRP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что </w:t>
      </w:r>
      <w:r w:rsidR="00C225F8" w:rsidRP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н </w:t>
      </w:r>
      <w:r w:rsidR="00153A9D" w:rsidRP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ам </w:t>
      </w:r>
      <w:r w:rsidR="000942A7" w:rsidRP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</w:t>
      </w:r>
      <w:r w:rsid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пас</w:t>
      </w:r>
      <w:r w:rsidR="000942A7" w:rsidRP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?</w:t>
      </w:r>
      <w:r w:rsidRPr="007139E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897AA5" w:rsidRDefault="00897AA5" w:rsidP="00495D96">
      <w:pPr>
        <w:spacing w:line="240" w:lineRule="auto"/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139E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ети:</w:t>
      </w:r>
      <w:r w:rsidRPr="007139E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н припас</w:t>
      </w:r>
      <w:r w:rsidR="00361BD2" w:rsidRPr="007139E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м </w:t>
      </w:r>
      <w:r w:rsid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вощ - </w:t>
      </w:r>
      <w:r w:rsidR="00361BD2" w:rsidRPr="007139E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орковь.</w:t>
      </w:r>
      <w:r w:rsidR="00361BD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897AA5" w:rsidRDefault="00897AA5" w:rsidP="00495D96">
      <w:pPr>
        <w:spacing w:line="240" w:lineRule="auto"/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Воспитатель: </w:t>
      </w:r>
      <w:r w:rsidR="00361BD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ак вы думаете почему? </w:t>
      </w:r>
    </w:p>
    <w:p w:rsidR="00897AA5" w:rsidRDefault="00897AA5" w:rsidP="00495D96">
      <w:pPr>
        <w:spacing w:line="240" w:lineRule="auto"/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97AA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ети: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361BD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орковь богата витаминами необходимыми для </w:t>
      </w:r>
      <w:r w:rsidR="00495D9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здоровья </w:t>
      </w:r>
      <w:r w:rsidR="00361BD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аших глаз. </w:t>
      </w:r>
    </w:p>
    <w:p w:rsidR="00897AA5" w:rsidRDefault="00897AA5" w:rsidP="00495D96">
      <w:pPr>
        <w:spacing w:line="240" w:lineRule="auto"/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Воспитатель: </w:t>
      </w:r>
      <w:r w:rsid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кие полезные блюда</w:t>
      </w:r>
      <w:r w:rsidR="00DC107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C225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ожно </w:t>
      </w:r>
      <w:r w:rsidR="00C91A9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готовить из моркови? </w:t>
      </w:r>
    </w:p>
    <w:p w:rsidR="00897AA5" w:rsidRDefault="00897AA5" w:rsidP="00495D96">
      <w:pPr>
        <w:spacing w:line="240" w:lineRule="auto"/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97AA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ети: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495D9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к, салат, можно</w:t>
      </w:r>
      <w:r w:rsidR="00C91A9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р</w:t>
      </w:r>
      <w:r w:rsidR="00495D9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сто нарезать красиво разными способами</w:t>
      </w:r>
      <w:r w:rsidR="00C91A9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</w:t>
      </w:r>
    </w:p>
    <w:p w:rsidR="00495D96" w:rsidRDefault="00897AA5" w:rsidP="00495D96">
      <w:pPr>
        <w:spacing w:line="240" w:lineRule="auto"/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Воспитатель: </w:t>
      </w:r>
      <w:r w:rsidR="007746C7" w:rsidRPr="007746C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а сервируем стол к второму завтраку</w:t>
      </w:r>
      <w:r w:rsidR="007746C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7746C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ми блюдами</w:t>
      </w:r>
      <w:r w:rsidR="00C91A9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7746C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торые мы сейчас </w:t>
      </w:r>
      <w:r w:rsidR="00C91A9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речислили угостимс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я сами и </w:t>
      </w:r>
      <w:r w:rsidR="00495D9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</w:p>
    <w:p w:rsidR="00897AA5" w:rsidRDefault="00897AA5" w:rsidP="00495D96">
      <w:pPr>
        <w:spacing w:line="240" w:lineRule="auto"/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гостим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ших гостей. Что для этого нам необходимо?</w:t>
      </w:r>
    </w:p>
    <w:p w:rsidR="00897AA5" w:rsidRDefault="00897AA5" w:rsidP="00495D96">
      <w:pPr>
        <w:spacing w:line="240" w:lineRule="auto"/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97AA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ети:</w:t>
      </w:r>
      <w:r w:rsidR="00C91A99" w:rsidRPr="00897AA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C91A9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фартуки, нарукавники, колпаки, а так же посуда.</w:t>
      </w:r>
    </w:p>
    <w:p w:rsidR="001A298B" w:rsidRDefault="00897AA5" w:rsidP="00495D96">
      <w:pPr>
        <w:spacing w:line="240" w:lineRule="auto"/>
        <w:ind w:right="-1" w:firstLine="567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897AA5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Д</w:t>
      </w:r>
      <w:r w:rsidR="00C91A99" w:rsidRPr="00897AA5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ети с воспитателем </w:t>
      </w:r>
      <w:r w:rsidR="001A298B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сервируют стол. </w:t>
      </w:r>
    </w:p>
    <w:p w:rsidR="00897AA5" w:rsidRDefault="001A298B" w:rsidP="00495D96">
      <w:pPr>
        <w:spacing w:line="240" w:lineRule="auto"/>
        <w:ind w:right="-1" w:firstLine="567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Младший воспитатель приносит</w:t>
      </w:r>
      <w:r w:rsidR="00897AA5" w:rsidRPr="00897AA5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салат</w:t>
      </w:r>
      <w:r w:rsidR="00897AA5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из моркови</w:t>
      </w:r>
      <w:r w:rsidR="00897AA5" w:rsidRPr="00897AA5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, морковь</w:t>
      </w:r>
      <w:r w:rsidRPr="001A298B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нарезанную разными способами</w:t>
      </w:r>
      <w:r w:rsidR="00897AA5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, морковный сок</w:t>
      </w:r>
      <w:r w:rsidR="007746C7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.</w:t>
      </w:r>
      <w:r w:rsidR="00897AA5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</w:p>
    <w:p w:rsidR="001A298B" w:rsidRPr="00897AA5" w:rsidRDefault="001A298B" w:rsidP="00495D96">
      <w:pPr>
        <w:spacing w:line="240" w:lineRule="auto"/>
        <w:ind w:right="-1" w:firstLine="567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Воспитатель: </w:t>
      </w:r>
      <w:r w:rsidRPr="001A29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егодня каждый из вас выберет для себя сам блюдо которое ему по нраву.</w:t>
      </w:r>
    </w:p>
    <w:p w:rsidR="007746C7" w:rsidRDefault="00897AA5" w:rsidP="00495D96">
      <w:pPr>
        <w:spacing w:line="240" w:lineRule="auto"/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 xml:space="preserve">Воспитатель: </w:t>
      </w:r>
      <w:r w:rsidR="00C91A9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орогие гости, подходите, угощайтесь</w:t>
      </w:r>
      <w:r w:rsidR="006A0E0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А еще мы бы хотели всем вам подарить девиз нашей группы:</w:t>
      </w:r>
      <w:r w:rsidR="001A29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</w:t>
      </w:r>
      <w:r w:rsidR="007746C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</w:t>
      </w:r>
    </w:p>
    <w:p w:rsidR="007746C7" w:rsidRPr="00330F87" w:rsidRDefault="007746C7" w:rsidP="00330F87">
      <w:pPr>
        <w:spacing w:line="240" w:lineRule="auto"/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746C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се вместе: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A29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</w:t>
      </w:r>
      <w:r w:rsidR="006A0E0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Я здоро</w:t>
      </w:r>
      <w:r w:rsidR="002A44F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ье сберегу, сам себе я помогу!».</w:t>
      </w:r>
    </w:p>
    <w:p w:rsidR="001A298B" w:rsidRDefault="001A298B" w:rsidP="00495D96">
      <w:pPr>
        <w:spacing w:line="240" w:lineRule="auto"/>
        <w:ind w:right="-1" w:firstLine="567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Организация режимного момента - второй завтрак.</w:t>
      </w:r>
    </w:p>
    <w:p w:rsidR="001A298B" w:rsidRPr="00361BD2" w:rsidRDefault="001A298B" w:rsidP="001A298B">
      <w:pPr>
        <w:ind w:right="-1" w:firstLine="56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C2389" w:rsidRPr="000B2333" w:rsidRDefault="000B2333" w:rsidP="00A056EE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DC2389" w:rsidRPr="00140CBD" w:rsidRDefault="00DC2389" w:rsidP="00140CBD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74D5E" w:rsidRPr="000B2333" w:rsidRDefault="00074D5E" w:rsidP="00646DF7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074D5E" w:rsidRPr="000B2333" w:rsidSect="00897AA5">
      <w:foot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38" w:rsidRDefault="00CF3738" w:rsidP="00C639A6">
      <w:pPr>
        <w:spacing w:after="0" w:line="240" w:lineRule="auto"/>
      </w:pPr>
      <w:r>
        <w:separator/>
      </w:r>
    </w:p>
  </w:endnote>
  <w:endnote w:type="continuationSeparator" w:id="0">
    <w:p w:rsidR="00CF3738" w:rsidRDefault="00CF3738" w:rsidP="00C6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813"/>
    </w:sdtPr>
    <w:sdtEndPr/>
    <w:sdtContent>
      <w:p w:rsidR="00346E06" w:rsidRDefault="00C67D5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E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6E06" w:rsidRDefault="00346E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38" w:rsidRDefault="00CF3738" w:rsidP="00C639A6">
      <w:pPr>
        <w:spacing w:after="0" w:line="240" w:lineRule="auto"/>
      </w:pPr>
      <w:r>
        <w:separator/>
      </w:r>
    </w:p>
  </w:footnote>
  <w:footnote w:type="continuationSeparator" w:id="0">
    <w:p w:rsidR="00CF3738" w:rsidRDefault="00CF3738" w:rsidP="00C6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996"/>
    <w:multiLevelType w:val="hybridMultilevel"/>
    <w:tmpl w:val="13EE0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3226A"/>
    <w:multiLevelType w:val="hybridMultilevel"/>
    <w:tmpl w:val="CED2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843"/>
    <w:multiLevelType w:val="hybridMultilevel"/>
    <w:tmpl w:val="2FD693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2952DD"/>
    <w:multiLevelType w:val="hybridMultilevel"/>
    <w:tmpl w:val="6B4E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2F73"/>
    <w:multiLevelType w:val="hybridMultilevel"/>
    <w:tmpl w:val="18DC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2976"/>
    <w:multiLevelType w:val="hybridMultilevel"/>
    <w:tmpl w:val="BACA7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71C7E"/>
    <w:multiLevelType w:val="hybridMultilevel"/>
    <w:tmpl w:val="897CD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B69C6"/>
    <w:multiLevelType w:val="hybridMultilevel"/>
    <w:tmpl w:val="58B0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E6A25"/>
    <w:multiLevelType w:val="hybridMultilevel"/>
    <w:tmpl w:val="C772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F1098"/>
    <w:multiLevelType w:val="hybridMultilevel"/>
    <w:tmpl w:val="B698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5456"/>
    <w:multiLevelType w:val="hybridMultilevel"/>
    <w:tmpl w:val="3FC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74D8A"/>
    <w:multiLevelType w:val="hybridMultilevel"/>
    <w:tmpl w:val="D6FC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71A51"/>
    <w:multiLevelType w:val="hybridMultilevel"/>
    <w:tmpl w:val="D4A6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45794"/>
    <w:multiLevelType w:val="hybridMultilevel"/>
    <w:tmpl w:val="17C6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255C8"/>
    <w:multiLevelType w:val="hybridMultilevel"/>
    <w:tmpl w:val="5010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43E48"/>
    <w:multiLevelType w:val="hybridMultilevel"/>
    <w:tmpl w:val="3874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5419F"/>
    <w:multiLevelType w:val="hybridMultilevel"/>
    <w:tmpl w:val="568EFA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00422AE"/>
    <w:multiLevelType w:val="hybridMultilevel"/>
    <w:tmpl w:val="2E840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DF4013"/>
    <w:multiLevelType w:val="hybridMultilevel"/>
    <w:tmpl w:val="A800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5"/>
  </w:num>
  <w:num w:numId="5">
    <w:abstractNumId w:val="11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7"/>
  </w:num>
  <w:num w:numId="13">
    <w:abstractNumId w:val="8"/>
  </w:num>
  <w:num w:numId="14">
    <w:abstractNumId w:val="1"/>
  </w:num>
  <w:num w:numId="15">
    <w:abstractNumId w:val="13"/>
  </w:num>
  <w:num w:numId="16">
    <w:abstractNumId w:val="16"/>
  </w:num>
  <w:num w:numId="17">
    <w:abstractNumId w:val="14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FD"/>
    <w:rsid w:val="00006164"/>
    <w:rsid w:val="00022465"/>
    <w:rsid w:val="000250E4"/>
    <w:rsid w:val="000352EE"/>
    <w:rsid w:val="00046948"/>
    <w:rsid w:val="00054F2E"/>
    <w:rsid w:val="00074D5E"/>
    <w:rsid w:val="0008393E"/>
    <w:rsid w:val="000906EF"/>
    <w:rsid w:val="00091E91"/>
    <w:rsid w:val="000942A7"/>
    <w:rsid w:val="00095640"/>
    <w:rsid w:val="000A13CF"/>
    <w:rsid w:val="000A2845"/>
    <w:rsid w:val="000A4EA5"/>
    <w:rsid w:val="000B21E7"/>
    <w:rsid w:val="000B2333"/>
    <w:rsid w:val="000E7EEB"/>
    <w:rsid w:val="000F139D"/>
    <w:rsid w:val="00100694"/>
    <w:rsid w:val="00105AB2"/>
    <w:rsid w:val="00106ACC"/>
    <w:rsid w:val="00113229"/>
    <w:rsid w:val="00114960"/>
    <w:rsid w:val="001157B8"/>
    <w:rsid w:val="0011692C"/>
    <w:rsid w:val="00121D43"/>
    <w:rsid w:val="00130FF2"/>
    <w:rsid w:val="001315BA"/>
    <w:rsid w:val="00131731"/>
    <w:rsid w:val="0013593B"/>
    <w:rsid w:val="00140CBD"/>
    <w:rsid w:val="00141687"/>
    <w:rsid w:val="0015163A"/>
    <w:rsid w:val="00153A9D"/>
    <w:rsid w:val="001567CE"/>
    <w:rsid w:val="00164540"/>
    <w:rsid w:val="001A298B"/>
    <w:rsid w:val="001A64B8"/>
    <w:rsid w:val="001B4213"/>
    <w:rsid w:val="001B505C"/>
    <w:rsid w:val="001C22CF"/>
    <w:rsid w:val="001C6139"/>
    <w:rsid w:val="001C6152"/>
    <w:rsid w:val="001D16ED"/>
    <w:rsid w:val="001F1087"/>
    <w:rsid w:val="002044F8"/>
    <w:rsid w:val="002123E5"/>
    <w:rsid w:val="00212CC6"/>
    <w:rsid w:val="00216B6C"/>
    <w:rsid w:val="00217A6E"/>
    <w:rsid w:val="00230F0C"/>
    <w:rsid w:val="002411FD"/>
    <w:rsid w:val="002425DF"/>
    <w:rsid w:val="00254599"/>
    <w:rsid w:val="00264090"/>
    <w:rsid w:val="00266069"/>
    <w:rsid w:val="00267901"/>
    <w:rsid w:val="00273721"/>
    <w:rsid w:val="0027590C"/>
    <w:rsid w:val="0027651C"/>
    <w:rsid w:val="00282CAF"/>
    <w:rsid w:val="00290AE9"/>
    <w:rsid w:val="00291940"/>
    <w:rsid w:val="002A44F5"/>
    <w:rsid w:val="002B1AEC"/>
    <w:rsid w:val="002B42D0"/>
    <w:rsid w:val="002B49CE"/>
    <w:rsid w:val="002C4C7F"/>
    <w:rsid w:val="002C7152"/>
    <w:rsid w:val="002D6C0A"/>
    <w:rsid w:val="002E4EDD"/>
    <w:rsid w:val="002E781F"/>
    <w:rsid w:val="002E7E6D"/>
    <w:rsid w:val="002F4747"/>
    <w:rsid w:val="00330F87"/>
    <w:rsid w:val="00333A5B"/>
    <w:rsid w:val="00346E06"/>
    <w:rsid w:val="00354822"/>
    <w:rsid w:val="00361BD2"/>
    <w:rsid w:val="003728D2"/>
    <w:rsid w:val="00380786"/>
    <w:rsid w:val="003861DF"/>
    <w:rsid w:val="00396627"/>
    <w:rsid w:val="003A3983"/>
    <w:rsid w:val="003A5F6C"/>
    <w:rsid w:val="003B2A31"/>
    <w:rsid w:val="003C6FB6"/>
    <w:rsid w:val="003C7933"/>
    <w:rsid w:val="003D66A7"/>
    <w:rsid w:val="003F2971"/>
    <w:rsid w:val="003F77DF"/>
    <w:rsid w:val="00401504"/>
    <w:rsid w:val="00407DAE"/>
    <w:rsid w:val="00411DC5"/>
    <w:rsid w:val="00412560"/>
    <w:rsid w:val="00412CFE"/>
    <w:rsid w:val="00415AB0"/>
    <w:rsid w:val="004160A6"/>
    <w:rsid w:val="0041779D"/>
    <w:rsid w:val="004220D7"/>
    <w:rsid w:val="00422C29"/>
    <w:rsid w:val="00436F7D"/>
    <w:rsid w:val="004410D8"/>
    <w:rsid w:val="00441F5B"/>
    <w:rsid w:val="00444FAC"/>
    <w:rsid w:val="00445637"/>
    <w:rsid w:val="0045006A"/>
    <w:rsid w:val="00452BFE"/>
    <w:rsid w:val="004573D0"/>
    <w:rsid w:val="0046568E"/>
    <w:rsid w:val="00486E51"/>
    <w:rsid w:val="0048757B"/>
    <w:rsid w:val="00495D96"/>
    <w:rsid w:val="004C0795"/>
    <w:rsid w:val="004D2DFA"/>
    <w:rsid w:val="004D410B"/>
    <w:rsid w:val="004D52D6"/>
    <w:rsid w:val="004D6499"/>
    <w:rsid w:val="004E39EB"/>
    <w:rsid w:val="004E60E4"/>
    <w:rsid w:val="00511336"/>
    <w:rsid w:val="005344AD"/>
    <w:rsid w:val="00535AB7"/>
    <w:rsid w:val="00536442"/>
    <w:rsid w:val="005368B7"/>
    <w:rsid w:val="0053779F"/>
    <w:rsid w:val="0055314F"/>
    <w:rsid w:val="005550B4"/>
    <w:rsid w:val="00560FC5"/>
    <w:rsid w:val="00563B75"/>
    <w:rsid w:val="005751DC"/>
    <w:rsid w:val="00575A67"/>
    <w:rsid w:val="00577D4A"/>
    <w:rsid w:val="00580C36"/>
    <w:rsid w:val="00585CEA"/>
    <w:rsid w:val="00586C61"/>
    <w:rsid w:val="00595C36"/>
    <w:rsid w:val="005A1063"/>
    <w:rsid w:val="005A2E3A"/>
    <w:rsid w:val="005C06B5"/>
    <w:rsid w:val="005D12DA"/>
    <w:rsid w:val="005D4474"/>
    <w:rsid w:val="00600EC1"/>
    <w:rsid w:val="0060238A"/>
    <w:rsid w:val="00602E59"/>
    <w:rsid w:val="00607B5F"/>
    <w:rsid w:val="00643790"/>
    <w:rsid w:val="00646DF7"/>
    <w:rsid w:val="00646FAD"/>
    <w:rsid w:val="006536DF"/>
    <w:rsid w:val="006706E0"/>
    <w:rsid w:val="00684D34"/>
    <w:rsid w:val="00690131"/>
    <w:rsid w:val="006A0E07"/>
    <w:rsid w:val="006C13EA"/>
    <w:rsid w:val="006C17D1"/>
    <w:rsid w:val="006C6257"/>
    <w:rsid w:val="006C68ED"/>
    <w:rsid w:val="006C750C"/>
    <w:rsid w:val="006D4935"/>
    <w:rsid w:val="006D6F02"/>
    <w:rsid w:val="006E33E2"/>
    <w:rsid w:val="006E3BE8"/>
    <w:rsid w:val="006F1C40"/>
    <w:rsid w:val="006F57A5"/>
    <w:rsid w:val="006F750C"/>
    <w:rsid w:val="007040CA"/>
    <w:rsid w:val="007070D5"/>
    <w:rsid w:val="007139EB"/>
    <w:rsid w:val="007220D0"/>
    <w:rsid w:val="00725B71"/>
    <w:rsid w:val="00727E0C"/>
    <w:rsid w:val="00735A44"/>
    <w:rsid w:val="007471CD"/>
    <w:rsid w:val="007506BB"/>
    <w:rsid w:val="0075134A"/>
    <w:rsid w:val="007534CF"/>
    <w:rsid w:val="00762770"/>
    <w:rsid w:val="00765557"/>
    <w:rsid w:val="007724F9"/>
    <w:rsid w:val="007746C7"/>
    <w:rsid w:val="00776E33"/>
    <w:rsid w:val="00794977"/>
    <w:rsid w:val="007A6124"/>
    <w:rsid w:val="007C1F50"/>
    <w:rsid w:val="007C54C7"/>
    <w:rsid w:val="007C73D4"/>
    <w:rsid w:val="007E5F3F"/>
    <w:rsid w:val="007E7909"/>
    <w:rsid w:val="007F7396"/>
    <w:rsid w:val="008000AC"/>
    <w:rsid w:val="00811A85"/>
    <w:rsid w:val="0081237E"/>
    <w:rsid w:val="00814D85"/>
    <w:rsid w:val="00816E80"/>
    <w:rsid w:val="00817319"/>
    <w:rsid w:val="008204AC"/>
    <w:rsid w:val="00851D37"/>
    <w:rsid w:val="008578B9"/>
    <w:rsid w:val="00862731"/>
    <w:rsid w:val="00862B58"/>
    <w:rsid w:val="00871B11"/>
    <w:rsid w:val="008738E2"/>
    <w:rsid w:val="00883B03"/>
    <w:rsid w:val="00891988"/>
    <w:rsid w:val="00897AA5"/>
    <w:rsid w:val="008A2CC1"/>
    <w:rsid w:val="008A6481"/>
    <w:rsid w:val="008B4B37"/>
    <w:rsid w:val="008B7D90"/>
    <w:rsid w:val="008C3EFD"/>
    <w:rsid w:val="008D5A0E"/>
    <w:rsid w:val="008E54E9"/>
    <w:rsid w:val="008E5DE9"/>
    <w:rsid w:val="008E7C8D"/>
    <w:rsid w:val="008F38D1"/>
    <w:rsid w:val="00904DAE"/>
    <w:rsid w:val="0091045A"/>
    <w:rsid w:val="00915D79"/>
    <w:rsid w:val="00922022"/>
    <w:rsid w:val="00922DC2"/>
    <w:rsid w:val="009244B9"/>
    <w:rsid w:val="0093305E"/>
    <w:rsid w:val="00936117"/>
    <w:rsid w:val="00942EEE"/>
    <w:rsid w:val="00964894"/>
    <w:rsid w:val="009772AD"/>
    <w:rsid w:val="009775BA"/>
    <w:rsid w:val="009957E0"/>
    <w:rsid w:val="00995DA2"/>
    <w:rsid w:val="00996894"/>
    <w:rsid w:val="009A42AB"/>
    <w:rsid w:val="009B26DE"/>
    <w:rsid w:val="009C56D5"/>
    <w:rsid w:val="009C762F"/>
    <w:rsid w:val="009D1E42"/>
    <w:rsid w:val="009D5A18"/>
    <w:rsid w:val="009D7B0A"/>
    <w:rsid w:val="009E6A6D"/>
    <w:rsid w:val="009F243A"/>
    <w:rsid w:val="00A056EE"/>
    <w:rsid w:val="00A07E25"/>
    <w:rsid w:val="00A206BA"/>
    <w:rsid w:val="00A32B16"/>
    <w:rsid w:val="00A43E24"/>
    <w:rsid w:val="00A47E5C"/>
    <w:rsid w:val="00A606FB"/>
    <w:rsid w:val="00A63497"/>
    <w:rsid w:val="00A64F1C"/>
    <w:rsid w:val="00A82784"/>
    <w:rsid w:val="00A83ED6"/>
    <w:rsid w:val="00A936AF"/>
    <w:rsid w:val="00AA06E2"/>
    <w:rsid w:val="00AA5BE8"/>
    <w:rsid w:val="00AA681D"/>
    <w:rsid w:val="00AA69D8"/>
    <w:rsid w:val="00AB1E96"/>
    <w:rsid w:val="00AB43C0"/>
    <w:rsid w:val="00AC0440"/>
    <w:rsid w:val="00AC3B15"/>
    <w:rsid w:val="00AC55B3"/>
    <w:rsid w:val="00AC651A"/>
    <w:rsid w:val="00AD30B8"/>
    <w:rsid w:val="00AE6A4E"/>
    <w:rsid w:val="00AF100A"/>
    <w:rsid w:val="00AF1284"/>
    <w:rsid w:val="00B0178B"/>
    <w:rsid w:val="00B06EC0"/>
    <w:rsid w:val="00B13885"/>
    <w:rsid w:val="00B1679A"/>
    <w:rsid w:val="00B201D9"/>
    <w:rsid w:val="00B21087"/>
    <w:rsid w:val="00B212F0"/>
    <w:rsid w:val="00B411CE"/>
    <w:rsid w:val="00B5798D"/>
    <w:rsid w:val="00B62014"/>
    <w:rsid w:val="00B64677"/>
    <w:rsid w:val="00B66B95"/>
    <w:rsid w:val="00B74074"/>
    <w:rsid w:val="00B75AC7"/>
    <w:rsid w:val="00B77A53"/>
    <w:rsid w:val="00B80E57"/>
    <w:rsid w:val="00B8474C"/>
    <w:rsid w:val="00B90D8F"/>
    <w:rsid w:val="00B97009"/>
    <w:rsid w:val="00BB3C46"/>
    <w:rsid w:val="00BB580C"/>
    <w:rsid w:val="00BB7A79"/>
    <w:rsid w:val="00BE4CDA"/>
    <w:rsid w:val="00BF3011"/>
    <w:rsid w:val="00BF5B74"/>
    <w:rsid w:val="00C028D0"/>
    <w:rsid w:val="00C13EC0"/>
    <w:rsid w:val="00C20CC1"/>
    <w:rsid w:val="00C225F8"/>
    <w:rsid w:val="00C31755"/>
    <w:rsid w:val="00C37D4B"/>
    <w:rsid w:val="00C44E6F"/>
    <w:rsid w:val="00C5538F"/>
    <w:rsid w:val="00C630A3"/>
    <w:rsid w:val="00C639A6"/>
    <w:rsid w:val="00C67D5C"/>
    <w:rsid w:val="00C70502"/>
    <w:rsid w:val="00C82672"/>
    <w:rsid w:val="00C8365D"/>
    <w:rsid w:val="00C878A3"/>
    <w:rsid w:val="00C91A99"/>
    <w:rsid w:val="00C93DFB"/>
    <w:rsid w:val="00C93F6D"/>
    <w:rsid w:val="00C975B5"/>
    <w:rsid w:val="00CA0072"/>
    <w:rsid w:val="00CA60DB"/>
    <w:rsid w:val="00CE4317"/>
    <w:rsid w:val="00CF10CE"/>
    <w:rsid w:val="00CF2D32"/>
    <w:rsid w:val="00CF3738"/>
    <w:rsid w:val="00CF5F9E"/>
    <w:rsid w:val="00CF628C"/>
    <w:rsid w:val="00D101B7"/>
    <w:rsid w:val="00D12D2A"/>
    <w:rsid w:val="00D16EC4"/>
    <w:rsid w:val="00D21A2B"/>
    <w:rsid w:val="00D22B6E"/>
    <w:rsid w:val="00D3019F"/>
    <w:rsid w:val="00D5458C"/>
    <w:rsid w:val="00D61485"/>
    <w:rsid w:val="00D756F6"/>
    <w:rsid w:val="00D81A44"/>
    <w:rsid w:val="00D938AE"/>
    <w:rsid w:val="00DA1147"/>
    <w:rsid w:val="00DA1AC0"/>
    <w:rsid w:val="00DA6733"/>
    <w:rsid w:val="00DA7EA1"/>
    <w:rsid w:val="00DC1071"/>
    <w:rsid w:val="00DC1C3E"/>
    <w:rsid w:val="00DC21CA"/>
    <w:rsid w:val="00DC2389"/>
    <w:rsid w:val="00DC2ABB"/>
    <w:rsid w:val="00DD4192"/>
    <w:rsid w:val="00DD6D6A"/>
    <w:rsid w:val="00DE47BE"/>
    <w:rsid w:val="00DF09CF"/>
    <w:rsid w:val="00DF3DEA"/>
    <w:rsid w:val="00DF69E5"/>
    <w:rsid w:val="00E04E17"/>
    <w:rsid w:val="00E12D35"/>
    <w:rsid w:val="00E12FE2"/>
    <w:rsid w:val="00E15BDC"/>
    <w:rsid w:val="00E22603"/>
    <w:rsid w:val="00E312B0"/>
    <w:rsid w:val="00E35F89"/>
    <w:rsid w:val="00E5303E"/>
    <w:rsid w:val="00E60991"/>
    <w:rsid w:val="00E65268"/>
    <w:rsid w:val="00E65BA2"/>
    <w:rsid w:val="00E669E3"/>
    <w:rsid w:val="00E67E5F"/>
    <w:rsid w:val="00E83927"/>
    <w:rsid w:val="00E91E50"/>
    <w:rsid w:val="00EA3377"/>
    <w:rsid w:val="00EA47F1"/>
    <w:rsid w:val="00EA7757"/>
    <w:rsid w:val="00EB7967"/>
    <w:rsid w:val="00EC2B0C"/>
    <w:rsid w:val="00EC3635"/>
    <w:rsid w:val="00EC4366"/>
    <w:rsid w:val="00ED0E2C"/>
    <w:rsid w:val="00EE4A19"/>
    <w:rsid w:val="00EF6789"/>
    <w:rsid w:val="00F05E88"/>
    <w:rsid w:val="00F066C1"/>
    <w:rsid w:val="00F07DE4"/>
    <w:rsid w:val="00F100E7"/>
    <w:rsid w:val="00F140BE"/>
    <w:rsid w:val="00F152A1"/>
    <w:rsid w:val="00F259ED"/>
    <w:rsid w:val="00F26C6E"/>
    <w:rsid w:val="00F3081B"/>
    <w:rsid w:val="00F31627"/>
    <w:rsid w:val="00F31A21"/>
    <w:rsid w:val="00F31D27"/>
    <w:rsid w:val="00F4094D"/>
    <w:rsid w:val="00F544CF"/>
    <w:rsid w:val="00F67CF5"/>
    <w:rsid w:val="00F74FF5"/>
    <w:rsid w:val="00F76373"/>
    <w:rsid w:val="00F92949"/>
    <w:rsid w:val="00F950E5"/>
    <w:rsid w:val="00F97898"/>
    <w:rsid w:val="00FB73A2"/>
    <w:rsid w:val="00FC143E"/>
    <w:rsid w:val="00FC2CBB"/>
    <w:rsid w:val="00FC46A6"/>
    <w:rsid w:val="00FC5189"/>
    <w:rsid w:val="00FD34E8"/>
    <w:rsid w:val="00FD494C"/>
    <w:rsid w:val="00FD5D23"/>
    <w:rsid w:val="00FE34E9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908A5-9A6F-4858-A933-9A70BF3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1B7"/>
    <w:pPr>
      <w:ind w:left="720"/>
      <w:contextualSpacing/>
    </w:pPr>
  </w:style>
  <w:style w:type="paragraph" w:customStyle="1" w:styleId="c0">
    <w:name w:val="c0"/>
    <w:basedOn w:val="a"/>
    <w:rsid w:val="001645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4540"/>
  </w:style>
  <w:style w:type="paragraph" w:styleId="a4">
    <w:name w:val="Balloon Text"/>
    <w:basedOn w:val="a"/>
    <w:link w:val="a5"/>
    <w:uiPriority w:val="99"/>
    <w:semiHidden/>
    <w:unhideWhenUsed/>
    <w:rsid w:val="00DF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9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9A6"/>
  </w:style>
  <w:style w:type="paragraph" w:styleId="a8">
    <w:name w:val="footer"/>
    <w:basedOn w:val="a"/>
    <w:link w:val="a9"/>
    <w:uiPriority w:val="99"/>
    <w:unhideWhenUsed/>
    <w:rsid w:val="00C6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9A6"/>
  </w:style>
  <w:style w:type="table" w:customStyle="1" w:styleId="1">
    <w:name w:val="Сетка таблицы1"/>
    <w:basedOn w:val="a1"/>
    <w:next w:val="aa"/>
    <w:uiPriority w:val="59"/>
    <w:rsid w:val="008204A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2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8204A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uiPriority w:val="59"/>
    <w:rsid w:val="008204A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8204A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204A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5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1652-DFA0-4DBE-80B0-8258BAD2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я</dc:creator>
  <cp:keywords/>
  <dc:description/>
  <cp:lastModifiedBy>PC</cp:lastModifiedBy>
  <cp:revision>30</cp:revision>
  <cp:lastPrinted>2018-03-15T12:10:00Z</cp:lastPrinted>
  <dcterms:created xsi:type="dcterms:W3CDTF">2018-03-13T15:19:00Z</dcterms:created>
  <dcterms:modified xsi:type="dcterms:W3CDTF">2018-03-26T08:56:00Z</dcterms:modified>
</cp:coreProperties>
</file>